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F47" w:rsidRPr="00CC016E" w:rsidRDefault="00B96F47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16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96F47" w:rsidRPr="00F72399" w:rsidRDefault="00B96F47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399">
        <w:rPr>
          <w:rFonts w:ascii="Times New Roman" w:hAnsi="Times New Roman" w:cs="Times New Roman"/>
          <w:b/>
          <w:sz w:val="28"/>
          <w:szCs w:val="28"/>
        </w:rPr>
        <w:t>СЕЛЬСКОГО ПОСЕЛЕНИЯ СОЛНЕЧНЫЙ</w:t>
      </w:r>
    </w:p>
    <w:p w:rsidR="00B96F47" w:rsidRPr="00F72399" w:rsidRDefault="00B96F47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399">
        <w:rPr>
          <w:rFonts w:ascii="Times New Roman" w:hAnsi="Times New Roman" w:cs="Times New Roman"/>
          <w:b/>
          <w:sz w:val="28"/>
          <w:szCs w:val="28"/>
        </w:rPr>
        <w:t>Сургутского района</w:t>
      </w:r>
    </w:p>
    <w:p w:rsidR="00B96F47" w:rsidRPr="00F72399" w:rsidRDefault="00B96F47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399">
        <w:rPr>
          <w:rFonts w:ascii="Times New Roman" w:hAnsi="Times New Roman" w:cs="Times New Roman"/>
          <w:b/>
          <w:sz w:val="28"/>
          <w:szCs w:val="28"/>
        </w:rPr>
        <w:t>Ханты - Мансийского автономного округа – Югры</w:t>
      </w:r>
    </w:p>
    <w:p w:rsidR="00B96F47" w:rsidRDefault="00B96F47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3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7641" w:rsidRPr="00F72399" w:rsidRDefault="00387641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F47" w:rsidRPr="00F72399" w:rsidRDefault="00B96F47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39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96F47" w:rsidRPr="00F72399" w:rsidRDefault="00B96F47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3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2399" w:rsidRDefault="00B96F47" w:rsidP="00B96F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399">
        <w:rPr>
          <w:rFonts w:ascii="Times New Roman" w:hAnsi="Times New Roman" w:cs="Times New Roman"/>
          <w:sz w:val="28"/>
          <w:szCs w:val="28"/>
        </w:rPr>
        <w:t xml:space="preserve"> «</w:t>
      </w:r>
      <w:r w:rsidR="0049219E" w:rsidRPr="0049219E">
        <w:rPr>
          <w:rFonts w:ascii="Times New Roman" w:hAnsi="Times New Roman" w:cs="Times New Roman"/>
          <w:sz w:val="28"/>
          <w:szCs w:val="28"/>
          <w:u w:val="single"/>
        </w:rPr>
        <w:t>16</w:t>
      </w:r>
      <w:r w:rsidRPr="00F72399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49219E" w:rsidRPr="0049219E">
        <w:rPr>
          <w:rFonts w:ascii="Times New Roman" w:hAnsi="Times New Roman" w:cs="Times New Roman"/>
          <w:sz w:val="28"/>
          <w:szCs w:val="28"/>
          <w:u w:val="single"/>
        </w:rPr>
        <w:t xml:space="preserve">декабря </w:t>
      </w:r>
      <w:r w:rsidRPr="0049219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72399">
        <w:rPr>
          <w:rFonts w:ascii="Times New Roman" w:hAnsi="Times New Roman" w:cs="Times New Roman"/>
          <w:sz w:val="28"/>
          <w:szCs w:val="28"/>
        </w:rPr>
        <w:t>20</w:t>
      </w:r>
      <w:r w:rsidR="00FC15B6">
        <w:rPr>
          <w:rFonts w:ascii="Times New Roman" w:hAnsi="Times New Roman" w:cs="Times New Roman"/>
          <w:sz w:val="28"/>
          <w:szCs w:val="28"/>
        </w:rPr>
        <w:t>20</w:t>
      </w:r>
      <w:proofErr w:type="gramEnd"/>
      <w:r w:rsidRPr="00F72399">
        <w:rPr>
          <w:rFonts w:ascii="Times New Roman" w:hAnsi="Times New Roman" w:cs="Times New Roman"/>
          <w:sz w:val="28"/>
          <w:szCs w:val="28"/>
        </w:rPr>
        <w:t xml:space="preserve"> года                                          </w:t>
      </w:r>
      <w:r w:rsidR="00F7239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72399">
        <w:rPr>
          <w:rFonts w:ascii="Times New Roman" w:hAnsi="Times New Roman" w:cs="Times New Roman"/>
          <w:sz w:val="28"/>
          <w:szCs w:val="28"/>
        </w:rPr>
        <w:t xml:space="preserve"> </w:t>
      </w:r>
      <w:r w:rsidR="00F7239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72399">
        <w:rPr>
          <w:rFonts w:ascii="Times New Roman" w:hAnsi="Times New Roman" w:cs="Times New Roman"/>
          <w:sz w:val="28"/>
          <w:szCs w:val="28"/>
        </w:rPr>
        <w:t xml:space="preserve">№ </w:t>
      </w:r>
      <w:r w:rsidR="0049219E">
        <w:rPr>
          <w:rFonts w:ascii="Times New Roman" w:hAnsi="Times New Roman" w:cs="Times New Roman"/>
          <w:sz w:val="28"/>
          <w:szCs w:val="28"/>
        </w:rPr>
        <w:t>396</w:t>
      </w:r>
      <w:r w:rsidRPr="00F7239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96F47" w:rsidRPr="00F72399" w:rsidRDefault="00B96F47" w:rsidP="00B96F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399">
        <w:rPr>
          <w:rFonts w:ascii="Times New Roman" w:hAnsi="Times New Roman" w:cs="Times New Roman"/>
          <w:sz w:val="24"/>
          <w:szCs w:val="24"/>
        </w:rPr>
        <w:t>с.п. Солнечный</w:t>
      </w:r>
    </w:p>
    <w:p w:rsidR="00B96F47" w:rsidRDefault="00B96F47" w:rsidP="00B96F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0776" w:rsidRPr="00F72399" w:rsidRDefault="003A0776" w:rsidP="00B96F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678"/>
      </w:tblGrid>
      <w:tr w:rsidR="00B96F47" w:rsidRPr="00F72399" w:rsidTr="0035692B">
        <w:tc>
          <w:tcPr>
            <w:tcW w:w="4678" w:type="dxa"/>
            <w:hideMark/>
          </w:tcPr>
          <w:p w:rsidR="00B96F47" w:rsidRPr="00F72399" w:rsidRDefault="00F72399" w:rsidP="00646F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399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сельского поселения Солнечный</w:t>
            </w:r>
            <w:r w:rsidR="00FE39CA" w:rsidRPr="00707373">
              <w:rPr>
                <w:bCs/>
                <w:sz w:val="28"/>
                <w:szCs w:val="28"/>
              </w:rPr>
              <w:t xml:space="preserve"> </w:t>
            </w:r>
            <w:r w:rsidR="00FE39CA" w:rsidRPr="00FE39CA">
              <w:rPr>
                <w:rFonts w:ascii="Times New Roman" w:hAnsi="Times New Roman" w:cs="Times New Roman"/>
                <w:sz w:val="28"/>
                <w:szCs w:val="28"/>
              </w:rPr>
              <w:t xml:space="preserve">от 16.07.2019 № </w:t>
            </w:r>
            <w:proofErr w:type="gramStart"/>
            <w:r w:rsidR="00FE39CA" w:rsidRPr="00FE39CA">
              <w:rPr>
                <w:rFonts w:ascii="Times New Roman" w:hAnsi="Times New Roman" w:cs="Times New Roman"/>
                <w:sz w:val="28"/>
                <w:szCs w:val="28"/>
              </w:rPr>
              <w:t xml:space="preserve">275 </w:t>
            </w:r>
            <w:r w:rsidRPr="00FE39C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End"/>
            <w:r w:rsidR="00B96F47" w:rsidRPr="00FE39CA">
              <w:rPr>
                <w:rFonts w:ascii="Times New Roman" w:hAnsi="Times New Roman" w:cs="Times New Roman"/>
                <w:sz w:val="28"/>
                <w:szCs w:val="28"/>
              </w:rPr>
              <w:t>Об утверждении нормативных затрат на обеспечение</w:t>
            </w:r>
            <w:r w:rsidR="00B96F47" w:rsidRPr="00F72399">
              <w:rPr>
                <w:rFonts w:ascii="Times New Roman" w:hAnsi="Times New Roman" w:cs="Times New Roman"/>
                <w:sz w:val="28"/>
                <w:szCs w:val="28"/>
              </w:rPr>
              <w:t xml:space="preserve"> функций органов местного самоуправления сельского поселения Солнечный и подве</w:t>
            </w:r>
            <w:r w:rsidRPr="00F72399">
              <w:rPr>
                <w:rFonts w:ascii="Times New Roman" w:hAnsi="Times New Roman" w:cs="Times New Roman"/>
                <w:sz w:val="28"/>
                <w:szCs w:val="28"/>
              </w:rPr>
              <w:t>домственных казенных учреждений</w:t>
            </w:r>
            <w:r w:rsidR="000A6794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 w:rsidR="006C109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A679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F723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B96F47" w:rsidRPr="00F72399" w:rsidRDefault="00B96F47" w:rsidP="00B96F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F47" w:rsidRPr="00F72399" w:rsidRDefault="00B96F47" w:rsidP="00B96F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F47" w:rsidRPr="00F72399" w:rsidRDefault="00B96F47" w:rsidP="00B96F4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399">
        <w:rPr>
          <w:rFonts w:ascii="Times New Roman" w:hAnsi="Times New Roman" w:cs="Times New Roman"/>
          <w:sz w:val="28"/>
          <w:szCs w:val="28"/>
        </w:rPr>
        <w:t xml:space="preserve"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F72399" w:rsidRPr="00F72399">
        <w:rPr>
          <w:rFonts w:ascii="Times New Roman" w:hAnsi="Times New Roman" w:cs="Times New Roman"/>
          <w:sz w:val="28"/>
          <w:szCs w:val="28"/>
        </w:rPr>
        <w:t>а также в связи с необходимостью корректировки нормативных затрат на обеспечение функций органов местного самоуправления сельского поселения Солнечный и подведомственных казенных учреждений</w:t>
      </w:r>
      <w:r w:rsidRPr="00F72399">
        <w:rPr>
          <w:rFonts w:ascii="Times New Roman" w:hAnsi="Times New Roman" w:cs="Times New Roman"/>
          <w:sz w:val="28"/>
          <w:szCs w:val="28"/>
        </w:rPr>
        <w:t>:</w:t>
      </w:r>
    </w:p>
    <w:p w:rsidR="00986F4D" w:rsidRDefault="00B96F47" w:rsidP="00986F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399">
        <w:rPr>
          <w:rFonts w:ascii="Times New Roman" w:hAnsi="Times New Roman" w:cs="Times New Roman"/>
          <w:sz w:val="28"/>
          <w:szCs w:val="28"/>
        </w:rPr>
        <w:t xml:space="preserve">1. </w:t>
      </w:r>
      <w:r w:rsidR="00071D81" w:rsidRPr="00071D81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</w:t>
      </w:r>
      <w:r w:rsidR="00986F4D" w:rsidRPr="00F72399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86F4D">
        <w:rPr>
          <w:rFonts w:ascii="Times New Roman" w:eastAsia="Times New Roman" w:hAnsi="Times New Roman" w:cs="Times New Roman"/>
          <w:sz w:val="28"/>
          <w:szCs w:val="28"/>
        </w:rPr>
        <w:t>1</w:t>
      </w:r>
      <w:r w:rsidR="00986F4D" w:rsidRPr="00F72399">
        <w:rPr>
          <w:rFonts w:ascii="Times New Roman" w:eastAsia="Times New Roman" w:hAnsi="Times New Roman" w:cs="Times New Roman"/>
          <w:sz w:val="28"/>
          <w:szCs w:val="28"/>
        </w:rPr>
        <w:t xml:space="preserve"> к постановлению администрации сельского поселения Солнечный </w:t>
      </w:r>
      <w:r w:rsidR="00986F4D" w:rsidRPr="00FC15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07.2019 № 275 «Об утверждении нормативных затрат на обеспечение функций органов местного самоуправления сельского поселения Солнечный и подведомственных казенных учреждений на 2020 год»</w:t>
      </w:r>
      <w:r w:rsidR="00071D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E7347" w:rsidRDefault="00EE7347" w:rsidP="00EE7347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7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. Пунк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EE7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EE7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ложить в следующей редакции:</w:t>
      </w:r>
    </w:p>
    <w:p w:rsidR="00EE7347" w:rsidRPr="00844C46" w:rsidRDefault="00EE7347" w:rsidP="00EE7347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844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.4. </w:t>
      </w:r>
      <w:r w:rsidRPr="00844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</w:t>
      </w:r>
      <w:r w:rsidRPr="00844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холодное водоснабжение и водоотведение.</w:t>
      </w:r>
    </w:p>
    <w:tbl>
      <w:tblPr>
        <w:tblStyle w:val="143"/>
        <w:tblW w:w="10201" w:type="dxa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1701"/>
        <w:gridCol w:w="1417"/>
        <w:gridCol w:w="2126"/>
        <w:gridCol w:w="567"/>
      </w:tblGrid>
      <w:tr w:rsidR="00EE7347" w:rsidRPr="00844C46" w:rsidTr="00EE7347">
        <w:tc>
          <w:tcPr>
            <w:tcW w:w="2547" w:type="dxa"/>
          </w:tcPr>
          <w:p w:rsidR="00EE7347" w:rsidRPr="00844C46" w:rsidRDefault="00EE7347" w:rsidP="003718E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4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требителя (объекта)</w:t>
            </w:r>
          </w:p>
        </w:tc>
        <w:tc>
          <w:tcPr>
            <w:tcW w:w="1843" w:type="dxa"/>
          </w:tcPr>
          <w:p w:rsidR="00EE7347" w:rsidRPr="00844C46" w:rsidRDefault="00EE7347" w:rsidP="003718E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4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ируемое количество потребления, месяцев</w:t>
            </w:r>
          </w:p>
        </w:tc>
        <w:tc>
          <w:tcPr>
            <w:tcW w:w="1701" w:type="dxa"/>
          </w:tcPr>
          <w:p w:rsidR="00EE7347" w:rsidRPr="00844C46" w:rsidRDefault="00EE7347" w:rsidP="003718E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4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явленный объем теплоснабжения в год, м3.</w:t>
            </w:r>
          </w:p>
        </w:tc>
        <w:tc>
          <w:tcPr>
            <w:tcW w:w="1417" w:type="dxa"/>
          </w:tcPr>
          <w:p w:rsidR="00EE7347" w:rsidRPr="00844C46" w:rsidRDefault="00EE7347" w:rsidP="003718E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4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иентировочный тариф, руб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E7347" w:rsidRPr="00844C46" w:rsidRDefault="00EE7347" w:rsidP="003718E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4C4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орматив расхода </w:t>
            </w:r>
            <w:r w:rsidRPr="00844C4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на услуги в год, </w:t>
            </w:r>
            <w:r w:rsidRPr="00844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учетом НДС 20%, руб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7347" w:rsidRPr="00844C46" w:rsidRDefault="00EE7347" w:rsidP="003718E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DC761E" w:rsidRPr="00DC761E" w:rsidTr="00EE7347">
        <w:trPr>
          <w:trHeight w:val="461"/>
        </w:trPr>
        <w:tc>
          <w:tcPr>
            <w:tcW w:w="2547" w:type="dxa"/>
            <w:vMerge w:val="restart"/>
          </w:tcPr>
          <w:p w:rsidR="00EE7347" w:rsidRPr="00DC761E" w:rsidRDefault="00EE7347" w:rsidP="003718E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76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тивное здание по ул. Сибирская 5А</w:t>
            </w:r>
          </w:p>
        </w:tc>
        <w:tc>
          <w:tcPr>
            <w:tcW w:w="1843" w:type="dxa"/>
          </w:tcPr>
          <w:p w:rsidR="00EE7347" w:rsidRPr="00DC761E" w:rsidRDefault="00EE7347" w:rsidP="003718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7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вместе с промывкой ХВС</w:t>
            </w:r>
          </w:p>
        </w:tc>
        <w:tc>
          <w:tcPr>
            <w:tcW w:w="1701" w:type="dxa"/>
          </w:tcPr>
          <w:p w:rsidR="00EE7347" w:rsidRPr="00DC761E" w:rsidRDefault="00EE7347" w:rsidP="003718E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76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</w:t>
            </w:r>
          </w:p>
          <w:p w:rsidR="00EE7347" w:rsidRPr="00DC761E" w:rsidRDefault="00EE7347" w:rsidP="003718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7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,4</w:t>
            </w:r>
          </w:p>
        </w:tc>
        <w:tc>
          <w:tcPr>
            <w:tcW w:w="1417" w:type="dxa"/>
          </w:tcPr>
          <w:p w:rsidR="00EE7347" w:rsidRPr="00DC761E" w:rsidRDefault="00EE7347" w:rsidP="003718E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76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,88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C761E" w:rsidRPr="00DC761E" w:rsidRDefault="00EE7347" w:rsidP="00DC76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76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 более </w:t>
            </w:r>
          </w:p>
          <w:p w:rsidR="00EE7347" w:rsidRPr="00DC761E" w:rsidRDefault="00DC761E" w:rsidP="00DC76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C7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EE7347" w:rsidRPr="00DC7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C7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3</w:t>
            </w:r>
            <w:r w:rsidR="00EE7347" w:rsidRPr="00DC7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C7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7347" w:rsidRPr="00DC761E" w:rsidRDefault="00EE7347" w:rsidP="003718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761E" w:rsidRPr="00DC761E" w:rsidTr="00EE7347">
        <w:trPr>
          <w:trHeight w:val="461"/>
        </w:trPr>
        <w:tc>
          <w:tcPr>
            <w:tcW w:w="2547" w:type="dxa"/>
            <w:vMerge/>
          </w:tcPr>
          <w:p w:rsidR="00EE7347" w:rsidRPr="00DC761E" w:rsidRDefault="00EE7347" w:rsidP="003718E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7347" w:rsidRPr="00DC761E" w:rsidRDefault="00EE7347" w:rsidP="003718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7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вместе с промывкой (стоки)</w:t>
            </w:r>
          </w:p>
        </w:tc>
        <w:tc>
          <w:tcPr>
            <w:tcW w:w="1701" w:type="dxa"/>
          </w:tcPr>
          <w:p w:rsidR="00EE7347" w:rsidRPr="00DC761E" w:rsidRDefault="00EE7347" w:rsidP="003718E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76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</w:t>
            </w:r>
          </w:p>
          <w:p w:rsidR="00EE7347" w:rsidRPr="00DC761E" w:rsidRDefault="00EE7347" w:rsidP="003718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7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,4</w:t>
            </w:r>
          </w:p>
        </w:tc>
        <w:tc>
          <w:tcPr>
            <w:tcW w:w="1417" w:type="dxa"/>
          </w:tcPr>
          <w:p w:rsidR="00EE7347" w:rsidRPr="00DC761E" w:rsidRDefault="00DC761E" w:rsidP="00DC761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76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,0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C761E" w:rsidRPr="00DC761E" w:rsidRDefault="00EE7347" w:rsidP="00DC76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76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</w:t>
            </w:r>
          </w:p>
          <w:p w:rsidR="00EE7347" w:rsidRPr="00DC761E" w:rsidRDefault="00EE7347" w:rsidP="00DC76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76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C761E" w:rsidRPr="00DC7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DC7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C761E" w:rsidRPr="00DC7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6</w:t>
            </w:r>
            <w:r w:rsidRPr="00DC7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DC761E" w:rsidRPr="00DC7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7347" w:rsidRPr="00DC761E" w:rsidRDefault="00EE7347" w:rsidP="003718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761E" w:rsidRPr="00DC761E" w:rsidTr="00EE7347">
        <w:trPr>
          <w:trHeight w:val="461"/>
        </w:trPr>
        <w:tc>
          <w:tcPr>
            <w:tcW w:w="2547" w:type="dxa"/>
            <w:vMerge w:val="restart"/>
          </w:tcPr>
          <w:p w:rsidR="00EE7347" w:rsidRPr="00DC761E" w:rsidRDefault="00EE7347" w:rsidP="003718E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76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дминистративное здание по ул. Строителей 25А</w:t>
            </w:r>
          </w:p>
        </w:tc>
        <w:tc>
          <w:tcPr>
            <w:tcW w:w="1843" w:type="dxa"/>
          </w:tcPr>
          <w:p w:rsidR="00EE7347" w:rsidRPr="00DC761E" w:rsidRDefault="00EE7347" w:rsidP="003718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7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вместе с промывкой ХВС</w:t>
            </w:r>
          </w:p>
        </w:tc>
        <w:tc>
          <w:tcPr>
            <w:tcW w:w="1701" w:type="dxa"/>
          </w:tcPr>
          <w:p w:rsidR="00EE7347" w:rsidRPr="00DC761E" w:rsidRDefault="00EE7347" w:rsidP="003718E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76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</w:t>
            </w:r>
          </w:p>
          <w:p w:rsidR="00EE7347" w:rsidRPr="00DC761E" w:rsidRDefault="00EE7347" w:rsidP="003718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7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1417" w:type="dxa"/>
          </w:tcPr>
          <w:p w:rsidR="00EE7347" w:rsidRPr="00DC761E" w:rsidRDefault="00EE7347" w:rsidP="003718E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76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,88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C761E" w:rsidRPr="00DC761E" w:rsidRDefault="00EE7347" w:rsidP="00DC76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76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 более </w:t>
            </w:r>
          </w:p>
          <w:p w:rsidR="00EE7347" w:rsidRPr="00DC761E" w:rsidRDefault="00DC761E" w:rsidP="00DC76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DC7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EE7347" w:rsidRPr="00DC7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C7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9</w:t>
            </w:r>
            <w:r w:rsidR="00EE7347" w:rsidRPr="00DC7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C7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7347" w:rsidRPr="00DC761E" w:rsidRDefault="00EE7347" w:rsidP="003718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E7347" w:rsidRPr="00DC761E" w:rsidTr="00EE7347">
        <w:trPr>
          <w:trHeight w:val="710"/>
        </w:trPr>
        <w:tc>
          <w:tcPr>
            <w:tcW w:w="2547" w:type="dxa"/>
            <w:vMerge/>
          </w:tcPr>
          <w:p w:rsidR="00EE7347" w:rsidRPr="00DC761E" w:rsidRDefault="00EE7347" w:rsidP="003718E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E7347" w:rsidRPr="00DC761E" w:rsidRDefault="00EE7347" w:rsidP="003718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7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вместе с промывкой (стоки)</w:t>
            </w:r>
          </w:p>
        </w:tc>
        <w:tc>
          <w:tcPr>
            <w:tcW w:w="1701" w:type="dxa"/>
          </w:tcPr>
          <w:p w:rsidR="00EE7347" w:rsidRPr="00DC761E" w:rsidRDefault="00EE7347" w:rsidP="003718E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76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</w:t>
            </w:r>
          </w:p>
          <w:p w:rsidR="00EE7347" w:rsidRPr="00DC761E" w:rsidRDefault="00EE7347" w:rsidP="003718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7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,0</w:t>
            </w:r>
          </w:p>
        </w:tc>
        <w:tc>
          <w:tcPr>
            <w:tcW w:w="1417" w:type="dxa"/>
          </w:tcPr>
          <w:p w:rsidR="00EE7347" w:rsidRPr="00DC761E" w:rsidRDefault="00DC761E" w:rsidP="003718E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76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,0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C761E" w:rsidRPr="00DC761E" w:rsidRDefault="00EE7347" w:rsidP="003718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76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 более </w:t>
            </w:r>
          </w:p>
          <w:p w:rsidR="00EE7347" w:rsidRPr="00DC761E" w:rsidRDefault="00DC761E" w:rsidP="003718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76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 400,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7347" w:rsidRPr="00DC761E" w:rsidRDefault="00EE7347" w:rsidP="00EE73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E7347" w:rsidRPr="00DC761E" w:rsidRDefault="00EE7347" w:rsidP="00EE73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E7347" w:rsidRPr="00DC761E" w:rsidRDefault="00EE7347" w:rsidP="00EE73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76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.</w:t>
            </w:r>
          </w:p>
        </w:tc>
      </w:tr>
    </w:tbl>
    <w:p w:rsidR="00EE7347" w:rsidRPr="00DC761E" w:rsidRDefault="00EE7347" w:rsidP="00212C73">
      <w:pPr>
        <w:spacing w:line="240" w:lineRule="auto"/>
        <w:ind w:right="-142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71D81" w:rsidRPr="00DC761E" w:rsidRDefault="00071D81" w:rsidP="00212C73">
      <w:pPr>
        <w:spacing w:line="240" w:lineRule="auto"/>
        <w:ind w:right="-142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6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1F30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DC76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DC76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397C" w:rsidRPr="00DC761E">
        <w:rPr>
          <w:rFonts w:ascii="Times New Roman" w:hAnsi="Times New Roman" w:cs="Times New Roman"/>
          <w:color w:val="000000" w:themeColor="text1"/>
          <w:sz w:val="28"/>
          <w:szCs w:val="28"/>
        </w:rPr>
        <w:t>Пункт 12</w:t>
      </w:r>
      <w:r w:rsidRPr="00DC761E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Pr="00DC76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ложить в следующей редакции:</w:t>
      </w:r>
    </w:p>
    <w:p w:rsidR="00BC397C" w:rsidRDefault="00BC397C" w:rsidP="00BC397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Pr="00BF68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BF68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2. </w:t>
      </w:r>
      <w:r w:rsidRPr="00BF68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</w:t>
      </w:r>
      <w:r w:rsidRPr="00BF68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риобретение </w:t>
      </w:r>
      <w:r w:rsidRPr="00BF6894">
        <w:rPr>
          <w:rFonts w:ascii="Times New Roman" w:hAnsi="Times New Roman" w:cs="Times New Roman"/>
          <w:color w:val="000000" w:themeColor="text1"/>
          <w:sz w:val="28"/>
          <w:szCs w:val="28"/>
        </w:rPr>
        <w:t>прочего оборудования.</w:t>
      </w:r>
    </w:p>
    <w:tbl>
      <w:tblPr>
        <w:tblStyle w:val="103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523"/>
        <w:gridCol w:w="1021"/>
        <w:gridCol w:w="1559"/>
        <w:gridCol w:w="1843"/>
        <w:gridCol w:w="2126"/>
        <w:gridCol w:w="567"/>
      </w:tblGrid>
      <w:tr w:rsidR="00BC397C" w:rsidRPr="00BF6894" w:rsidTr="00BC397C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7C" w:rsidRPr="00BF6894" w:rsidRDefault="00BC397C" w:rsidP="00E454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6894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7C" w:rsidRPr="00BF6894" w:rsidRDefault="00BC397C" w:rsidP="00E454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6894">
              <w:rPr>
                <w:rFonts w:eastAsia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7C" w:rsidRPr="00BF6894" w:rsidRDefault="00BC397C" w:rsidP="00E454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6894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  <w:p w:rsidR="00BC397C" w:rsidRPr="00BF6894" w:rsidRDefault="00BC397C" w:rsidP="00E454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6894">
              <w:rPr>
                <w:rFonts w:eastAsia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7C" w:rsidRPr="00BF6894" w:rsidRDefault="00BC397C" w:rsidP="00E454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6894">
              <w:rPr>
                <w:rFonts w:eastAsia="Times New Roman"/>
                <w:sz w:val="24"/>
                <w:szCs w:val="24"/>
                <w:lang w:eastAsia="ru-RU"/>
              </w:rPr>
              <w:t>Количество</w:t>
            </w:r>
          </w:p>
          <w:p w:rsidR="00BC397C" w:rsidRPr="00BF6894" w:rsidRDefault="00BC397C" w:rsidP="00E454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7C" w:rsidRPr="00BF6894" w:rsidRDefault="00BC397C" w:rsidP="00E454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6894">
              <w:rPr>
                <w:rFonts w:eastAsia="Times New Roman"/>
                <w:sz w:val="24"/>
                <w:szCs w:val="24"/>
                <w:lang w:eastAsia="ru-RU"/>
              </w:rPr>
              <w:t>Периодичность пол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7C" w:rsidRPr="00BF6894" w:rsidRDefault="00BC397C" w:rsidP="00E454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6894">
              <w:rPr>
                <w:rFonts w:eastAsia="Times New Roman"/>
                <w:sz w:val="24"/>
                <w:szCs w:val="24"/>
              </w:rPr>
              <w:t xml:space="preserve">Норматив расхода </w:t>
            </w:r>
            <w:r w:rsidRPr="00BF6894">
              <w:rPr>
                <w:rFonts w:eastAsia="Times New Roman"/>
                <w:sz w:val="24"/>
                <w:szCs w:val="24"/>
                <w:lang w:eastAsia="ru-RU"/>
              </w:rPr>
              <w:t>на приобретение за единицу, руб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397C" w:rsidRPr="00BF6894" w:rsidRDefault="00BC397C" w:rsidP="00E454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C397C" w:rsidRPr="00BF6894" w:rsidTr="00BC397C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7C" w:rsidRPr="00BF6894" w:rsidRDefault="00BC397C" w:rsidP="00E454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6894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7C" w:rsidRPr="00BF6894" w:rsidRDefault="00BC397C" w:rsidP="00E454F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F6894">
              <w:rPr>
                <w:rFonts w:eastAsia="Times New Roman"/>
                <w:sz w:val="24"/>
                <w:szCs w:val="24"/>
                <w:lang w:eastAsia="ru-RU"/>
              </w:rPr>
              <w:t>Кофемашина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7C" w:rsidRPr="00BF6894" w:rsidRDefault="00BC397C" w:rsidP="00E454F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6894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7C" w:rsidRPr="00BF6894" w:rsidRDefault="00BC397C" w:rsidP="00E454F1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6894">
              <w:rPr>
                <w:rFonts w:eastAsia="Times New Roman"/>
                <w:sz w:val="24"/>
                <w:szCs w:val="24"/>
                <w:lang w:eastAsia="ru-RU"/>
              </w:rPr>
              <w:t>Не более</w:t>
            </w:r>
          </w:p>
          <w:p w:rsidR="00BC397C" w:rsidRPr="00BF6894" w:rsidRDefault="00BC397C" w:rsidP="00E454F1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6894">
              <w:rPr>
                <w:rFonts w:eastAsia="Times New Roman"/>
                <w:sz w:val="24"/>
                <w:szCs w:val="24"/>
                <w:lang w:eastAsia="ru-RU"/>
              </w:rPr>
              <w:t xml:space="preserve">1 единиц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7C" w:rsidRPr="00BF6894" w:rsidRDefault="00BC397C" w:rsidP="00E454F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6894">
              <w:rPr>
                <w:rFonts w:eastAsia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7C" w:rsidRPr="00BF6894" w:rsidRDefault="00BC397C" w:rsidP="00E454F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6894">
              <w:rPr>
                <w:rFonts w:eastAsia="Times New Roman"/>
                <w:sz w:val="24"/>
                <w:szCs w:val="24"/>
                <w:lang w:eastAsia="ru-RU"/>
              </w:rPr>
              <w:t xml:space="preserve">Не более </w:t>
            </w:r>
          </w:p>
          <w:p w:rsidR="00BC397C" w:rsidRPr="00BF6894" w:rsidRDefault="00BC397C" w:rsidP="00E454F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689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42 0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397C" w:rsidRPr="00BF6894" w:rsidRDefault="00BC397C" w:rsidP="00E454F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C397C" w:rsidRPr="00D950A3" w:rsidTr="00BC397C">
        <w:trPr>
          <w:trHeight w:val="7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7C" w:rsidRPr="00BF6894" w:rsidRDefault="00BC397C" w:rsidP="00E454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6894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7C" w:rsidRPr="00BF6894" w:rsidRDefault="00BC397C" w:rsidP="00E454F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F6894">
              <w:rPr>
                <w:rFonts w:eastAsia="Times New Roman"/>
                <w:sz w:val="24"/>
                <w:szCs w:val="24"/>
                <w:lang w:eastAsia="ru-RU"/>
              </w:rPr>
              <w:t>Доска магнитно-маркерная 100х150 с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7C" w:rsidRPr="00BF6894" w:rsidRDefault="00BC397C" w:rsidP="00E454F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6894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7C" w:rsidRPr="00BF6894" w:rsidRDefault="00BC397C" w:rsidP="00E454F1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6894">
              <w:rPr>
                <w:rFonts w:eastAsia="Times New Roman"/>
                <w:sz w:val="24"/>
                <w:szCs w:val="24"/>
                <w:lang w:eastAsia="ru-RU"/>
              </w:rPr>
              <w:t>Не более 1 единиц на от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7C" w:rsidRPr="00BF6894" w:rsidRDefault="00BC397C" w:rsidP="00E454F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6894">
              <w:rPr>
                <w:rFonts w:eastAsia="Times New Roman"/>
                <w:sz w:val="24"/>
                <w:szCs w:val="24"/>
                <w:lang w:eastAsia="ru-RU"/>
              </w:rPr>
              <w:t>На 3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7C" w:rsidRPr="00BF6894" w:rsidRDefault="00BC397C" w:rsidP="00E454F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6894">
              <w:rPr>
                <w:rFonts w:eastAsia="Times New Roman"/>
                <w:sz w:val="24"/>
                <w:szCs w:val="24"/>
                <w:lang w:eastAsia="ru-RU"/>
              </w:rPr>
              <w:t xml:space="preserve">Не более </w:t>
            </w:r>
          </w:p>
          <w:p w:rsidR="00BC397C" w:rsidRPr="00BF6894" w:rsidRDefault="00BC397C" w:rsidP="00E454F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6894">
              <w:rPr>
                <w:rFonts w:eastAsia="Times New Roman"/>
                <w:sz w:val="24"/>
                <w:szCs w:val="24"/>
                <w:lang w:eastAsia="ru-RU"/>
              </w:rPr>
              <w:t>6 107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397C" w:rsidRPr="00BF6894" w:rsidRDefault="00BC397C" w:rsidP="00E454F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C397C" w:rsidRPr="00D950A3" w:rsidTr="00BC397C">
        <w:trPr>
          <w:trHeight w:val="7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7C" w:rsidRPr="000D14F5" w:rsidRDefault="00BC397C" w:rsidP="00E454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D14F5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7C" w:rsidRPr="000D14F5" w:rsidRDefault="00BC397C" w:rsidP="00E454F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D14F5">
              <w:rPr>
                <w:rFonts w:eastAsia="Times New Roman"/>
                <w:sz w:val="24"/>
                <w:szCs w:val="24"/>
                <w:lang w:eastAsia="ru-RU"/>
              </w:rPr>
              <w:t xml:space="preserve">Система видеонаблюдения в здании АХУ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7C" w:rsidRPr="000D14F5" w:rsidRDefault="00BC397C" w:rsidP="00E454F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0D14F5">
              <w:rPr>
                <w:rFonts w:eastAsia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0D14F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7C" w:rsidRPr="000D14F5" w:rsidRDefault="00BC397C" w:rsidP="00E454F1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7C" w:rsidRPr="000D14F5" w:rsidRDefault="00BC397C" w:rsidP="00E454F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6894">
              <w:rPr>
                <w:rFonts w:eastAsia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7C" w:rsidRPr="000D14F5" w:rsidRDefault="00BC397C" w:rsidP="00E454F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D14F5">
              <w:rPr>
                <w:rFonts w:eastAsia="Times New Roman"/>
                <w:sz w:val="24"/>
                <w:szCs w:val="24"/>
                <w:lang w:eastAsia="ru-RU"/>
              </w:rPr>
              <w:t>Не более 85 05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397C" w:rsidRPr="000D14F5" w:rsidRDefault="00BC397C" w:rsidP="00E454F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C397C" w:rsidRPr="00D950A3" w:rsidTr="00BC397C">
        <w:trPr>
          <w:trHeight w:val="7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7C" w:rsidRPr="000D14F5" w:rsidRDefault="00BC397C" w:rsidP="00E454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D14F5"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7C" w:rsidRPr="000D14F5" w:rsidRDefault="00BC397C" w:rsidP="00E454F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D14F5">
              <w:rPr>
                <w:rFonts w:eastAsia="Times New Roman"/>
                <w:sz w:val="24"/>
                <w:szCs w:val="24"/>
                <w:lang w:eastAsia="ru-RU"/>
              </w:rPr>
              <w:t>Система видеонаблюдения в здании администраци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7C" w:rsidRPr="000D14F5" w:rsidRDefault="00BC397C" w:rsidP="00E454F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0D14F5">
              <w:rPr>
                <w:rFonts w:eastAsia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0D14F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7C" w:rsidRPr="000D14F5" w:rsidRDefault="00BC397C" w:rsidP="00E454F1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7C" w:rsidRPr="000D14F5" w:rsidRDefault="00BC397C" w:rsidP="00E454F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6894">
              <w:rPr>
                <w:rFonts w:eastAsia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7C" w:rsidRPr="000D14F5" w:rsidRDefault="00BC397C" w:rsidP="00E454F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D14F5">
              <w:rPr>
                <w:rFonts w:eastAsia="Times New Roman"/>
                <w:sz w:val="24"/>
                <w:szCs w:val="24"/>
                <w:lang w:eastAsia="ru-RU"/>
              </w:rPr>
              <w:t>Не более 91 05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397C" w:rsidRPr="000D14F5" w:rsidRDefault="00BC397C" w:rsidP="00E454F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C397C" w:rsidRPr="00D950A3" w:rsidTr="00BC397C">
        <w:trPr>
          <w:trHeight w:val="7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7C" w:rsidRPr="000D14F5" w:rsidRDefault="00BC397C" w:rsidP="00E454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7C" w:rsidRPr="000D14F5" w:rsidRDefault="00BC397C" w:rsidP="00E454F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75923">
              <w:rPr>
                <w:rFonts w:eastAsia="Times New Roman"/>
                <w:sz w:val="24"/>
                <w:szCs w:val="24"/>
                <w:lang w:eastAsia="ru-RU"/>
              </w:rPr>
              <w:t>Аппарат для сушки ру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7C" w:rsidRPr="000D14F5" w:rsidRDefault="00BC397C" w:rsidP="00E454F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7C" w:rsidRDefault="00BC397C" w:rsidP="00E454F1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5923">
              <w:rPr>
                <w:rFonts w:eastAsia="Times New Roman"/>
                <w:sz w:val="24"/>
                <w:szCs w:val="24"/>
                <w:lang w:eastAsia="ru-RU"/>
              </w:rPr>
              <w:t>Не более 1 единиц на 1 сан. уз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7C" w:rsidRPr="00BF6894" w:rsidRDefault="00BC397C" w:rsidP="00E454F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6894">
              <w:rPr>
                <w:rFonts w:eastAsia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7C" w:rsidRDefault="00BC397C" w:rsidP="00E454F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е более</w:t>
            </w:r>
          </w:p>
          <w:p w:rsidR="00BC397C" w:rsidRPr="000D14F5" w:rsidRDefault="00BC397C" w:rsidP="00E454F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397C" w:rsidRPr="000D14F5" w:rsidRDefault="00BC397C" w:rsidP="00E454F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C397C" w:rsidRPr="00D950A3" w:rsidTr="00BC397C">
        <w:trPr>
          <w:trHeight w:val="7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7C" w:rsidRPr="000D14F5" w:rsidRDefault="00BC397C" w:rsidP="00E454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7C" w:rsidRPr="000D14F5" w:rsidRDefault="00BC397C" w:rsidP="00E454F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B35E8">
              <w:rPr>
                <w:rFonts w:eastAsia="Times New Roman"/>
                <w:sz w:val="24"/>
                <w:szCs w:val="24"/>
                <w:lang w:eastAsia="ru-RU"/>
              </w:rPr>
              <w:t>Бесконтактный термометр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7C" w:rsidRPr="000D14F5" w:rsidRDefault="00BC397C" w:rsidP="00E454F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7C" w:rsidRDefault="00BC397C" w:rsidP="00BC397C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6CC6">
              <w:rPr>
                <w:rFonts w:eastAsia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396CC6">
              <w:rPr>
                <w:rFonts w:eastAsia="Times New Roman"/>
                <w:sz w:val="24"/>
                <w:szCs w:val="24"/>
                <w:lang w:eastAsia="ru-RU"/>
              </w:rPr>
              <w:t xml:space="preserve"> единицы на 1 з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7C" w:rsidRPr="00BF6894" w:rsidRDefault="00BC397C" w:rsidP="00E454F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6CC6">
              <w:rPr>
                <w:rFonts w:eastAsia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7C" w:rsidRDefault="00BC397C" w:rsidP="00E454F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75FC">
              <w:rPr>
                <w:rFonts w:eastAsia="Times New Roman"/>
                <w:sz w:val="24"/>
                <w:szCs w:val="24"/>
                <w:lang w:eastAsia="ru-RU"/>
              </w:rPr>
              <w:t xml:space="preserve">Не более </w:t>
            </w:r>
          </w:p>
          <w:p w:rsidR="00BC397C" w:rsidRPr="000D14F5" w:rsidRDefault="00BC397C" w:rsidP="00E454F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75FC">
              <w:rPr>
                <w:rFonts w:eastAsia="Times New Roman"/>
                <w:sz w:val="24"/>
                <w:szCs w:val="24"/>
                <w:lang w:eastAsia="ru-RU"/>
              </w:rPr>
              <w:t xml:space="preserve">8 000,0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397C" w:rsidRDefault="00BC397C" w:rsidP="00E454F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C397C" w:rsidRDefault="00BC397C" w:rsidP="00E454F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C397C" w:rsidRPr="000D14F5" w:rsidRDefault="00BC397C" w:rsidP="00E454F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C397C" w:rsidRPr="00D950A3" w:rsidTr="00BC397C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7C" w:rsidRDefault="00BC397C" w:rsidP="00E454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7C" w:rsidRPr="000B35E8" w:rsidRDefault="00BC397C" w:rsidP="00E454F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955BA">
              <w:rPr>
                <w:rFonts w:eastAsia="Times New Roman"/>
                <w:sz w:val="24"/>
                <w:szCs w:val="24"/>
                <w:lang w:eastAsia="ru-RU"/>
              </w:rPr>
              <w:t>Кондиционер настенного типа (сплит система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7C" w:rsidRDefault="00BC397C" w:rsidP="00E454F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7C" w:rsidRPr="00396CC6" w:rsidRDefault="00BC397C" w:rsidP="00E454F1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55BA">
              <w:rPr>
                <w:rFonts w:eastAsia="Times New Roman"/>
                <w:sz w:val="24"/>
                <w:szCs w:val="24"/>
                <w:lang w:eastAsia="ru-RU"/>
              </w:rPr>
              <w:t xml:space="preserve">Не более 1 единицы на 1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7C" w:rsidRPr="00396CC6" w:rsidRDefault="00BC397C" w:rsidP="00E454F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55BA">
              <w:rPr>
                <w:rFonts w:eastAsia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7C" w:rsidRPr="00B955BA" w:rsidRDefault="00BC397C" w:rsidP="00E454F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55BA">
              <w:rPr>
                <w:rFonts w:eastAsia="Times New Roman"/>
                <w:sz w:val="24"/>
                <w:szCs w:val="24"/>
                <w:lang w:eastAsia="ru-RU"/>
              </w:rPr>
              <w:t xml:space="preserve">Не более </w:t>
            </w:r>
          </w:p>
          <w:p w:rsidR="00BC397C" w:rsidRPr="003C75FC" w:rsidRDefault="00BC397C" w:rsidP="00E454F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</w:t>
            </w:r>
            <w:r w:rsidRPr="00B955B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05</w:t>
            </w:r>
            <w:r w:rsidRPr="00B955BA"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397C" w:rsidRDefault="00BC397C" w:rsidP="00E454F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C397C" w:rsidRDefault="00BC397C" w:rsidP="00E454F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C397C" w:rsidRDefault="00BC397C" w:rsidP="00E454F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44313" w:rsidRPr="00D950A3" w:rsidTr="00BC397C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3" w:rsidRDefault="00644313" w:rsidP="00E454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3" w:rsidRPr="00B955BA" w:rsidRDefault="00644313" w:rsidP="00E454F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44313">
              <w:rPr>
                <w:rFonts w:eastAsia="Times New Roman"/>
                <w:sz w:val="24"/>
                <w:szCs w:val="24"/>
                <w:lang w:eastAsia="ru-RU"/>
              </w:rPr>
              <w:t>Стойка приборная передвижна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универс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3" w:rsidRDefault="00644313" w:rsidP="00E454F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313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3" w:rsidRPr="00B955BA" w:rsidRDefault="00644313" w:rsidP="00E454F1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313">
              <w:rPr>
                <w:rFonts w:eastAsia="Times New Roman"/>
                <w:sz w:val="24"/>
                <w:szCs w:val="24"/>
                <w:lang w:eastAsia="ru-RU"/>
              </w:rPr>
              <w:t xml:space="preserve">Не более </w:t>
            </w:r>
            <w:proofErr w:type="gramStart"/>
            <w:r w:rsidRPr="00644313">
              <w:rPr>
                <w:rFonts w:eastAsia="Times New Roman"/>
                <w:sz w:val="24"/>
                <w:szCs w:val="24"/>
                <w:lang w:eastAsia="ru-RU"/>
              </w:rPr>
              <w:t>2  единицы</w:t>
            </w:r>
            <w:proofErr w:type="gramEnd"/>
            <w:r w:rsidRPr="00644313">
              <w:rPr>
                <w:rFonts w:eastAsia="Times New Roman"/>
                <w:sz w:val="24"/>
                <w:szCs w:val="24"/>
                <w:lang w:eastAsia="ru-RU"/>
              </w:rPr>
              <w:t xml:space="preserve"> на з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3" w:rsidRPr="00B955BA" w:rsidRDefault="00644313" w:rsidP="00E454F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313">
              <w:rPr>
                <w:rFonts w:eastAsia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3" w:rsidRDefault="00644313" w:rsidP="00E454F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 более </w:t>
            </w:r>
          </w:p>
          <w:p w:rsidR="00644313" w:rsidRPr="00B955BA" w:rsidRDefault="00644313" w:rsidP="00E454F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4313" w:rsidRDefault="00644313" w:rsidP="00E454F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C397C" w:rsidRPr="00D950A3" w:rsidTr="00BC397C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7C" w:rsidRDefault="00644313" w:rsidP="00E454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  <w:r w:rsidR="00BC397C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7C" w:rsidRPr="00B955BA" w:rsidRDefault="00BC397C" w:rsidP="003F101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фракрасный термометр на телескопической стойке с утяжеленным основанием со встроенным бесконтактным дозатором для антисептик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7C" w:rsidRDefault="00BC397C" w:rsidP="00E454F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7C" w:rsidRPr="00B955BA" w:rsidRDefault="00BC397C" w:rsidP="00BC397C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C397C">
              <w:rPr>
                <w:rFonts w:eastAsia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BC397C">
              <w:rPr>
                <w:rFonts w:eastAsia="Times New Roman"/>
                <w:sz w:val="24"/>
                <w:szCs w:val="24"/>
                <w:lang w:eastAsia="ru-RU"/>
              </w:rPr>
              <w:t xml:space="preserve"> единицы на 1 з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7C" w:rsidRPr="00B955BA" w:rsidRDefault="009B6EAC" w:rsidP="009B6EAC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6EAC">
              <w:rPr>
                <w:rFonts w:eastAsia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7C" w:rsidRPr="00B955BA" w:rsidRDefault="00E37C43" w:rsidP="00E454F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е более 25 1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397C" w:rsidRDefault="00BC397C" w:rsidP="00E454F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C397C" w:rsidRPr="00D950A3" w:rsidTr="00BC397C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7C" w:rsidRDefault="00644313" w:rsidP="00E454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  <w:r w:rsidR="00BC397C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7C" w:rsidRPr="00B955BA" w:rsidRDefault="00E454F1" w:rsidP="00E454F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затор для антисептика сенсорный диспенсер бесконтактный автоматически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7C" w:rsidRDefault="000E01F3" w:rsidP="00E454F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r w:rsidR="009B6EAC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7C" w:rsidRDefault="000E01F3" w:rsidP="00E454F1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 более 7 единиц на </w:t>
            </w:r>
          </w:p>
          <w:p w:rsidR="000E01F3" w:rsidRPr="00B955BA" w:rsidRDefault="000E01F3" w:rsidP="00E454F1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1F3">
              <w:rPr>
                <w:rFonts w:eastAsia="Times New Roman"/>
                <w:sz w:val="24"/>
                <w:szCs w:val="24"/>
                <w:lang w:eastAsia="ru-RU"/>
              </w:rPr>
              <w:t>1 з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7C" w:rsidRPr="00B955BA" w:rsidRDefault="009B6EAC" w:rsidP="000E01F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6EAC">
              <w:rPr>
                <w:rFonts w:eastAsia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7C" w:rsidRDefault="000E01F3" w:rsidP="000E01F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е более</w:t>
            </w:r>
          </w:p>
          <w:p w:rsidR="000E01F3" w:rsidRPr="00B955BA" w:rsidRDefault="000E01F3" w:rsidP="000E01F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 7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397C" w:rsidRDefault="00BC397C" w:rsidP="00E454F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C397C" w:rsidRPr="00D950A3" w:rsidTr="00BC397C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7C" w:rsidRDefault="00BC397C" w:rsidP="006443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</w:t>
            </w:r>
            <w:r w:rsidR="00644313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7C" w:rsidRPr="00B955BA" w:rsidRDefault="009B6EAC" w:rsidP="009B6EA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Рециркулятор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оздуха с УФ-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ламной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7C" w:rsidRDefault="009B6EAC" w:rsidP="00E454F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C" w:rsidRPr="009B6EAC" w:rsidRDefault="009B6EAC" w:rsidP="009B6EAC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6EAC">
              <w:rPr>
                <w:rFonts w:eastAsia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9B6EAC">
              <w:rPr>
                <w:rFonts w:eastAsia="Times New Roman"/>
                <w:sz w:val="24"/>
                <w:szCs w:val="24"/>
                <w:lang w:eastAsia="ru-RU"/>
              </w:rPr>
              <w:t xml:space="preserve"> единиц на </w:t>
            </w:r>
          </w:p>
          <w:p w:rsidR="00BC397C" w:rsidRPr="00B955BA" w:rsidRDefault="009B6EAC" w:rsidP="009B6EAC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6EAC">
              <w:rPr>
                <w:rFonts w:eastAsia="Times New Roman"/>
                <w:sz w:val="24"/>
                <w:szCs w:val="24"/>
                <w:lang w:eastAsia="ru-RU"/>
              </w:rPr>
              <w:t>1 з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7C" w:rsidRPr="00B955BA" w:rsidRDefault="009B6EAC" w:rsidP="009B6EAC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6EAC">
              <w:rPr>
                <w:rFonts w:eastAsia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C" w:rsidRPr="009B6EAC" w:rsidRDefault="009B6EAC" w:rsidP="009B6EAC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6EAC">
              <w:rPr>
                <w:rFonts w:eastAsia="Times New Roman"/>
                <w:sz w:val="24"/>
                <w:szCs w:val="24"/>
                <w:lang w:eastAsia="ru-RU"/>
              </w:rPr>
              <w:t>Не более</w:t>
            </w:r>
          </w:p>
          <w:p w:rsidR="00BC397C" w:rsidRPr="00B955BA" w:rsidRDefault="009B6EAC" w:rsidP="009B6EAC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</w:t>
            </w:r>
            <w:r w:rsidRPr="009B6EA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9B6EAC">
              <w:rPr>
                <w:rFonts w:eastAsia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397C" w:rsidRDefault="00BC397C" w:rsidP="006416C6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416C6" w:rsidRDefault="006416C6" w:rsidP="006416C6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416C6" w:rsidRDefault="006416C6" w:rsidP="006416C6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6416C6">
              <w:rPr>
                <w:rFonts w:eastAsia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BC397C" w:rsidRDefault="00BC397C" w:rsidP="00BC397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4144" w:rsidRDefault="00DE4144" w:rsidP="00BC397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4144">
        <w:rPr>
          <w:rFonts w:ascii="Times New Roman" w:hAnsi="Times New Roman" w:cs="Times New Roman"/>
          <w:sz w:val="28"/>
          <w:szCs w:val="28"/>
        </w:rPr>
        <w:t>1.</w:t>
      </w:r>
      <w:r w:rsidR="001F30C6">
        <w:rPr>
          <w:rFonts w:ascii="Times New Roman" w:hAnsi="Times New Roman" w:cs="Times New Roman"/>
          <w:sz w:val="28"/>
          <w:szCs w:val="28"/>
        </w:rPr>
        <w:t>3</w:t>
      </w:r>
      <w:r w:rsidRPr="00DE4144">
        <w:rPr>
          <w:rFonts w:ascii="Times New Roman" w:hAnsi="Times New Roman" w:cs="Times New Roman"/>
          <w:sz w:val="28"/>
          <w:szCs w:val="28"/>
        </w:rPr>
        <w:t xml:space="preserve">. Пункт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DE41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E414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E4144" w:rsidRPr="007871B2" w:rsidRDefault="00DE4144" w:rsidP="00DE414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Pr="007871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7871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3. Затраты на приобретение хозяйственных товаров и принадлежностей*.</w:t>
      </w:r>
    </w:p>
    <w:tbl>
      <w:tblPr>
        <w:tblW w:w="102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8"/>
        <w:gridCol w:w="3442"/>
        <w:gridCol w:w="2409"/>
        <w:gridCol w:w="561"/>
      </w:tblGrid>
      <w:tr w:rsidR="00342F88" w:rsidRPr="00D950A3" w:rsidTr="00342F88">
        <w:trPr>
          <w:trHeight w:val="698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количества на 1 работ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получения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F88" w:rsidRPr="007871B2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F88" w:rsidRPr="00D950A3" w:rsidTr="00342F88">
        <w:trPr>
          <w:trHeight w:val="364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D950A3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орщицы служебных помещений (учреждения)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F88" w:rsidRPr="007871B2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42F88" w:rsidRPr="00D950A3" w:rsidTr="00342F88">
        <w:trPr>
          <w:trHeight w:val="283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чатки резиновые 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6 пары на работ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F88" w:rsidRPr="007871B2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F88" w:rsidRPr="00D950A3" w:rsidTr="00342F88">
        <w:trPr>
          <w:trHeight w:val="280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ящий порошок 400 гр.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шт. на работ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F88" w:rsidRPr="007871B2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F88" w:rsidRPr="00D950A3" w:rsidTr="00342F88">
        <w:trPr>
          <w:trHeight w:val="270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тящее средство для пола 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 шт. на работ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F88" w:rsidRPr="007871B2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F88" w:rsidRPr="00D950A3" w:rsidTr="00342F88">
        <w:trPr>
          <w:trHeight w:val="232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для мытья стекол 500 мл.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шт. на работ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F88" w:rsidRPr="007871B2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F88" w:rsidRPr="00D950A3" w:rsidTr="00342F88">
        <w:trPr>
          <w:trHeight w:val="249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ка для посуды 5шт./</w:t>
            </w:r>
            <w:proofErr w:type="spellStart"/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2 </w:t>
            </w:r>
            <w:proofErr w:type="spellStart"/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работ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F88" w:rsidRPr="007871B2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F88" w:rsidRPr="00D950A3" w:rsidTr="00342F88">
        <w:trPr>
          <w:trHeight w:val="268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инфицирующее средство 1000 мл.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6 шт. на сан. Узе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F88" w:rsidRPr="007871B2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F88" w:rsidRPr="00D950A3" w:rsidTr="00342F88">
        <w:trPr>
          <w:trHeight w:val="271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роль для мебели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шт. на 1 работ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F88" w:rsidRPr="007871B2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F88" w:rsidRPr="00D950A3" w:rsidTr="00342F88">
        <w:trPr>
          <w:trHeight w:val="289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 для мусора 30 л. (20 шт./</w:t>
            </w:r>
            <w:proofErr w:type="spellStart"/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50 </w:t>
            </w:r>
            <w:proofErr w:type="spellStart"/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работ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F88" w:rsidRPr="007871B2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F88" w:rsidRPr="00D950A3" w:rsidTr="00342F88">
        <w:trPr>
          <w:trHeight w:val="289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 для мусора 60 л. (30 шт./</w:t>
            </w:r>
            <w:proofErr w:type="spellStart"/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50 </w:t>
            </w:r>
            <w:proofErr w:type="spellStart"/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работ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F88" w:rsidRPr="007871B2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F88" w:rsidRPr="00D950A3" w:rsidTr="00342F88">
        <w:trPr>
          <w:trHeight w:val="289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 для мусора 120 л. (10 шт./</w:t>
            </w:r>
            <w:proofErr w:type="spellStart"/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50 </w:t>
            </w:r>
            <w:proofErr w:type="spellStart"/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работ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F88" w:rsidRPr="007871B2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F88" w:rsidRPr="00D950A3" w:rsidTr="00342F88">
        <w:trPr>
          <w:trHeight w:val="289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житель воздуха 300 мл.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2 шт. на сан. Узе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F88" w:rsidRPr="007871B2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F88" w:rsidRPr="00D950A3" w:rsidTr="00342F88">
        <w:trPr>
          <w:trHeight w:val="289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ящее средство «Белизна»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2 шт. на работ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F88" w:rsidRPr="007871B2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F88" w:rsidRPr="00D950A3" w:rsidTr="00342F88">
        <w:trPr>
          <w:trHeight w:val="289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для пола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</w:t>
            </w:r>
            <w:proofErr w:type="spellStart"/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</w:t>
            </w:r>
            <w:proofErr w:type="spellEnd"/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F88" w:rsidRPr="007871B2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F88" w:rsidRPr="00D950A3" w:rsidTr="00342F88">
        <w:trPr>
          <w:trHeight w:val="289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моющее (для мытья посуды)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 единиц на работ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F88" w:rsidRPr="007871B2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F88" w:rsidRPr="00D950A3" w:rsidTr="00342F88">
        <w:trPr>
          <w:trHeight w:val="289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бра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шт. на работ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F88" w:rsidRPr="007871B2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F88" w:rsidRPr="00D950A3" w:rsidTr="00342F88">
        <w:trPr>
          <w:trHeight w:val="289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ро п/</w:t>
            </w:r>
            <w:proofErr w:type="spellStart"/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шт. на работ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F88" w:rsidRPr="007871B2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F88" w:rsidRPr="00D950A3" w:rsidTr="00342F88">
        <w:trPr>
          <w:trHeight w:val="289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тка для пола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шт. на работ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F88" w:rsidRPr="007871B2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F88" w:rsidRPr="00D950A3" w:rsidTr="00342F88">
        <w:trPr>
          <w:trHeight w:val="289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к для мусора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шт. на работ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F88" w:rsidRPr="007871B2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F88" w:rsidRPr="00D950A3" w:rsidTr="00342F88">
        <w:trPr>
          <w:trHeight w:val="289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фетки чистящие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 шт. на работ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F88" w:rsidRPr="007871B2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F88" w:rsidRPr="00D950A3" w:rsidTr="00342F88">
        <w:trPr>
          <w:trHeight w:val="289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ат/фартук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шт. на работ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F88" w:rsidRPr="007871B2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F88" w:rsidRPr="00D950A3" w:rsidTr="00342F88">
        <w:trPr>
          <w:trHeight w:val="289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88" w:rsidRPr="007871B2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инфицирующее средство для обработки поверхностей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88" w:rsidRPr="007871B2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C3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 необходим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88" w:rsidRPr="007871B2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F88" w:rsidRPr="002C3DB1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F88" w:rsidRPr="00D950A3" w:rsidTr="00342F88">
        <w:trPr>
          <w:trHeight w:val="289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орники (учреждения)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F88" w:rsidRPr="007871B2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42F88" w:rsidRPr="00D950A3" w:rsidTr="00342F88">
        <w:trPr>
          <w:trHeight w:val="294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а штыковая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единиц на работ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F88" w:rsidRPr="007871B2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F88" w:rsidRPr="00D950A3" w:rsidTr="00342F88">
        <w:trPr>
          <w:trHeight w:val="294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а снеговая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единиц. На работ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F88" w:rsidRPr="007871B2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F88" w:rsidRPr="00D950A3" w:rsidTr="00342F88">
        <w:trPr>
          <w:trHeight w:val="294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ицы меховые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пары на работ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 года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F88" w:rsidRPr="007871B2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F88" w:rsidRPr="00D950A3" w:rsidTr="00342F88">
        <w:trPr>
          <w:trHeight w:val="294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чатки ПВХ 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 пары на работ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F88" w:rsidRPr="007871B2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F88" w:rsidRPr="00D950A3" w:rsidTr="00342F88">
        <w:trPr>
          <w:trHeight w:val="294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а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шт. на работ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F88" w:rsidRPr="007871B2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F88" w:rsidRPr="00D950A3" w:rsidTr="00342F88">
        <w:trPr>
          <w:trHeight w:val="294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бли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единиц. На работ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F88" w:rsidRPr="007871B2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F88" w:rsidRPr="00D950A3" w:rsidTr="00342F88">
        <w:trPr>
          <w:trHeight w:val="294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уртка зимняя </w:t>
            </w:r>
            <w:r w:rsidRPr="007871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утепляющей прокладке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</w:t>
            </w:r>
            <w:proofErr w:type="spellStart"/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бот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</w:rPr>
              <w:t>На 1,5 года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F88" w:rsidRPr="007871B2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F88" w:rsidRPr="00D950A3" w:rsidTr="00342F88">
        <w:trPr>
          <w:trHeight w:val="286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зяйственные товары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F88" w:rsidRPr="007871B2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42F88" w:rsidRPr="00D950A3" w:rsidTr="00342F88">
        <w:trPr>
          <w:trHeight w:val="275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е мыло 5000 мл.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 единиц на работ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F88" w:rsidRPr="007871B2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F88" w:rsidRPr="00D950A3" w:rsidTr="00342F88">
        <w:trPr>
          <w:trHeight w:val="266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туалетная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2 единиц на работ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F88" w:rsidRPr="007871B2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F88" w:rsidRPr="00D950A3" w:rsidTr="00342F88">
        <w:trPr>
          <w:trHeight w:val="266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а туалетная 2-х </w:t>
            </w:r>
            <w:proofErr w:type="spellStart"/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йная</w:t>
            </w:r>
            <w:proofErr w:type="spellEnd"/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2 единиц на работ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F88" w:rsidRPr="007871B2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F88" w:rsidRPr="00D950A3" w:rsidTr="00342F88">
        <w:trPr>
          <w:trHeight w:val="266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ое полотенце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3 </w:t>
            </w:r>
            <w:proofErr w:type="spellStart"/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сан. Узе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F88" w:rsidRPr="007871B2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F88" w:rsidRPr="00D950A3" w:rsidTr="00342F88">
        <w:trPr>
          <w:trHeight w:val="266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х/б с прорезиненными точками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 пар на работ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F88" w:rsidRPr="007871B2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F88" w:rsidRPr="00D950A3" w:rsidTr="00342F88">
        <w:trPr>
          <w:trHeight w:val="283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ок на двери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единицы на работ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F88" w:rsidRPr="007871B2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F88" w:rsidRPr="00D950A3" w:rsidTr="00342F88">
        <w:trPr>
          <w:trHeight w:val="258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единицы на работ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F88" w:rsidRPr="007871B2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F88" w:rsidRPr="00D950A3" w:rsidTr="00342F88">
        <w:trPr>
          <w:trHeight w:val="558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ка фасадная 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единицы на работ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F88" w:rsidRPr="007871B2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F88" w:rsidRPr="00D950A3" w:rsidTr="00342F88">
        <w:trPr>
          <w:trHeight w:val="192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ки дверные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 едини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7871B2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F88" w:rsidRPr="007871B2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F88" w:rsidRPr="00D950A3" w:rsidTr="00342F88">
        <w:trPr>
          <w:trHeight w:val="192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88" w:rsidRPr="007871B2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за для цветов 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88" w:rsidRPr="007871B2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единицы на работ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88" w:rsidRPr="007871B2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F88" w:rsidRPr="007871B2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F88" w:rsidRPr="00D950A3" w:rsidTr="00342F88">
        <w:trPr>
          <w:trHeight w:val="192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88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а для конфет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88" w:rsidRPr="007871B2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единицы на работ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88" w:rsidRPr="007871B2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F88" w:rsidRPr="007871B2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F88" w:rsidRPr="00D950A3" w:rsidTr="00342F88">
        <w:trPr>
          <w:trHeight w:val="192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88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ая пара (чашка, блюдце)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88" w:rsidRPr="007871B2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единиц</w:t>
            </w: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бот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88" w:rsidRPr="007871B2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F88" w:rsidRPr="007871B2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F88" w:rsidRPr="00D950A3" w:rsidTr="00342F88">
        <w:trPr>
          <w:trHeight w:val="192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88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ка чайная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88" w:rsidRPr="007871B2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единиц</w:t>
            </w: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бот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88" w:rsidRPr="007871B2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F88" w:rsidRPr="007871B2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F88" w:rsidRPr="00D950A3" w:rsidTr="00342F88">
        <w:trPr>
          <w:trHeight w:val="192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88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88" w:rsidRPr="007871B2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единиц</w:t>
            </w: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бот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88" w:rsidRPr="007871B2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F88" w:rsidRPr="007871B2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F88" w:rsidRPr="00D950A3" w:rsidTr="00342F88">
        <w:trPr>
          <w:trHeight w:val="192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88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ос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88" w:rsidRPr="007871B2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единицы на работ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88" w:rsidRPr="007871B2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F88" w:rsidRPr="007871B2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F88" w:rsidRPr="00D950A3" w:rsidTr="00342F88">
        <w:trPr>
          <w:trHeight w:val="192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88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чики для одежды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88" w:rsidRPr="007871B2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единиц</w:t>
            </w: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бот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88" w:rsidRPr="007871B2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F88" w:rsidRPr="007871B2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F88" w:rsidRPr="00D950A3" w:rsidTr="00342F88">
        <w:trPr>
          <w:trHeight w:val="192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88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алка для одежды напольная на 5 крючков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88" w:rsidRPr="007871B2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единицы на работ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88" w:rsidRPr="007871B2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F88" w:rsidRPr="007871B2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F88" w:rsidRPr="00D950A3" w:rsidTr="00342F88">
        <w:trPr>
          <w:trHeight w:val="192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88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лесб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шок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88" w:rsidRPr="007871B2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и</w:t>
            </w: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бот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88" w:rsidRPr="007871B2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F88" w:rsidRPr="007871B2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F88" w:rsidRPr="00D950A3" w:rsidTr="00342F88">
        <w:trPr>
          <w:trHeight w:val="192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88" w:rsidRPr="007871B2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атор (диспенсер) для жидкого мыла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88" w:rsidRPr="007871B2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шт. на сан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5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88" w:rsidRPr="007871B2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F88" w:rsidRPr="007871B2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F88" w:rsidRPr="00D950A3" w:rsidTr="00342F88">
        <w:trPr>
          <w:trHeight w:val="192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88" w:rsidRPr="00456000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88" w:rsidRPr="00456000" w:rsidRDefault="00342F88" w:rsidP="00BA18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BA1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ы</w:t>
            </w:r>
            <w:proofErr w:type="gramEnd"/>
            <w:r w:rsidRPr="00BA1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88" w:rsidRPr="007871B2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F88" w:rsidRPr="00BA1816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F88" w:rsidRPr="00D950A3" w:rsidTr="00342F88">
        <w:trPr>
          <w:trHeight w:val="192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88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ки медицинские (одноразового использования)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88" w:rsidRDefault="00342F88" w:rsidP="00BA18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4 000 единиц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 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88" w:rsidRPr="00BA1816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F88" w:rsidRPr="00623303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F88" w:rsidRPr="00D950A3" w:rsidTr="00342F88">
        <w:trPr>
          <w:trHeight w:val="192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88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одноразовые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88" w:rsidRDefault="00342F88" w:rsidP="00BA18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0 пар на 1 зд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88" w:rsidRPr="00623303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F88" w:rsidRPr="00E21F19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01D" w:rsidRPr="00D950A3" w:rsidTr="00342F88">
        <w:trPr>
          <w:trHeight w:val="192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1D" w:rsidRDefault="003F101D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инфицирующее средство для обработки рук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1D" w:rsidRDefault="003F101D" w:rsidP="00BA18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1D" w:rsidRPr="00E21F19" w:rsidRDefault="003F101D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101D" w:rsidRPr="00E21F19" w:rsidRDefault="003F101D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F88" w:rsidRPr="00D950A3" w:rsidTr="00342F88">
        <w:trPr>
          <w:trHeight w:val="192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E04D70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D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тники (учреждения)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F88" w:rsidRPr="00E04D70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42F88" w:rsidRPr="00D950A3" w:rsidTr="00342F88">
        <w:trPr>
          <w:trHeight w:val="315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E04D70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итные сетки на окна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E04D70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шт. на ок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E04D70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F88" w:rsidRPr="00E04D70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F88" w:rsidRPr="00D950A3" w:rsidTr="00342F88">
        <w:trPr>
          <w:trHeight w:val="413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E04D70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нолеум 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88" w:rsidRPr="00E04D70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E04D70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F88" w:rsidRPr="00E04D70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F88" w:rsidRPr="00D950A3" w:rsidTr="00342F88">
        <w:trPr>
          <w:trHeight w:val="315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E04D70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интус напольный с соединительными элементами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88" w:rsidRPr="00E04D70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E04D70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F88" w:rsidRPr="00E04D70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F88" w:rsidRPr="00D950A3" w:rsidTr="00342F88">
        <w:trPr>
          <w:trHeight w:val="315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E04D70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 для строительного мусора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E04D70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0 едини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E04D70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F88" w:rsidRPr="00E04D70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F88" w:rsidRPr="00D950A3" w:rsidTr="00342F88">
        <w:trPr>
          <w:trHeight w:val="315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E04D70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ная пена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E04D70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0 едини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E04D70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F88" w:rsidRPr="00E04D70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F88" w:rsidRPr="00D950A3" w:rsidTr="00342F88">
        <w:trPr>
          <w:trHeight w:val="315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E04D70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толет для монтажной пены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E04D70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 единицы на работ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E04D70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F88" w:rsidRPr="00E04D70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F88" w:rsidRPr="00D950A3" w:rsidTr="00342F88">
        <w:trPr>
          <w:trHeight w:val="315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E04D70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ка на радиатор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E04D70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единиц на радиато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E04D70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F88" w:rsidRPr="00E04D70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F88" w:rsidRPr="00D950A3" w:rsidTr="00342F88">
        <w:trPr>
          <w:trHeight w:val="315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E04D70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й от грызунов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E04D70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единиц на отде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E04D70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F88" w:rsidRPr="00E04D70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F88" w:rsidRPr="00D950A3" w:rsidTr="00342F88">
        <w:trPr>
          <w:trHeight w:val="315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E04D70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 брезентовые для эвакуации материальных ценностей при пожаре.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E04D70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единиц на отде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E04D70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F88" w:rsidRPr="00E04D70" w:rsidRDefault="00342F88" w:rsidP="00E4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F88" w:rsidRPr="00D950A3" w:rsidTr="00342F88">
        <w:trPr>
          <w:trHeight w:val="31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D950A3" w:rsidRDefault="00342F88" w:rsidP="00E45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04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расхода, руб. в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88" w:rsidRPr="00342F88" w:rsidRDefault="00342F88" w:rsidP="001F4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E13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F4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E13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1F4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E13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F4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F88" w:rsidRDefault="00342F88" w:rsidP="005330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2F88" w:rsidRPr="00342F88" w:rsidRDefault="00342F88" w:rsidP="005330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DE4144" w:rsidRPr="00E04D70" w:rsidRDefault="00DE4144" w:rsidP="00DE414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4D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*Наименование и количество приобретаемых хозяйственных товаров и принадлежностей могут быть изменены по решению главы сельского поселения Солнечный. При этом, не указанные закупки осуществляются в пределах доведенных лимитов бюджетных обязательств. </w:t>
      </w:r>
    </w:p>
    <w:p w:rsidR="00B45879" w:rsidRDefault="00B45879" w:rsidP="009D35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FFD" w:rsidRPr="00327EE5" w:rsidRDefault="00514FFD" w:rsidP="00514FFD">
      <w:pPr>
        <w:spacing w:line="240" w:lineRule="auto"/>
        <w:ind w:right="-142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7EE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F30C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27E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27EE5">
        <w:rPr>
          <w:rFonts w:ascii="Times New Roman" w:hAnsi="Times New Roman" w:cs="Times New Roman"/>
          <w:sz w:val="28"/>
          <w:szCs w:val="28"/>
        </w:rPr>
        <w:t xml:space="preserve"> Пункт </w:t>
      </w:r>
      <w:r w:rsidRPr="0032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32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4F22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2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514FFD" w:rsidRDefault="00514FFD" w:rsidP="00514FF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32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32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раты на приобретение запасных частей для транспортных средств</w:t>
      </w:r>
      <w:r w:rsidRPr="0032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14FFD" w:rsidRDefault="00514FFD" w:rsidP="00514FFD">
      <w:pPr>
        <w:spacing w:before="120" w:after="120" w:line="360" w:lineRule="auto"/>
        <w:ind w:right="-142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6004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ru-RU"/>
        </w:rPr>
        <w:t>Hyundai Genesi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82000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ru-RU"/>
        </w:rPr>
        <w:t>G8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ru-RU"/>
        </w:rPr>
        <w:t xml:space="preserve"> </w:t>
      </w:r>
      <w:r w:rsidRPr="008200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№ </w:t>
      </w:r>
      <w:r w:rsidRPr="008200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8200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777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</w:t>
      </w:r>
      <w:r w:rsidRPr="008200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86</w:t>
      </w:r>
    </w:p>
    <w:tbl>
      <w:tblPr>
        <w:tblStyle w:val="26"/>
        <w:tblpPr w:leftFromText="180" w:rightFromText="180" w:vertAnchor="text" w:horzAnchor="margin" w:tblpY="1"/>
        <w:tblW w:w="10060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708"/>
        <w:gridCol w:w="1560"/>
        <w:gridCol w:w="1275"/>
        <w:gridCol w:w="2155"/>
        <w:gridCol w:w="426"/>
      </w:tblGrid>
      <w:tr w:rsidR="00514FFD" w:rsidRPr="00165A1D" w:rsidTr="00641F53">
        <w:trPr>
          <w:trHeight w:val="8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FD" w:rsidRPr="00165A1D" w:rsidRDefault="00514FFD" w:rsidP="00641F53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FD" w:rsidRPr="00165A1D" w:rsidRDefault="00514FFD" w:rsidP="00641F53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65A1D">
              <w:rPr>
                <w:rFonts w:ascii="Times New Roman" w:hAnsi="Times New Roman" w:cs="Times New Roman"/>
                <w:sz w:val="25"/>
                <w:szCs w:val="25"/>
              </w:rPr>
              <w:t>Наименование това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FD" w:rsidRPr="00165A1D" w:rsidRDefault="00514FFD" w:rsidP="00641F53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65A1D">
              <w:rPr>
                <w:rFonts w:ascii="Times New Roman" w:hAnsi="Times New Roman" w:cs="Times New Roman"/>
                <w:sz w:val="25"/>
                <w:szCs w:val="25"/>
              </w:rPr>
              <w:t>Ед.</w:t>
            </w:r>
          </w:p>
          <w:p w:rsidR="00514FFD" w:rsidRPr="00165A1D" w:rsidRDefault="00514FFD" w:rsidP="00641F53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65A1D">
              <w:rPr>
                <w:rFonts w:ascii="Times New Roman" w:hAnsi="Times New Roman" w:cs="Times New Roman"/>
                <w:sz w:val="25"/>
                <w:szCs w:val="25"/>
              </w:rPr>
              <w:t>из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FD" w:rsidRPr="00165A1D" w:rsidRDefault="00514FFD" w:rsidP="00641F53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65A1D">
              <w:rPr>
                <w:rFonts w:ascii="Times New Roman" w:hAnsi="Times New Roman" w:cs="Times New Roman"/>
                <w:sz w:val="25"/>
                <w:szCs w:val="25"/>
              </w:rPr>
              <w:t>На одно транспортное сред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FD" w:rsidRPr="00165A1D" w:rsidRDefault="00514FFD" w:rsidP="00641F53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65A1D">
              <w:rPr>
                <w:rFonts w:ascii="Times New Roman" w:hAnsi="Times New Roman" w:cs="Times New Roman"/>
                <w:sz w:val="25"/>
                <w:szCs w:val="25"/>
              </w:rPr>
              <w:t>Цена за единицу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FD" w:rsidRPr="00165A1D" w:rsidRDefault="00514FFD" w:rsidP="00641F53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65A1D">
              <w:rPr>
                <w:rFonts w:ascii="Times New Roman" w:hAnsi="Times New Roman" w:cs="Times New Roman"/>
                <w:sz w:val="25"/>
                <w:szCs w:val="25"/>
              </w:rPr>
              <w:t>Периодичность получе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FFD" w:rsidRPr="00165A1D" w:rsidRDefault="00514FFD" w:rsidP="00641F53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14FFD" w:rsidRPr="00165A1D" w:rsidTr="00641F53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FD" w:rsidRPr="00165A1D" w:rsidRDefault="00514FFD" w:rsidP="00641F53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65A1D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FD" w:rsidRPr="00165A1D" w:rsidRDefault="00514FFD" w:rsidP="00641F53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65A1D">
              <w:rPr>
                <w:rFonts w:ascii="Times New Roman" w:hAnsi="Times New Roman" w:cs="Times New Roman"/>
                <w:sz w:val="25"/>
                <w:szCs w:val="25"/>
              </w:rPr>
              <w:t>Дис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FD" w:rsidRPr="00165A1D" w:rsidRDefault="00514FFD" w:rsidP="00641F53">
            <w:pPr>
              <w:widowControl w:val="0"/>
              <w:tabs>
                <w:tab w:val="left" w:pos="-709"/>
                <w:tab w:val="left" w:pos="6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65A1D">
              <w:rPr>
                <w:rFonts w:ascii="Times New Roman" w:hAnsi="Times New Roman" w:cs="Times New Roman"/>
                <w:sz w:val="25"/>
                <w:szCs w:val="25"/>
              </w:rPr>
              <w:t>к-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FD" w:rsidRPr="00165A1D" w:rsidRDefault="00514FFD" w:rsidP="00641F53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65A1D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FD" w:rsidRPr="00165A1D" w:rsidRDefault="00514FFD" w:rsidP="00641F53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65A1D">
              <w:rPr>
                <w:rFonts w:ascii="Times New Roman" w:hAnsi="Times New Roman" w:cs="Times New Roman"/>
                <w:sz w:val="25"/>
                <w:szCs w:val="25"/>
              </w:rPr>
              <w:t>8 050,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FD" w:rsidRPr="00165A1D" w:rsidRDefault="00514FFD" w:rsidP="00641F53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65A1D">
              <w:rPr>
                <w:rFonts w:ascii="Times New Roman" w:hAnsi="Times New Roman" w:cs="Times New Roman"/>
                <w:sz w:val="25"/>
                <w:szCs w:val="25"/>
              </w:rPr>
              <w:t>По мере необходимо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FFD" w:rsidRPr="00165A1D" w:rsidRDefault="00514FFD" w:rsidP="00641F53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14FFD" w:rsidRPr="00165A1D" w:rsidTr="00641F53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FD" w:rsidRPr="00165A1D" w:rsidRDefault="00514FFD" w:rsidP="00641F53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65A1D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FD" w:rsidRPr="00165A1D" w:rsidRDefault="00514FFD" w:rsidP="00641F53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65A1D">
              <w:rPr>
                <w:rFonts w:ascii="Times New Roman" w:hAnsi="Times New Roman" w:cs="Times New Roman"/>
                <w:sz w:val="25"/>
                <w:szCs w:val="25"/>
              </w:rPr>
              <w:t>Контролер давления с вентил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FD" w:rsidRPr="00165A1D" w:rsidRDefault="00514FFD" w:rsidP="00641F53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ind w:left="318" w:hanging="31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65A1D">
              <w:rPr>
                <w:rFonts w:ascii="Times New Roman" w:hAnsi="Times New Roman" w:cs="Times New Roman"/>
                <w:sz w:val="25"/>
                <w:szCs w:val="25"/>
              </w:rPr>
              <w:t>к-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FD" w:rsidRPr="00165A1D" w:rsidRDefault="00514FFD" w:rsidP="00641F53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65A1D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FD" w:rsidRPr="00165A1D" w:rsidRDefault="00514FFD" w:rsidP="00641F53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65A1D">
              <w:rPr>
                <w:rFonts w:ascii="Times New Roman" w:hAnsi="Times New Roman" w:cs="Times New Roman"/>
                <w:sz w:val="25"/>
                <w:szCs w:val="25"/>
              </w:rPr>
              <w:t>12 800,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FD" w:rsidRPr="00165A1D" w:rsidRDefault="00514FFD" w:rsidP="00641F53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65A1D">
              <w:rPr>
                <w:rFonts w:ascii="Times New Roman" w:hAnsi="Times New Roman" w:cs="Times New Roman"/>
                <w:sz w:val="25"/>
                <w:szCs w:val="25"/>
              </w:rPr>
              <w:t>По мере необходимо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FFD" w:rsidRPr="00165A1D" w:rsidRDefault="00514FFD" w:rsidP="00641F53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14FFD" w:rsidRPr="00165A1D" w:rsidTr="00641F53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FD" w:rsidRPr="00165A1D" w:rsidRDefault="00514FFD" w:rsidP="00641F53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FD" w:rsidRPr="00165A1D" w:rsidRDefault="00514FFD" w:rsidP="00641F53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Тормозной ди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FD" w:rsidRPr="00165A1D" w:rsidRDefault="00514FFD" w:rsidP="00641F53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ind w:left="318" w:hanging="31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FD" w:rsidRPr="00165A1D" w:rsidRDefault="00514FFD" w:rsidP="00641F53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FD" w:rsidRPr="00165A1D" w:rsidRDefault="00514FFD" w:rsidP="00641F53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 385,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FD" w:rsidRPr="00165A1D" w:rsidRDefault="00514FFD" w:rsidP="00641F53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65A1D">
              <w:rPr>
                <w:rFonts w:ascii="Times New Roman" w:hAnsi="Times New Roman" w:cs="Times New Roman"/>
                <w:sz w:val="25"/>
                <w:szCs w:val="25"/>
              </w:rPr>
              <w:t>По мере необходимо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FFD" w:rsidRPr="00165A1D" w:rsidRDefault="00514FFD" w:rsidP="00641F53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14FFD" w:rsidRPr="00165A1D" w:rsidTr="00641F53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FD" w:rsidRDefault="00514FFD" w:rsidP="00641F53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FD" w:rsidRDefault="00514FFD" w:rsidP="00641F53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Тормозные колодки с накладк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FD" w:rsidRDefault="00514FFD" w:rsidP="00641F53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ind w:left="318" w:hanging="31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-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FD" w:rsidRDefault="00514FFD" w:rsidP="00641F53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FD" w:rsidRDefault="00514FFD" w:rsidP="00641F53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 303,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FD" w:rsidRPr="00165A1D" w:rsidRDefault="00514FFD" w:rsidP="00641F53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65A1D">
              <w:rPr>
                <w:rFonts w:ascii="Times New Roman" w:hAnsi="Times New Roman" w:cs="Times New Roman"/>
                <w:sz w:val="25"/>
                <w:szCs w:val="25"/>
              </w:rPr>
              <w:t>По мере необходимо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FFD" w:rsidRPr="00165A1D" w:rsidRDefault="00514FFD" w:rsidP="00641F53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14FFD" w:rsidRPr="00165A1D" w:rsidTr="00641F53">
        <w:trPr>
          <w:trHeight w:val="283"/>
        </w:trPr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FD" w:rsidRPr="00165A1D" w:rsidRDefault="00514FFD" w:rsidP="00641F53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65A1D">
              <w:rPr>
                <w:rFonts w:ascii="Times New Roman" w:eastAsia="Times New Roman" w:hAnsi="Times New Roman" w:cs="Times New Roman"/>
                <w:sz w:val="25"/>
                <w:szCs w:val="25"/>
              </w:rPr>
              <w:t>Норматив расхода</w:t>
            </w:r>
            <w:r w:rsidRPr="00165A1D">
              <w:rPr>
                <w:rFonts w:ascii="Times New Roman" w:hAnsi="Times New Roman" w:cs="Times New Roman"/>
                <w:sz w:val="25"/>
                <w:szCs w:val="25"/>
              </w:rPr>
              <w:t>, руб. в год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FD" w:rsidRPr="00B56EC6" w:rsidRDefault="00514FFD" w:rsidP="00641F53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56EC6">
              <w:rPr>
                <w:rFonts w:ascii="Times New Roman" w:hAnsi="Times New Roman" w:cs="Times New Roman"/>
                <w:sz w:val="25"/>
                <w:szCs w:val="25"/>
              </w:rPr>
              <w:t>Не более         49 923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FFD" w:rsidRPr="00DE1E6E" w:rsidRDefault="00514FFD" w:rsidP="00641F53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514FFD" w:rsidRDefault="00514FFD" w:rsidP="00514FFD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4FFD" w:rsidRPr="00165A1D" w:rsidRDefault="00514FFD" w:rsidP="00514FFD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65A1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Лада Гранта № Т 965 АВ 186</w:t>
      </w:r>
    </w:p>
    <w:tbl>
      <w:tblPr>
        <w:tblStyle w:val="affb"/>
        <w:tblpPr w:leftFromText="180" w:rightFromText="180" w:vertAnchor="text" w:horzAnchor="margin" w:tblpX="36" w:tblpY="225"/>
        <w:tblW w:w="9918" w:type="dxa"/>
        <w:tblLayout w:type="fixed"/>
        <w:tblLook w:val="04A0" w:firstRow="1" w:lastRow="0" w:firstColumn="1" w:lastColumn="0" w:noHBand="0" w:noVBand="1"/>
      </w:tblPr>
      <w:tblGrid>
        <w:gridCol w:w="538"/>
        <w:gridCol w:w="3289"/>
        <w:gridCol w:w="822"/>
        <w:gridCol w:w="1300"/>
        <w:gridCol w:w="1276"/>
        <w:gridCol w:w="2268"/>
        <w:gridCol w:w="425"/>
      </w:tblGrid>
      <w:tr w:rsidR="00514FFD" w:rsidRPr="00991E76" w:rsidTr="00514FF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D" w:rsidRPr="00D90FDF" w:rsidRDefault="00514FFD" w:rsidP="00641F53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90FDF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  <w:p w:rsidR="00514FFD" w:rsidRPr="00D90FDF" w:rsidRDefault="00514FFD" w:rsidP="00641F53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90FDF">
              <w:rPr>
                <w:rFonts w:ascii="Times New Roman" w:hAnsi="Times New Roman" w:cs="Times New Roman"/>
                <w:sz w:val="25"/>
                <w:szCs w:val="25"/>
              </w:rPr>
              <w:t>п/п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D" w:rsidRPr="00D90FDF" w:rsidRDefault="00514FFD" w:rsidP="00641F53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90FDF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    </w:t>
            </w:r>
            <w:r w:rsidRPr="00D90FDF">
              <w:rPr>
                <w:rFonts w:ascii="Times New Roman" w:hAnsi="Times New Roman" w:cs="Times New Roman"/>
                <w:sz w:val="25"/>
                <w:szCs w:val="25"/>
              </w:rPr>
              <w:t>Наименование товар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D" w:rsidRPr="00D90FDF" w:rsidRDefault="00514FFD" w:rsidP="00641F53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90FDF">
              <w:rPr>
                <w:rFonts w:ascii="Times New Roman" w:hAnsi="Times New Roman" w:cs="Times New Roman"/>
                <w:sz w:val="25"/>
                <w:szCs w:val="25"/>
              </w:rPr>
              <w:t>Ед.</w:t>
            </w:r>
          </w:p>
          <w:p w:rsidR="00514FFD" w:rsidRPr="00D90FDF" w:rsidRDefault="00514FFD" w:rsidP="00641F53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90FDF">
              <w:rPr>
                <w:rFonts w:ascii="Times New Roman" w:hAnsi="Times New Roman" w:cs="Times New Roman"/>
                <w:sz w:val="25"/>
                <w:szCs w:val="25"/>
              </w:rPr>
              <w:t>изм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D" w:rsidRPr="00D90FDF" w:rsidRDefault="00514FFD" w:rsidP="00641F53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90FDF">
              <w:rPr>
                <w:rFonts w:ascii="Times New Roman" w:hAnsi="Times New Roman" w:cs="Times New Roman"/>
                <w:sz w:val="25"/>
                <w:szCs w:val="25"/>
              </w:rPr>
              <w:t>На одно транспортное сред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D" w:rsidRPr="00D90FDF" w:rsidRDefault="00514FFD" w:rsidP="00641F53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90FDF">
              <w:rPr>
                <w:rFonts w:ascii="Times New Roman" w:hAnsi="Times New Roman" w:cs="Times New Roman"/>
                <w:sz w:val="25"/>
                <w:szCs w:val="25"/>
              </w:rPr>
              <w:t>Цена за единиц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D" w:rsidRPr="00D90FDF" w:rsidRDefault="00514FFD" w:rsidP="00641F53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90FDF">
              <w:rPr>
                <w:rFonts w:ascii="Times New Roman" w:hAnsi="Times New Roman" w:cs="Times New Roman"/>
                <w:sz w:val="25"/>
                <w:szCs w:val="25"/>
              </w:rPr>
              <w:t>Периодичность получ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FFD" w:rsidRPr="00991E76" w:rsidRDefault="00514FFD" w:rsidP="00641F53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FFD" w:rsidRPr="00991E76" w:rsidTr="00514FF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D" w:rsidRPr="00D90FDF" w:rsidRDefault="00514FFD" w:rsidP="00641F53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90FDF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D" w:rsidRPr="00D90FDF" w:rsidRDefault="00514FFD" w:rsidP="00641F53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90FDF">
              <w:rPr>
                <w:rFonts w:ascii="Times New Roman" w:hAnsi="Times New Roman" w:cs="Times New Roman"/>
                <w:sz w:val="25"/>
                <w:szCs w:val="25"/>
              </w:rPr>
              <w:t>Радиатор основной 219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D" w:rsidRPr="00D90FDF" w:rsidRDefault="00514FFD" w:rsidP="00641F53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90FDF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D" w:rsidRPr="00D90FDF" w:rsidRDefault="00514FFD" w:rsidP="00641F53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90FDF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D" w:rsidRPr="00D90FDF" w:rsidRDefault="00514FFD" w:rsidP="00641F53">
            <w:pPr>
              <w:widowControl w:val="0"/>
              <w:tabs>
                <w:tab w:val="left" w:pos="-709"/>
                <w:tab w:val="left" w:pos="10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 w:rsidRPr="00D90FDF">
              <w:rPr>
                <w:rFonts w:ascii="Times New Roman" w:hAnsi="Times New Roman" w:cs="Times New Roman"/>
                <w:sz w:val="25"/>
                <w:szCs w:val="25"/>
              </w:rPr>
              <w:t>4 39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D" w:rsidRPr="00D90FDF" w:rsidRDefault="00514FFD" w:rsidP="00641F53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90FDF">
              <w:rPr>
                <w:rFonts w:ascii="Times New Roman" w:hAnsi="Times New Roman" w:cs="Times New Roman"/>
                <w:sz w:val="25"/>
                <w:szCs w:val="25"/>
              </w:rPr>
              <w:t>По мере необходим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FFD" w:rsidRPr="00991E76" w:rsidRDefault="00514FFD" w:rsidP="00641F53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FFD" w:rsidRPr="00991E76" w:rsidTr="00514FF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D" w:rsidRPr="00D90FDF" w:rsidRDefault="00514FFD" w:rsidP="00641F53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90FDF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D" w:rsidRPr="00D90FDF" w:rsidRDefault="00514FFD" w:rsidP="00641F53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90FDF">
              <w:rPr>
                <w:rFonts w:ascii="Times New Roman" w:hAnsi="Times New Roman" w:cs="Times New Roman"/>
                <w:sz w:val="25"/>
                <w:szCs w:val="25"/>
              </w:rPr>
              <w:t xml:space="preserve">Фильтр масляный 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D" w:rsidRPr="00D90FDF" w:rsidRDefault="00514FFD" w:rsidP="00641F53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90FDF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D" w:rsidRPr="00D90FDF" w:rsidRDefault="00514FFD" w:rsidP="00641F53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90FDF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D" w:rsidRPr="00D90FDF" w:rsidRDefault="00514FFD" w:rsidP="00641F53">
            <w:pPr>
              <w:widowControl w:val="0"/>
              <w:tabs>
                <w:tab w:val="left" w:pos="-709"/>
                <w:tab w:val="left" w:pos="10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 w:rsidRPr="00D90FDF">
              <w:rPr>
                <w:rFonts w:ascii="Times New Roman" w:hAnsi="Times New Roman" w:cs="Times New Roman"/>
                <w:sz w:val="25"/>
                <w:szCs w:val="25"/>
              </w:rPr>
              <w:t>27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D" w:rsidRPr="00D90FDF" w:rsidRDefault="00514FFD" w:rsidP="00641F53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90FDF">
              <w:rPr>
                <w:rFonts w:ascii="Times New Roman" w:hAnsi="Times New Roman" w:cs="Times New Roman"/>
                <w:sz w:val="25"/>
                <w:szCs w:val="25"/>
              </w:rPr>
              <w:t>По мере необходим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FFD" w:rsidRPr="00991E76" w:rsidRDefault="00514FFD" w:rsidP="00641F53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FFD" w:rsidRPr="00991E76" w:rsidTr="00514FFD">
        <w:trPr>
          <w:trHeight w:val="13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D" w:rsidRPr="00D90FDF" w:rsidRDefault="00514FFD" w:rsidP="00641F53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90FD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3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D" w:rsidRPr="00D90FDF" w:rsidRDefault="00514FFD" w:rsidP="00641F53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90FDF">
              <w:rPr>
                <w:rFonts w:ascii="Times New Roman" w:hAnsi="Times New Roman" w:cs="Times New Roman"/>
                <w:sz w:val="25"/>
                <w:szCs w:val="25"/>
              </w:rPr>
              <w:t>Фильтр воздушный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D" w:rsidRPr="00D90FDF" w:rsidRDefault="00514FFD" w:rsidP="00641F53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90FDF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D" w:rsidRPr="00D90FDF" w:rsidRDefault="00514FFD" w:rsidP="00641F53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90FDF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D" w:rsidRPr="00D90FDF" w:rsidRDefault="00514FFD" w:rsidP="00641F53">
            <w:pPr>
              <w:widowControl w:val="0"/>
              <w:tabs>
                <w:tab w:val="left" w:pos="-709"/>
                <w:tab w:val="left" w:pos="10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 w:rsidRPr="00D90FDF">
              <w:rPr>
                <w:rFonts w:ascii="Times New Roman" w:hAnsi="Times New Roman" w:cs="Times New Roman"/>
                <w:sz w:val="25"/>
                <w:szCs w:val="25"/>
              </w:rPr>
              <w:t>15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D" w:rsidRPr="00D90FDF" w:rsidRDefault="00514FFD" w:rsidP="00641F53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90FDF">
              <w:rPr>
                <w:rFonts w:ascii="Times New Roman" w:hAnsi="Times New Roman" w:cs="Times New Roman"/>
                <w:sz w:val="25"/>
                <w:szCs w:val="25"/>
              </w:rPr>
              <w:t>По мере необходим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FFD" w:rsidRPr="00991E76" w:rsidRDefault="00514FFD" w:rsidP="00641F53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FFD" w:rsidRPr="00991E76" w:rsidTr="00514FF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D" w:rsidRPr="00D90FDF" w:rsidRDefault="00514FFD" w:rsidP="00641F53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90FDF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4FFD" w:rsidRPr="00D90FDF" w:rsidRDefault="00514FFD" w:rsidP="00641F53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90FDF">
              <w:rPr>
                <w:rFonts w:ascii="Times New Roman" w:hAnsi="Times New Roman" w:cs="Times New Roman"/>
                <w:sz w:val="25"/>
                <w:szCs w:val="25"/>
              </w:rPr>
              <w:t>Замок зажигания 219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D" w:rsidRPr="00D90FDF" w:rsidRDefault="00514FFD" w:rsidP="00641F53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90FDF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D" w:rsidRPr="00D90FDF" w:rsidRDefault="00514FFD" w:rsidP="00641F53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90FDF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D" w:rsidRPr="00D90FDF" w:rsidRDefault="00514FFD" w:rsidP="00641F53">
            <w:pPr>
              <w:widowControl w:val="0"/>
              <w:tabs>
                <w:tab w:val="left" w:pos="-709"/>
                <w:tab w:val="left" w:pos="10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 w:rsidRPr="00D90FDF">
              <w:rPr>
                <w:rFonts w:ascii="Times New Roman" w:hAnsi="Times New Roman" w:cs="Times New Roman"/>
                <w:sz w:val="25"/>
                <w:szCs w:val="25"/>
              </w:rPr>
              <w:t>1 19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D" w:rsidRPr="00D90FDF" w:rsidRDefault="00514FFD" w:rsidP="00641F53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90FDF">
              <w:rPr>
                <w:rFonts w:ascii="Times New Roman" w:hAnsi="Times New Roman" w:cs="Times New Roman"/>
                <w:sz w:val="25"/>
                <w:szCs w:val="25"/>
              </w:rPr>
              <w:t>По мере необходим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FFD" w:rsidRPr="00991E76" w:rsidRDefault="00514FFD" w:rsidP="00641F53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FFD" w:rsidRPr="00991E76" w:rsidTr="00514FF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D" w:rsidRPr="00D90FDF" w:rsidRDefault="00514FFD" w:rsidP="00641F53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90FDF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4FFD" w:rsidRPr="00D90FDF" w:rsidRDefault="00514FFD" w:rsidP="00641F53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90FDF">
              <w:rPr>
                <w:rFonts w:ascii="Times New Roman" w:hAnsi="Times New Roman" w:cs="Times New Roman"/>
                <w:sz w:val="25"/>
                <w:szCs w:val="25"/>
              </w:rPr>
              <w:t>Блок свет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D" w:rsidRPr="00D90FDF" w:rsidRDefault="00514FFD" w:rsidP="00641F53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90FDF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D" w:rsidRPr="00D90FDF" w:rsidRDefault="00514FFD" w:rsidP="00641F53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90FDF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D" w:rsidRPr="00D90FDF" w:rsidRDefault="00514FFD" w:rsidP="00641F53">
            <w:pPr>
              <w:widowControl w:val="0"/>
              <w:tabs>
                <w:tab w:val="left" w:pos="-709"/>
                <w:tab w:val="left" w:pos="10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 w:rsidRPr="00D90FDF">
              <w:rPr>
                <w:rFonts w:ascii="Times New Roman" w:hAnsi="Times New Roman" w:cs="Times New Roman"/>
                <w:sz w:val="25"/>
                <w:szCs w:val="25"/>
              </w:rPr>
              <w:t>1 0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D" w:rsidRPr="00D90FDF" w:rsidRDefault="00514FFD" w:rsidP="00641F53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90FDF">
              <w:rPr>
                <w:rFonts w:ascii="Times New Roman" w:hAnsi="Times New Roman" w:cs="Times New Roman"/>
                <w:sz w:val="25"/>
                <w:szCs w:val="25"/>
              </w:rPr>
              <w:t>По мере необходим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FFD" w:rsidRPr="00991E76" w:rsidRDefault="00514FFD" w:rsidP="00641F53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FFD" w:rsidRPr="00991E76" w:rsidTr="00514FF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D" w:rsidRPr="00D90FDF" w:rsidRDefault="00514FFD" w:rsidP="00641F53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90FDF">
              <w:rPr>
                <w:rFonts w:ascii="Times New Roman" w:hAnsi="Times New Roman" w:cs="Times New Roman"/>
                <w:sz w:val="25"/>
                <w:szCs w:val="25"/>
              </w:rPr>
              <w:t>6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D" w:rsidRPr="00D90FDF" w:rsidRDefault="00514FFD" w:rsidP="00641F53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90FDF">
              <w:rPr>
                <w:rFonts w:ascii="Times New Roman" w:hAnsi="Times New Roman" w:cs="Times New Roman"/>
                <w:sz w:val="25"/>
                <w:szCs w:val="25"/>
              </w:rPr>
              <w:t xml:space="preserve">Свеча зажигания </w:t>
            </w:r>
            <w:r w:rsidRPr="00D90FD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NGK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D" w:rsidRPr="00D90FDF" w:rsidRDefault="00514FFD" w:rsidP="00641F53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90FDF">
              <w:rPr>
                <w:rFonts w:ascii="Times New Roman" w:hAnsi="Times New Roman" w:cs="Times New Roman"/>
                <w:sz w:val="25"/>
                <w:szCs w:val="25"/>
              </w:rPr>
              <w:t>К-</w:t>
            </w:r>
            <w:proofErr w:type="spellStart"/>
            <w:r w:rsidRPr="00D90FDF">
              <w:rPr>
                <w:rFonts w:ascii="Times New Roman" w:hAnsi="Times New Roman" w:cs="Times New Roman"/>
                <w:sz w:val="25"/>
                <w:szCs w:val="25"/>
              </w:rPr>
              <w:t>кт</w:t>
            </w:r>
            <w:proofErr w:type="spellEnd"/>
            <w:r w:rsidRPr="00D90FD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D" w:rsidRPr="00D90FDF" w:rsidRDefault="00514FFD" w:rsidP="00641F53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90FDF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D" w:rsidRPr="00D90FDF" w:rsidRDefault="00514FFD" w:rsidP="00641F53">
            <w:pPr>
              <w:widowControl w:val="0"/>
              <w:tabs>
                <w:tab w:val="left" w:pos="-709"/>
                <w:tab w:val="left" w:pos="10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 w:rsidRPr="00D90FDF">
              <w:rPr>
                <w:rFonts w:ascii="Times New Roman" w:hAnsi="Times New Roman" w:cs="Times New Roman"/>
                <w:sz w:val="25"/>
                <w:szCs w:val="25"/>
              </w:rPr>
              <w:t>57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D" w:rsidRPr="00D90FDF" w:rsidRDefault="00514FFD" w:rsidP="00641F53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90FDF">
              <w:rPr>
                <w:rFonts w:ascii="Times New Roman" w:hAnsi="Times New Roman" w:cs="Times New Roman"/>
                <w:sz w:val="25"/>
                <w:szCs w:val="25"/>
              </w:rPr>
              <w:t>По мере необходим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FFD" w:rsidRPr="00991E76" w:rsidRDefault="00514FFD" w:rsidP="00641F53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FFD" w:rsidRPr="00991E76" w:rsidTr="00514FF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D" w:rsidRPr="00D90FDF" w:rsidRDefault="00514FFD" w:rsidP="00641F53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90FDF">
              <w:rPr>
                <w:rFonts w:ascii="Times New Roman" w:hAnsi="Times New Roman" w:cs="Times New Roman"/>
                <w:sz w:val="25"/>
                <w:szCs w:val="25"/>
              </w:rPr>
              <w:t>7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D" w:rsidRPr="00D90FDF" w:rsidRDefault="00514FFD" w:rsidP="00641F53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90FDF">
              <w:rPr>
                <w:rFonts w:ascii="Times New Roman" w:hAnsi="Times New Roman" w:cs="Times New Roman"/>
                <w:sz w:val="25"/>
                <w:szCs w:val="25"/>
              </w:rPr>
              <w:t xml:space="preserve">Антифриз красный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D" w:rsidRPr="00D90FDF" w:rsidRDefault="00514FFD" w:rsidP="00641F53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90FDF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D" w:rsidRPr="00D90FDF" w:rsidRDefault="00514FFD" w:rsidP="00641F53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90FDF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D" w:rsidRPr="00D90FDF" w:rsidRDefault="00514FFD" w:rsidP="00641F53">
            <w:pPr>
              <w:widowControl w:val="0"/>
              <w:tabs>
                <w:tab w:val="left" w:pos="-709"/>
                <w:tab w:val="left" w:pos="1004"/>
              </w:tabs>
              <w:autoSpaceDE w:val="0"/>
              <w:autoSpaceDN w:val="0"/>
              <w:adjustRightInd w:val="0"/>
              <w:ind w:left="295" w:hanging="295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 w:rsidRPr="00D90FDF">
              <w:rPr>
                <w:rFonts w:ascii="Times New Roman" w:hAnsi="Times New Roman" w:cs="Times New Roman"/>
                <w:sz w:val="25"/>
                <w:szCs w:val="25"/>
              </w:rPr>
              <w:t>97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D" w:rsidRPr="00D90FDF" w:rsidRDefault="00514FFD" w:rsidP="00641F53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90FDF">
              <w:rPr>
                <w:rFonts w:ascii="Times New Roman" w:hAnsi="Times New Roman" w:cs="Times New Roman"/>
                <w:sz w:val="25"/>
                <w:szCs w:val="25"/>
              </w:rPr>
              <w:t>По мере необходим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FFD" w:rsidRPr="00991E76" w:rsidRDefault="00514FFD" w:rsidP="00641F53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FFD" w:rsidRPr="00991E76" w:rsidTr="00514FF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FD" w:rsidRPr="00D90FDF" w:rsidRDefault="00514FFD" w:rsidP="00641F53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FD" w:rsidRPr="00D90FDF" w:rsidRDefault="00514FFD" w:rsidP="00641F53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отор дворников (стеклоочистителей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FD" w:rsidRPr="00D90FDF" w:rsidRDefault="00514FFD" w:rsidP="00641F53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14FFD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FD" w:rsidRPr="00D90FDF" w:rsidRDefault="00514FFD" w:rsidP="00641F53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FD" w:rsidRPr="00D90FDF" w:rsidRDefault="00514FFD" w:rsidP="00641F53">
            <w:pPr>
              <w:widowControl w:val="0"/>
              <w:tabs>
                <w:tab w:val="left" w:pos="-709"/>
                <w:tab w:val="left" w:pos="1004"/>
              </w:tabs>
              <w:autoSpaceDE w:val="0"/>
              <w:autoSpaceDN w:val="0"/>
              <w:adjustRightInd w:val="0"/>
              <w:ind w:left="295" w:hanging="295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 200, 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FD" w:rsidRPr="00D90FDF" w:rsidRDefault="00514FFD" w:rsidP="00641F53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14FFD">
              <w:rPr>
                <w:rFonts w:ascii="Times New Roman" w:hAnsi="Times New Roman" w:cs="Times New Roman"/>
                <w:sz w:val="25"/>
                <w:szCs w:val="25"/>
              </w:rPr>
              <w:t>По мере необходим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FFD" w:rsidRPr="00991E76" w:rsidRDefault="00514FFD" w:rsidP="00641F53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FFD" w:rsidRPr="00991E76" w:rsidTr="00641F53"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D" w:rsidRPr="00D90FDF" w:rsidRDefault="00514FFD" w:rsidP="00641F53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D90FDF">
              <w:rPr>
                <w:rFonts w:ascii="Times New Roman" w:eastAsia="Times New Roman" w:hAnsi="Times New Roman" w:cs="Times New Roman"/>
                <w:sz w:val="25"/>
                <w:szCs w:val="25"/>
              </w:rPr>
              <w:t>Норматив расхода</w:t>
            </w:r>
            <w:r w:rsidRPr="00D90FDF">
              <w:rPr>
                <w:rFonts w:ascii="Times New Roman" w:hAnsi="Times New Roman" w:cs="Times New Roman"/>
                <w:sz w:val="25"/>
                <w:szCs w:val="25"/>
              </w:rPr>
              <w:t>, руб. в го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D" w:rsidRPr="00D90FDF" w:rsidRDefault="00514FFD" w:rsidP="00514FFD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90FDF">
              <w:rPr>
                <w:rFonts w:ascii="Times New Roman" w:hAnsi="Times New Roman" w:cs="Times New Roman"/>
                <w:sz w:val="25"/>
                <w:szCs w:val="25"/>
              </w:rPr>
              <w:t xml:space="preserve">          Не более       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1</w:t>
            </w:r>
            <w:r w:rsidRPr="00D90FDF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Pr="00D90FDF">
              <w:rPr>
                <w:rFonts w:ascii="Times New Roman" w:hAnsi="Times New Roman" w:cs="Times New Roman"/>
                <w:sz w:val="25"/>
                <w:szCs w:val="25"/>
              </w:rPr>
              <w:t>34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FFD" w:rsidRPr="00991E76" w:rsidRDefault="00514FFD" w:rsidP="00641F53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</w:tr>
    </w:tbl>
    <w:p w:rsidR="00514FFD" w:rsidRDefault="00514FFD" w:rsidP="009D35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243" w:rsidRDefault="004F2243" w:rsidP="004F224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22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1F30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4F22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ункт </w:t>
      </w:r>
      <w:proofErr w:type="gramStart"/>
      <w:r w:rsidRPr="004F22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  </w:t>
      </w:r>
      <w:r w:rsidRPr="004F22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</w:t>
      </w:r>
      <w:proofErr w:type="gramEnd"/>
      <w:r w:rsidRPr="004F22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едующей редакции:</w:t>
      </w:r>
    </w:p>
    <w:p w:rsidR="004F2243" w:rsidRPr="00C84F39" w:rsidRDefault="004F2243" w:rsidP="004F224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C84F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4.6. Затраты </w:t>
      </w:r>
      <w:r w:rsidRPr="00C84F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приобретение прочих материальных запасов.</w:t>
      </w:r>
    </w:p>
    <w:tbl>
      <w:tblPr>
        <w:tblStyle w:val="29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94"/>
        <w:gridCol w:w="2378"/>
        <w:gridCol w:w="709"/>
        <w:gridCol w:w="2410"/>
        <w:gridCol w:w="1530"/>
        <w:gridCol w:w="2518"/>
      </w:tblGrid>
      <w:tr w:rsidR="004F2243" w:rsidRPr="00C84F39" w:rsidTr="00D4308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43" w:rsidRPr="00C84F39" w:rsidRDefault="004F2243" w:rsidP="003718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F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43" w:rsidRPr="00C84F39" w:rsidRDefault="004F2243" w:rsidP="003718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F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43" w:rsidRPr="00C84F39" w:rsidRDefault="004F2243" w:rsidP="003718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F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  <w:p w:rsidR="004F2243" w:rsidRPr="00C84F39" w:rsidRDefault="004F2243" w:rsidP="003718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F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43" w:rsidRPr="00C84F39" w:rsidRDefault="004F2243" w:rsidP="003718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F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43" w:rsidRPr="00C84F39" w:rsidRDefault="004F2243" w:rsidP="003718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4F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иодичность получения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43" w:rsidRPr="00C84F39" w:rsidRDefault="004F2243" w:rsidP="003718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F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орматив расхода </w:t>
            </w:r>
            <w:r w:rsidRPr="00C84F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приобретение, руб.</w:t>
            </w:r>
          </w:p>
        </w:tc>
      </w:tr>
      <w:tr w:rsidR="004F2243" w:rsidRPr="00C84F39" w:rsidTr="00D4308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43" w:rsidRPr="00C84F39" w:rsidRDefault="004F2243" w:rsidP="003718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F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43" w:rsidRPr="00C84F39" w:rsidRDefault="004F2243" w:rsidP="003718E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F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чать/Штамп</w:t>
            </w:r>
          </w:p>
          <w:p w:rsidR="004F2243" w:rsidRPr="00C84F39" w:rsidRDefault="004F2243" w:rsidP="003718E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F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р: 50*30; 58*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43" w:rsidRPr="00C84F39" w:rsidRDefault="004F2243" w:rsidP="003718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F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43" w:rsidRPr="00C84F39" w:rsidRDefault="004F2243" w:rsidP="003718E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F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специалиста, начальника отдела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43" w:rsidRPr="00C84F39" w:rsidRDefault="004F2243" w:rsidP="003718E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F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43" w:rsidRPr="00C84F39" w:rsidRDefault="004F2243" w:rsidP="003718E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более </w:t>
            </w:r>
          </w:p>
          <w:p w:rsidR="004F2243" w:rsidRDefault="004F2243" w:rsidP="003718E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500,00 </w:t>
            </w:r>
          </w:p>
          <w:p w:rsidR="004F2243" w:rsidRPr="00C84F39" w:rsidRDefault="004F2243" w:rsidP="003718E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1 единицу</w:t>
            </w:r>
          </w:p>
        </w:tc>
      </w:tr>
      <w:tr w:rsidR="004F2243" w:rsidRPr="00C84F39" w:rsidTr="00D4308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43" w:rsidRPr="00C84F39" w:rsidRDefault="004F2243" w:rsidP="003718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F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43" w:rsidRPr="00C84F39" w:rsidRDefault="004F2243" w:rsidP="003718E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птечка первой помощи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43" w:rsidRPr="00C84F39" w:rsidRDefault="004F2243" w:rsidP="003718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F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43" w:rsidRPr="00C84F39" w:rsidRDefault="004F2243" w:rsidP="003718E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F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здани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43" w:rsidRPr="00C84F39" w:rsidRDefault="004F2243" w:rsidP="003718E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F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3 года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43" w:rsidRDefault="004F2243" w:rsidP="003718E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F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 более </w:t>
            </w:r>
          </w:p>
          <w:p w:rsidR="004F2243" w:rsidRPr="00C84F39" w:rsidRDefault="004F2243" w:rsidP="003718E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4F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7,05</w:t>
            </w:r>
          </w:p>
        </w:tc>
      </w:tr>
      <w:tr w:rsidR="004F2243" w:rsidRPr="00C84F39" w:rsidTr="00D4308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43" w:rsidRPr="00C84F39" w:rsidRDefault="004F2243" w:rsidP="003718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F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43" w:rsidRPr="00C84F39" w:rsidRDefault="004F2243" w:rsidP="003718E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зготовление флага страны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43" w:rsidRPr="00C84F39" w:rsidRDefault="004F2243" w:rsidP="003718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F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43" w:rsidRPr="00C84F39" w:rsidRDefault="004F2243" w:rsidP="003718E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F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4 единиц на 1 здани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43" w:rsidRPr="00C84F39" w:rsidRDefault="004F2243" w:rsidP="003718E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4F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1 год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43" w:rsidRPr="00C84F39" w:rsidRDefault="004F2243" w:rsidP="003718E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более </w:t>
            </w:r>
          </w:p>
          <w:p w:rsidR="004F2243" w:rsidRDefault="004F2243" w:rsidP="003718E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100,00 </w:t>
            </w:r>
          </w:p>
          <w:p w:rsidR="004F2243" w:rsidRPr="00C84F39" w:rsidRDefault="004F2243" w:rsidP="003718E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1 единицу</w:t>
            </w:r>
          </w:p>
        </w:tc>
      </w:tr>
      <w:tr w:rsidR="004F2243" w:rsidRPr="00D950A3" w:rsidTr="00D4308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43" w:rsidRPr="00C84F39" w:rsidRDefault="004F2243" w:rsidP="003718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F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43" w:rsidRPr="00C84F39" w:rsidRDefault="004F2243" w:rsidP="003718E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зготовление флага ХМА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43" w:rsidRPr="00C84F39" w:rsidRDefault="004F2243" w:rsidP="003718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F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43" w:rsidRPr="00C84F39" w:rsidRDefault="004F2243" w:rsidP="003718E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F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4 единиц на 1 здани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43" w:rsidRPr="00C84F39" w:rsidRDefault="004F2243" w:rsidP="003718E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4F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1 год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43" w:rsidRPr="00C84F39" w:rsidRDefault="004F2243" w:rsidP="003718E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более </w:t>
            </w:r>
          </w:p>
          <w:p w:rsidR="004F2243" w:rsidRDefault="004F2243" w:rsidP="003718E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100,00 </w:t>
            </w:r>
          </w:p>
          <w:p w:rsidR="004F2243" w:rsidRPr="00C84F39" w:rsidRDefault="004F2243" w:rsidP="003718E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1 единицу</w:t>
            </w:r>
          </w:p>
        </w:tc>
      </w:tr>
      <w:tr w:rsidR="004F2243" w:rsidRPr="00D950A3" w:rsidTr="00D4308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3" w:rsidRPr="00C84F39" w:rsidRDefault="004F2243" w:rsidP="003718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3" w:rsidRPr="00C84F39" w:rsidRDefault="004F2243" w:rsidP="003718E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Жалюз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3" w:rsidRPr="00C84F39" w:rsidRDefault="004F2243" w:rsidP="004F22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3" w:rsidRPr="00C84F39" w:rsidRDefault="004F2243" w:rsidP="003718E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отде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3" w:rsidRPr="00C84F39" w:rsidRDefault="00D43081" w:rsidP="003718E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3" w:rsidRDefault="004F2243" w:rsidP="003718E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более </w:t>
            </w:r>
          </w:p>
          <w:p w:rsidR="004F2243" w:rsidRPr="00C84F39" w:rsidRDefault="004F2243" w:rsidP="003718E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 000,00</w:t>
            </w:r>
          </w:p>
        </w:tc>
      </w:tr>
      <w:tr w:rsidR="004F2243" w:rsidRPr="00D950A3" w:rsidTr="00D4308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3" w:rsidRDefault="004F2243" w:rsidP="003718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3" w:rsidRDefault="004F2243" w:rsidP="003718E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Щ</w:t>
            </w:r>
            <w:r w:rsidRPr="004F22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тка зимня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3" w:rsidRDefault="004F2243" w:rsidP="003718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3" w:rsidRDefault="004F2243" w:rsidP="004F2243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22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4F22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диниц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3" w:rsidRPr="00C84F39" w:rsidRDefault="00D43081" w:rsidP="003718E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6" w:rsidRDefault="004F2243" w:rsidP="003718E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более </w:t>
            </w:r>
          </w:p>
          <w:p w:rsidR="004F2243" w:rsidRDefault="004F2243" w:rsidP="003718E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20,00 </w:t>
            </w:r>
          </w:p>
          <w:p w:rsidR="004F2243" w:rsidRDefault="004F2243" w:rsidP="003718E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1 единицу</w:t>
            </w:r>
          </w:p>
        </w:tc>
      </w:tr>
    </w:tbl>
    <w:p w:rsidR="00641F53" w:rsidRDefault="00641F53" w:rsidP="00B96F4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15B6" w:rsidRDefault="00071D81" w:rsidP="00B96F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6F4D">
        <w:rPr>
          <w:rFonts w:ascii="Times New Roman" w:hAnsi="Times New Roman" w:cs="Times New Roman"/>
          <w:sz w:val="28"/>
          <w:szCs w:val="28"/>
        </w:rPr>
        <w:t xml:space="preserve">. </w:t>
      </w:r>
      <w:r w:rsidR="00383889">
        <w:rPr>
          <w:rFonts w:ascii="Times New Roman" w:hAnsi="Times New Roman" w:cs="Times New Roman"/>
          <w:sz w:val="28"/>
          <w:szCs w:val="28"/>
        </w:rPr>
        <w:t>Внести изменения в П</w:t>
      </w:r>
      <w:r w:rsidR="00FC15B6">
        <w:rPr>
          <w:rFonts w:ascii="Times New Roman" w:eastAsia="Times New Roman" w:hAnsi="Times New Roman" w:cs="Times New Roman"/>
          <w:sz w:val="28"/>
          <w:szCs w:val="28"/>
        </w:rPr>
        <w:t>риложени</w:t>
      </w:r>
      <w:r w:rsidR="0038388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72399" w:rsidRPr="00F72399">
        <w:rPr>
          <w:rFonts w:ascii="Times New Roman" w:eastAsia="Times New Roman" w:hAnsi="Times New Roman" w:cs="Times New Roman"/>
          <w:sz w:val="28"/>
          <w:szCs w:val="28"/>
        </w:rPr>
        <w:t xml:space="preserve"> № 2 к постановлению администрации сельского поселения Солнечный </w:t>
      </w:r>
      <w:r w:rsidR="00FC15B6" w:rsidRPr="00FC15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07.2019 № 275 «Об утверждении нормативных затрат на обеспечение функций органов местного самоуправления сельского поселения Солнечный и подведомственных казенных учреждений на 2020 год</w:t>
      </w:r>
      <w:proofErr w:type="gramStart"/>
      <w:r w:rsidR="00FC15B6" w:rsidRPr="00FC15B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3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0D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2635C3" w:rsidRDefault="009A3E91" w:rsidP="00B96F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 . Пун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A3E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A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9A3E91" w:rsidRDefault="009A3E91" w:rsidP="009A3E91">
      <w:pPr>
        <w:spacing w:line="240" w:lineRule="auto"/>
        <w:ind w:right="-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9.3. Затраты на горячее водоснабжение.</w:t>
      </w:r>
    </w:p>
    <w:tbl>
      <w:tblPr>
        <w:tblStyle w:val="100"/>
        <w:tblW w:w="10200" w:type="dxa"/>
        <w:tblInd w:w="-5" w:type="dxa"/>
        <w:tblLook w:val="04A0" w:firstRow="1" w:lastRow="0" w:firstColumn="1" w:lastColumn="0" w:noHBand="0" w:noVBand="1"/>
      </w:tblPr>
      <w:tblGrid>
        <w:gridCol w:w="2977"/>
        <w:gridCol w:w="2835"/>
        <w:gridCol w:w="1701"/>
        <w:gridCol w:w="2126"/>
        <w:gridCol w:w="561"/>
      </w:tblGrid>
      <w:tr w:rsidR="009A3E91" w:rsidRPr="00677DF6" w:rsidTr="003718EF">
        <w:trPr>
          <w:trHeight w:val="68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91" w:rsidRPr="00677DF6" w:rsidRDefault="009A3E91" w:rsidP="003718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677DF6">
              <w:rPr>
                <w:rFonts w:eastAsia="Times New Roman"/>
                <w:sz w:val="22"/>
                <w:szCs w:val="22"/>
              </w:rPr>
              <w:t>Средняя цена (тариф) за единицу измерения,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91" w:rsidRPr="00677DF6" w:rsidRDefault="009A3E91" w:rsidP="003718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677DF6">
              <w:rPr>
                <w:rFonts w:eastAsia="Times New Roman"/>
                <w:sz w:val="22"/>
                <w:szCs w:val="22"/>
              </w:rPr>
              <w:t xml:space="preserve">Количество (объём), 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2"/>
                      <w:szCs w:val="22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/>
                      <w:sz w:val="22"/>
                      <w:szCs w:val="22"/>
                    </w:rPr>
                    <m:t>3</m:t>
                  </m:r>
                </m:sup>
              </m:sSup>
            </m:oMath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91" w:rsidRPr="00677DF6" w:rsidRDefault="009A3E91" w:rsidP="003718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677DF6">
              <w:rPr>
                <w:rFonts w:eastAsia="Times New Roman"/>
                <w:sz w:val="22"/>
                <w:szCs w:val="22"/>
              </w:rPr>
              <w:t>Норматив расхода в год, с учетом НДС 20%, рублей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3E91" w:rsidRPr="00677DF6" w:rsidRDefault="009A3E91" w:rsidP="003718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9A3E91" w:rsidRPr="00677DF6" w:rsidTr="003718EF">
        <w:trPr>
          <w:trHeight w:val="31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91" w:rsidRPr="00677DF6" w:rsidRDefault="009A3E91" w:rsidP="009A3E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677DF6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02,9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3E91" w:rsidRPr="00677DF6" w:rsidRDefault="009A3E91" w:rsidP="009A3E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677DF6">
              <w:rPr>
                <w:rFonts w:eastAsia="Times New Roman"/>
                <w:sz w:val="22"/>
                <w:szCs w:val="22"/>
              </w:rPr>
              <w:t>4</w:t>
            </w:r>
            <w:r>
              <w:rPr>
                <w:rFonts w:eastAsia="Times New Roman"/>
                <w:sz w:val="22"/>
                <w:szCs w:val="22"/>
              </w:rPr>
              <w:t>7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3E91" w:rsidRPr="00677DF6" w:rsidRDefault="009A3E91" w:rsidP="009A3E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677DF6">
              <w:rPr>
                <w:rFonts w:eastAsia="Times New Roman"/>
                <w:sz w:val="22"/>
                <w:szCs w:val="22"/>
              </w:rPr>
              <w:t xml:space="preserve">Не </w:t>
            </w:r>
            <w:proofErr w:type="gramStart"/>
            <w:r w:rsidRPr="00677DF6">
              <w:rPr>
                <w:rFonts w:eastAsia="Times New Roman"/>
                <w:sz w:val="22"/>
                <w:szCs w:val="22"/>
              </w:rPr>
              <w:t xml:space="preserve">более </w:t>
            </w:r>
            <w:r>
              <w:rPr>
                <w:rFonts w:eastAsia="Times New Roman"/>
                <w:sz w:val="22"/>
                <w:szCs w:val="22"/>
              </w:rPr>
              <w:t xml:space="preserve"> 143</w:t>
            </w:r>
            <w:proofErr w:type="gramEnd"/>
            <w:r>
              <w:rPr>
                <w:rFonts w:eastAsia="Times New Roman"/>
                <w:sz w:val="22"/>
                <w:szCs w:val="22"/>
              </w:rPr>
              <w:t> 896,50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3E91" w:rsidRPr="00677DF6" w:rsidRDefault="009A3E91" w:rsidP="003718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9A3E91" w:rsidRPr="00677DF6" w:rsidTr="003718EF">
        <w:trPr>
          <w:trHeight w:val="54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E91" w:rsidRPr="00677DF6" w:rsidRDefault="009A3E91" w:rsidP="003718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677DF6">
              <w:rPr>
                <w:rFonts w:eastAsia="Times New Roman"/>
                <w:sz w:val="22"/>
                <w:szCs w:val="22"/>
              </w:rPr>
              <w:t>одноставочный</w:t>
            </w:r>
            <w:proofErr w:type="spellEnd"/>
            <w:r w:rsidRPr="00677DF6">
              <w:rPr>
                <w:rFonts w:eastAsia="Times New Roman"/>
                <w:sz w:val="22"/>
                <w:szCs w:val="22"/>
              </w:rPr>
              <w:t xml:space="preserve"> компонент на холодную во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E91" w:rsidRPr="00677DF6" w:rsidRDefault="009A3E91" w:rsidP="003718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677DF6">
              <w:rPr>
                <w:rFonts w:eastAsia="Times New Roman"/>
                <w:sz w:val="22"/>
                <w:szCs w:val="22"/>
              </w:rPr>
              <w:t>одноставочный</w:t>
            </w:r>
            <w:proofErr w:type="spellEnd"/>
            <w:r w:rsidRPr="00677DF6">
              <w:rPr>
                <w:rFonts w:eastAsia="Times New Roman"/>
                <w:sz w:val="22"/>
                <w:szCs w:val="22"/>
              </w:rPr>
              <w:t xml:space="preserve"> компонент на тепловую энергию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E91" w:rsidRPr="00677DF6" w:rsidRDefault="009A3E91" w:rsidP="003718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E91" w:rsidRPr="00677DF6" w:rsidRDefault="009A3E91" w:rsidP="003718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3E91" w:rsidRPr="00677DF6" w:rsidRDefault="009A3E91" w:rsidP="003718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9A3E91" w:rsidRPr="00677DF6" w:rsidTr="003718EF">
        <w:trPr>
          <w:trHeight w:val="414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1" w:rsidRPr="00677DF6" w:rsidRDefault="009A3E91" w:rsidP="003718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63,5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1" w:rsidRPr="00677DF6" w:rsidRDefault="009A3E91" w:rsidP="003718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 685,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1" w:rsidRPr="00677DF6" w:rsidRDefault="009A3E91" w:rsidP="003718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1" w:rsidRPr="00677DF6" w:rsidRDefault="009A3E91" w:rsidP="003718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3E91" w:rsidRPr="00677DF6" w:rsidRDefault="009A3E91" w:rsidP="003718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9A3E91" w:rsidRPr="00677DF6" w:rsidTr="003718EF">
        <w:trPr>
          <w:trHeight w:val="54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91" w:rsidRPr="00677DF6" w:rsidRDefault="009A3E91" w:rsidP="003718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677DF6">
              <w:rPr>
                <w:rFonts w:eastAsia="Times New Roman"/>
                <w:sz w:val="22"/>
                <w:szCs w:val="22"/>
              </w:rPr>
              <w:t>Средняя цена (тариф) за единицу измерения, рублей (кредиторская задолжен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91" w:rsidRPr="00677DF6" w:rsidRDefault="009A3E91" w:rsidP="003718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677DF6">
              <w:rPr>
                <w:rFonts w:eastAsia="Times New Roman"/>
                <w:sz w:val="22"/>
                <w:szCs w:val="22"/>
              </w:rPr>
              <w:t>Количество (объём</w:t>
            </w:r>
            <w:proofErr w:type="gramStart"/>
            <w:r w:rsidRPr="00677DF6">
              <w:rPr>
                <w:rFonts w:eastAsia="Times New Roman"/>
                <w:sz w:val="22"/>
                <w:szCs w:val="22"/>
              </w:rPr>
              <w:t xml:space="preserve">), 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2"/>
                      <w:szCs w:val="22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/>
                      <w:sz w:val="22"/>
                      <w:szCs w:val="22"/>
                    </w:rPr>
                    <m:t>3</m:t>
                  </m:r>
                </m:sup>
              </m:sSup>
            </m:oMath>
            <w:r w:rsidRPr="00677DF6">
              <w:rPr>
                <w:rFonts w:eastAsia="Times New Roman"/>
                <w:sz w:val="22"/>
                <w:szCs w:val="22"/>
              </w:rPr>
              <w:t xml:space="preserve"> (</w:t>
            </w:r>
            <w:proofErr w:type="gramEnd"/>
            <w:r w:rsidRPr="00677DF6">
              <w:rPr>
                <w:rFonts w:eastAsia="Times New Roman"/>
                <w:sz w:val="22"/>
                <w:szCs w:val="22"/>
              </w:rPr>
              <w:t>кредиторская задолженност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91" w:rsidRPr="00677DF6" w:rsidRDefault="009A3E91" w:rsidP="003718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677DF6">
              <w:rPr>
                <w:rFonts w:eastAsia="Times New Roman"/>
                <w:sz w:val="22"/>
                <w:szCs w:val="22"/>
              </w:rPr>
              <w:t>Норматив расхода в год, рублей (кредиторская задолженность)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3E91" w:rsidRPr="00677DF6" w:rsidRDefault="009A3E91" w:rsidP="003718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9A3E91" w:rsidRPr="00677DF6" w:rsidTr="003718EF">
        <w:trPr>
          <w:trHeight w:val="394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91" w:rsidRPr="00677DF6" w:rsidRDefault="009A3E91" w:rsidP="009A3E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677DF6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02,9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3E91" w:rsidRPr="00677DF6" w:rsidRDefault="009A3E91" w:rsidP="003718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3E91" w:rsidRDefault="009A3E91" w:rsidP="009A3E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677DF6">
              <w:rPr>
                <w:rFonts w:eastAsia="Times New Roman"/>
                <w:sz w:val="22"/>
                <w:szCs w:val="22"/>
              </w:rPr>
              <w:t xml:space="preserve">Не более </w:t>
            </w:r>
          </w:p>
          <w:p w:rsidR="009A3E91" w:rsidRPr="00677DF6" w:rsidRDefault="009A3E91" w:rsidP="009A3E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 179,38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3E91" w:rsidRPr="00677DF6" w:rsidRDefault="009A3E91" w:rsidP="003718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9A3E91" w:rsidRPr="00677DF6" w:rsidTr="003718EF">
        <w:trPr>
          <w:trHeight w:val="54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E91" w:rsidRPr="00677DF6" w:rsidRDefault="009A3E91" w:rsidP="003718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677DF6">
              <w:rPr>
                <w:rFonts w:eastAsia="Times New Roman"/>
                <w:sz w:val="22"/>
                <w:szCs w:val="22"/>
              </w:rPr>
              <w:t>одноставочный</w:t>
            </w:r>
            <w:proofErr w:type="spellEnd"/>
            <w:r w:rsidRPr="00677DF6">
              <w:rPr>
                <w:rFonts w:eastAsia="Times New Roman"/>
                <w:sz w:val="22"/>
                <w:szCs w:val="22"/>
              </w:rPr>
              <w:t xml:space="preserve"> компонент на холодную во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E91" w:rsidRPr="00677DF6" w:rsidRDefault="009A3E91" w:rsidP="003718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677DF6">
              <w:rPr>
                <w:rFonts w:eastAsia="Times New Roman"/>
                <w:sz w:val="22"/>
                <w:szCs w:val="22"/>
              </w:rPr>
              <w:t>одноставочный</w:t>
            </w:r>
            <w:proofErr w:type="spellEnd"/>
            <w:r w:rsidRPr="00677DF6">
              <w:rPr>
                <w:rFonts w:eastAsia="Times New Roman"/>
                <w:sz w:val="22"/>
                <w:szCs w:val="22"/>
              </w:rPr>
              <w:t xml:space="preserve"> компонент на тепловую энергию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1" w:rsidRPr="00677DF6" w:rsidRDefault="009A3E91" w:rsidP="003718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1" w:rsidRPr="00677DF6" w:rsidRDefault="009A3E91" w:rsidP="003718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3E91" w:rsidRPr="00677DF6" w:rsidRDefault="009A3E91" w:rsidP="003718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9A3E91" w:rsidRPr="00677DF6" w:rsidTr="003718EF">
        <w:trPr>
          <w:trHeight w:val="277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1" w:rsidRPr="00677DF6" w:rsidRDefault="009A3E91" w:rsidP="009A3E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3,5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1" w:rsidRPr="00677DF6" w:rsidRDefault="009A3E91" w:rsidP="003718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 685,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1" w:rsidRPr="00677DF6" w:rsidRDefault="009A3E91" w:rsidP="003718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1" w:rsidRPr="00677DF6" w:rsidRDefault="009A3E91" w:rsidP="003718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3E91" w:rsidRPr="00677DF6" w:rsidRDefault="009A3E91" w:rsidP="003718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9A3E91" w:rsidRPr="00677DF6" w:rsidTr="003718EF">
        <w:trPr>
          <w:trHeight w:val="54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91" w:rsidRPr="00677DF6" w:rsidRDefault="009A3E91" w:rsidP="003718E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2"/>
                <w:szCs w:val="22"/>
              </w:rPr>
            </w:pPr>
            <w:r w:rsidRPr="00677DF6">
              <w:rPr>
                <w:rFonts w:eastAsia="Times New Roman"/>
                <w:sz w:val="22"/>
                <w:szCs w:val="22"/>
              </w:rPr>
              <w:t>Итого</w:t>
            </w:r>
            <w:r>
              <w:rPr>
                <w:rFonts w:eastAsia="Times New Roman"/>
                <w:sz w:val="22"/>
                <w:szCs w:val="22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91" w:rsidRPr="00677DF6" w:rsidRDefault="009A3E91" w:rsidP="003718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91" w:rsidRPr="00677DF6" w:rsidRDefault="009A3E91" w:rsidP="009A3E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677DF6">
              <w:rPr>
                <w:rFonts w:eastAsia="Times New Roman"/>
                <w:sz w:val="22"/>
                <w:szCs w:val="22"/>
              </w:rPr>
              <w:t>Не более 1</w:t>
            </w:r>
            <w:r>
              <w:rPr>
                <w:rFonts w:eastAsia="Times New Roman"/>
                <w:sz w:val="22"/>
                <w:szCs w:val="22"/>
              </w:rPr>
              <w:t>52</w:t>
            </w:r>
            <w:r w:rsidRPr="00677DF6">
              <w:rPr>
                <w:rFonts w:eastAsia="Times New Roman"/>
                <w:sz w:val="22"/>
                <w:szCs w:val="22"/>
              </w:rPr>
              <w:t> </w:t>
            </w:r>
            <w:r>
              <w:rPr>
                <w:rFonts w:eastAsia="Times New Roman"/>
                <w:sz w:val="22"/>
                <w:szCs w:val="22"/>
              </w:rPr>
              <w:t>075</w:t>
            </w:r>
            <w:r w:rsidRPr="00677DF6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88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3E91" w:rsidRPr="00677DF6" w:rsidRDefault="009A3E91" w:rsidP="003718E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2"/>
                <w:szCs w:val="22"/>
              </w:rPr>
            </w:pPr>
          </w:p>
          <w:p w:rsidR="009A3E91" w:rsidRPr="00677DF6" w:rsidRDefault="009A3E91" w:rsidP="003718E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2"/>
                <w:szCs w:val="22"/>
              </w:rPr>
            </w:pPr>
            <w:r w:rsidRPr="00677DF6">
              <w:rPr>
                <w:rFonts w:eastAsia="Times New Roman"/>
                <w:sz w:val="22"/>
                <w:szCs w:val="22"/>
              </w:rPr>
              <w:t>».</w:t>
            </w:r>
          </w:p>
        </w:tc>
      </w:tr>
    </w:tbl>
    <w:p w:rsidR="009A3E91" w:rsidRDefault="009A3E91" w:rsidP="00B96F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5C3" w:rsidRDefault="002635C3" w:rsidP="00B96F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5C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A3E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63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Пункт 1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63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2635C3" w:rsidRPr="00A3237C" w:rsidRDefault="009A3E91" w:rsidP="002635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2635C3" w:rsidRPr="00A3237C">
        <w:rPr>
          <w:rFonts w:ascii="Times New Roman" w:eastAsia="Times New Roman" w:hAnsi="Times New Roman" w:cs="Times New Roman"/>
          <w:sz w:val="28"/>
          <w:szCs w:val="28"/>
        </w:rPr>
        <w:t xml:space="preserve">10.2. </w:t>
      </w:r>
      <w:r w:rsidR="002635C3" w:rsidRPr="00A323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раты </w:t>
      </w:r>
      <w:r w:rsidR="002635C3" w:rsidRPr="00A3237C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2635C3" w:rsidRPr="00A3237C">
        <w:rPr>
          <w:rFonts w:ascii="Times New Roman" w:hAnsi="Times New Roman" w:cs="Times New Roman"/>
          <w:bCs/>
          <w:sz w:val="28"/>
          <w:szCs w:val="28"/>
        </w:rPr>
        <w:t>техническое обслуживание и регламентно-профилактический ремонт сетей канализации, индивидуального теплового пункта, узла учёта тепловой энергии, горячей и холодной воды, автоматизированного узла управления тепловой энергии, в том числе на подготовку отопительной системы к зимнему сезону.</w:t>
      </w:r>
    </w:p>
    <w:tbl>
      <w:tblPr>
        <w:tblStyle w:val="100"/>
        <w:tblW w:w="10200" w:type="dxa"/>
        <w:tblInd w:w="-5" w:type="dxa"/>
        <w:tblLook w:val="04A0" w:firstRow="1" w:lastRow="0" w:firstColumn="1" w:lastColumn="0" w:noHBand="0" w:noVBand="1"/>
      </w:tblPr>
      <w:tblGrid>
        <w:gridCol w:w="3261"/>
        <w:gridCol w:w="1842"/>
        <w:gridCol w:w="2268"/>
        <w:gridCol w:w="2268"/>
        <w:gridCol w:w="561"/>
      </w:tblGrid>
      <w:tr w:rsidR="00C508CB" w:rsidRPr="00A3237C" w:rsidTr="00C508CB">
        <w:trPr>
          <w:trHeight w:val="550"/>
        </w:trPr>
        <w:tc>
          <w:tcPr>
            <w:tcW w:w="3261" w:type="dxa"/>
            <w:vAlign w:val="center"/>
          </w:tcPr>
          <w:p w:rsidR="00C508CB" w:rsidRPr="00C508CB" w:rsidRDefault="00C508CB" w:rsidP="003718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C508CB">
              <w:rPr>
                <w:rFonts w:eastAsia="Times New Roman"/>
                <w:sz w:val="25"/>
                <w:szCs w:val="25"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:rsidR="00C508CB" w:rsidRPr="00C508CB" w:rsidRDefault="00C508CB" w:rsidP="003718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C508CB">
              <w:rPr>
                <w:rFonts w:eastAsia="Times New Roman"/>
                <w:sz w:val="25"/>
                <w:szCs w:val="25"/>
              </w:rPr>
              <w:t>Цена за 1 месяц, рублей</w:t>
            </w:r>
          </w:p>
        </w:tc>
        <w:tc>
          <w:tcPr>
            <w:tcW w:w="2268" w:type="dxa"/>
            <w:vAlign w:val="center"/>
          </w:tcPr>
          <w:p w:rsidR="00C508CB" w:rsidRPr="00C508CB" w:rsidRDefault="00C508CB" w:rsidP="003718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C508CB">
              <w:rPr>
                <w:rFonts w:eastAsia="Times New Roman"/>
                <w:sz w:val="25"/>
                <w:szCs w:val="25"/>
              </w:rPr>
              <w:t>Кредиторская задолженность за декабрь 2019 г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508CB" w:rsidRPr="00C508CB" w:rsidRDefault="00C508CB" w:rsidP="003718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C508CB">
              <w:rPr>
                <w:rFonts w:eastAsia="Times New Roman"/>
                <w:sz w:val="25"/>
                <w:szCs w:val="25"/>
              </w:rPr>
              <w:t>Норматив расхода в год, рублей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08CB" w:rsidRPr="00A3237C" w:rsidRDefault="00C508CB" w:rsidP="003718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508CB" w:rsidRPr="00D950A3" w:rsidTr="00C508CB">
        <w:trPr>
          <w:trHeight w:val="705"/>
        </w:trPr>
        <w:tc>
          <w:tcPr>
            <w:tcW w:w="3261" w:type="dxa"/>
            <w:vAlign w:val="center"/>
          </w:tcPr>
          <w:p w:rsidR="00C508CB" w:rsidRPr="00C508CB" w:rsidRDefault="00C508CB" w:rsidP="003718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C508CB">
              <w:rPr>
                <w:rFonts w:eastAsia="Times New Roman"/>
                <w:sz w:val="25"/>
                <w:szCs w:val="25"/>
              </w:rPr>
              <w:t>Техническое обслуживание коммерческих узлов учёта тепловой энергии, холодной и горячей воды</w:t>
            </w:r>
          </w:p>
        </w:tc>
        <w:tc>
          <w:tcPr>
            <w:tcW w:w="1842" w:type="dxa"/>
            <w:vAlign w:val="center"/>
          </w:tcPr>
          <w:p w:rsidR="00C508CB" w:rsidRPr="00C508CB" w:rsidRDefault="00C508CB" w:rsidP="003718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C508CB">
              <w:rPr>
                <w:rFonts w:eastAsia="Times New Roman"/>
                <w:sz w:val="25"/>
                <w:szCs w:val="25"/>
              </w:rPr>
              <w:t>13 803,00</w:t>
            </w:r>
          </w:p>
        </w:tc>
        <w:tc>
          <w:tcPr>
            <w:tcW w:w="2268" w:type="dxa"/>
            <w:vAlign w:val="center"/>
          </w:tcPr>
          <w:p w:rsidR="00C508CB" w:rsidRPr="00C508CB" w:rsidRDefault="00C508CB" w:rsidP="003718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C508CB">
              <w:rPr>
                <w:rFonts w:eastAsia="Times New Roman"/>
                <w:sz w:val="25"/>
                <w:szCs w:val="25"/>
              </w:rPr>
              <w:t>12 900,0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508CB" w:rsidRPr="00C508CB" w:rsidRDefault="00C508CB" w:rsidP="003718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C508CB">
              <w:rPr>
                <w:rFonts w:eastAsia="Times New Roman"/>
                <w:sz w:val="25"/>
                <w:szCs w:val="25"/>
              </w:rPr>
              <w:t xml:space="preserve">Не более </w:t>
            </w:r>
          </w:p>
          <w:p w:rsidR="00C508CB" w:rsidRPr="00C508CB" w:rsidRDefault="00C508CB" w:rsidP="003718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C508CB">
              <w:rPr>
                <w:rFonts w:eastAsia="Times New Roman"/>
                <w:sz w:val="25"/>
                <w:szCs w:val="25"/>
              </w:rPr>
              <w:t>178 536,00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08CB" w:rsidRDefault="00C508CB" w:rsidP="003718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508CB" w:rsidRPr="00D950A3" w:rsidTr="00C508CB">
        <w:trPr>
          <w:trHeight w:val="705"/>
        </w:trPr>
        <w:tc>
          <w:tcPr>
            <w:tcW w:w="3261" w:type="dxa"/>
            <w:vAlign w:val="center"/>
          </w:tcPr>
          <w:p w:rsidR="00C508CB" w:rsidRPr="00C508CB" w:rsidRDefault="00C508CB" w:rsidP="003718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C508CB">
              <w:rPr>
                <w:rFonts w:eastAsia="Times New Roman"/>
                <w:sz w:val="25"/>
                <w:szCs w:val="25"/>
              </w:rPr>
              <w:t xml:space="preserve">Проверка приборов </w:t>
            </w:r>
            <w:proofErr w:type="spellStart"/>
            <w:r w:rsidRPr="00C508CB">
              <w:rPr>
                <w:rFonts w:eastAsia="Times New Roman"/>
                <w:sz w:val="25"/>
                <w:szCs w:val="25"/>
              </w:rPr>
              <w:t>комерческого</w:t>
            </w:r>
            <w:proofErr w:type="spellEnd"/>
            <w:r w:rsidRPr="00C508CB">
              <w:rPr>
                <w:rFonts w:eastAsia="Times New Roman"/>
                <w:sz w:val="25"/>
                <w:szCs w:val="25"/>
              </w:rPr>
              <w:t xml:space="preserve"> узла учета тепловой </w:t>
            </w:r>
            <w:proofErr w:type="gramStart"/>
            <w:r w:rsidRPr="00C508CB">
              <w:rPr>
                <w:rFonts w:eastAsia="Times New Roman"/>
                <w:sz w:val="25"/>
                <w:szCs w:val="25"/>
              </w:rPr>
              <w:t>энергии  на</w:t>
            </w:r>
            <w:proofErr w:type="gramEnd"/>
            <w:r w:rsidRPr="00C508CB">
              <w:rPr>
                <w:rFonts w:eastAsia="Times New Roman"/>
                <w:sz w:val="25"/>
                <w:szCs w:val="25"/>
              </w:rPr>
              <w:t xml:space="preserve"> объекте Лыжная, 1</w:t>
            </w:r>
          </w:p>
        </w:tc>
        <w:tc>
          <w:tcPr>
            <w:tcW w:w="1842" w:type="dxa"/>
            <w:vAlign w:val="center"/>
          </w:tcPr>
          <w:p w:rsidR="00C508CB" w:rsidRPr="00C508CB" w:rsidRDefault="00C508CB" w:rsidP="003718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C508CB">
              <w:rPr>
                <w:rFonts w:eastAsia="Times New Roman"/>
                <w:sz w:val="25"/>
                <w:szCs w:val="25"/>
              </w:rPr>
              <w:t>-</w:t>
            </w:r>
          </w:p>
        </w:tc>
        <w:tc>
          <w:tcPr>
            <w:tcW w:w="2268" w:type="dxa"/>
            <w:vAlign w:val="center"/>
          </w:tcPr>
          <w:p w:rsidR="00C508CB" w:rsidRPr="00C508CB" w:rsidRDefault="00C508CB" w:rsidP="003718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C508CB">
              <w:rPr>
                <w:rFonts w:eastAsia="Times New Roman"/>
                <w:sz w:val="25"/>
                <w:szCs w:val="25"/>
              </w:rPr>
              <w:t>-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508CB" w:rsidRPr="00C508CB" w:rsidRDefault="00C508CB" w:rsidP="003718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C508CB">
              <w:rPr>
                <w:rFonts w:eastAsia="Times New Roman"/>
                <w:sz w:val="25"/>
                <w:szCs w:val="25"/>
              </w:rPr>
              <w:t xml:space="preserve">Не более </w:t>
            </w:r>
          </w:p>
          <w:p w:rsidR="00C508CB" w:rsidRPr="00C508CB" w:rsidRDefault="00C508CB" w:rsidP="003718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C508CB">
              <w:rPr>
                <w:rFonts w:eastAsia="Times New Roman"/>
                <w:sz w:val="25"/>
                <w:szCs w:val="25"/>
              </w:rPr>
              <w:t>12 800,00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08CB" w:rsidRDefault="00C508CB" w:rsidP="003718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  <w:p w:rsidR="00C508CB" w:rsidRDefault="00C508CB" w:rsidP="003718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  <w:p w:rsidR="00C508CB" w:rsidRDefault="00C508CB" w:rsidP="003718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  <w:p w:rsidR="00C508CB" w:rsidRDefault="00C508CB" w:rsidP="00C508C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».</w:t>
            </w:r>
          </w:p>
        </w:tc>
      </w:tr>
    </w:tbl>
    <w:p w:rsidR="002635C3" w:rsidRDefault="002635C3" w:rsidP="00B96F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F96" w:rsidRPr="00B45879" w:rsidRDefault="009C7F96" w:rsidP="00B96F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87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A3E9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45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Пункт 10.4 изложить в следующей редакции:</w:t>
      </w:r>
    </w:p>
    <w:p w:rsidR="009C7F96" w:rsidRPr="00B45879" w:rsidRDefault="009A3E91" w:rsidP="009C7F9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9C7F96" w:rsidRPr="00B45879">
        <w:rPr>
          <w:rFonts w:ascii="Times New Roman" w:eastAsia="Times New Roman" w:hAnsi="Times New Roman" w:cs="Times New Roman"/>
          <w:sz w:val="28"/>
          <w:szCs w:val="28"/>
        </w:rPr>
        <w:t>10.4. Затраты на техническое обслуживание транспортных средств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659"/>
        <w:gridCol w:w="2880"/>
        <w:gridCol w:w="1134"/>
        <w:gridCol w:w="1701"/>
        <w:gridCol w:w="1276"/>
        <w:gridCol w:w="1984"/>
        <w:gridCol w:w="561"/>
      </w:tblGrid>
      <w:tr w:rsidR="009C7F96" w:rsidRPr="00D41124" w:rsidTr="00E10BC2">
        <w:tc>
          <w:tcPr>
            <w:tcW w:w="659" w:type="dxa"/>
          </w:tcPr>
          <w:p w:rsidR="009C7F96" w:rsidRPr="00D41124" w:rsidRDefault="009C7F96" w:rsidP="00E454F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№ п/п</w:t>
            </w:r>
          </w:p>
        </w:tc>
        <w:tc>
          <w:tcPr>
            <w:tcW w:w="2880" w:type="dxa"/>
          </w:tcPr>
          <w:p w:rsidR="009C7F96" w:rsidRPr="00D41124" w:rsidRDefault="009C7F96" w:rsidP="00E454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Наименование работ</w:t>
            </w:r>
          </w:p>
        </w:tc>
        <w:tc>
          <w:tcPr>
            <w:tcW w:w="1134" w:type="dxa"/>
          </w:tcPr>
          <w:p w:rsidR="009C7F96" w:rsidRPr="00D41124" w:rsidRDefault="009C7F96" w:rsidP="00E454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Ед. </w:t>
            </w:r>
            <w:proofErr w:type="spellStart"/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измер</w:t>
            </w:r>
            <w:proofErr w:type="spellEnd"/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701" w:type="dxa"/>
          </w:tcPr>
          <w:p w:rsidR="009C7F96" w:rsidRPr="00D41124" w:rsidRDefault="009C7F96" w:rsidP="00E454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На одно транспортное средства</w:t>
            </w:r>
          </w:p>
        </w:tc>
        <w:tc>
          <w:tcPr>
            <w:tcW w:w="1276" w:type="dxa"/>
          </w:tcPr>
          <w:p w:rsidR="009C7F96" w:rsidRPr="00D41124" w:rsidRDefault="009C7F96" w:rsidP="00E454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Цена за единицу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C7F96" w:rsidRPr="00D41124" w:rsidRDefault="009C7F96" w:rsidP="00E454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Периодичность получения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7F96" w:rsidRPr="00D41124" w:rsidRDefault="009C7F96" w:rsidP="00E454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9C7F96" w:rsidRPr="00D41124" w:rsidTr="00651543">
        <w:tc>
          <w:tcPr>
            <w:tcW w:w="659" w:type="dxa"/>
          </w:tcPr>
          <w:p w:rsidR="009C7F96" w:rsidRPr="00D41124" w:rsidRDefault="009C7F96" w:rsidP="00E454F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2880" w:type="dxa"/>
          </w:tcPr>
          <w:p w:rsidR="009C7F96" w:rsidRPr="00D41124" w:rsidRDefault="009C7F96" w:rsidP="00E454F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Развал – схождение, диагностика</w:t>
            </w:r>
          </w:p>
        </w:tc>
        <w:tc>
          <w:tcPr>
            <w:tcW w:w="1134" w:type="dxa"/>
          </w:tcPr>
          <w:p w:rsidR="009C7F96" w:rsidRPr="00D41124" w:rsidRDefault="009C7F96" w:rsidP="00E454F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1701" w:type="dxa"/>
          </w:tcPr>
          <w:p w:rsidR="009C7F96" w:rsidRPr="00D41124" w:rsidRDefault="009C7F96" w:rsidP="00E454F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276" w:type="dxa"/>
          </w:tcPr>
          <w:p w:rsidR="009C7F96" w:rsidRPr="00D41124" w:rsidRDefault="009C7F96" w:rsidP="00E454F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3 000,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C7F96" w:rsidRPr="00D41124" w:rsidRDefault="009C7F96" w:rsidP="00E454F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По мере необходимости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7F96" w:rsidRPr="00D41124" w:rsidRDefault="009C7F96" w:rsidP="00E454F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9C7F96" w:rsidRPr="00D41124" w:rsidTr="00651543">
        <w:tc>
          <w:tcPr>
            <w:tcW w:w="659" w:type="dxa"/>
          </w:tcPr>
          <w:p w:rsidR="009C7F96" w:rsidRPr="00D41124" w:rsidRDefault="009C7F96" w:rsidP="00E454F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2. </w:t>
            </w:r>
          </w:p>
        </w:tc>
        <w:tc>
          <w:tcPr>
            <w:tcW w:w="2880" w:type="dxa"/>
          </w:tcPr>
          <w:p w:rsidR="009C7F96" w:rsidRPr="00D41124" w:rsidRDefault="009C7F96" w:rsidP="00E454F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spellStart"/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Шиномонтаж</w:t>
            </w:r>
            <w:proofErr w:type="spellEnd"/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и балансировка</w:t>
            </w:r>
          </w:p>
        </w:tc>
        <w:tc>
          <w:tcPr>
            <w:tcW w:w="1134" w:type="dxa"/>
          </w:tcPr>
          <w:p w:rsidR="009C7F96" w:rsidRPr="00D41124" w:rsidRDefault="009C7F96" w:rsidP="00E454F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1701" w:type="dxa"/>
          </w:tcPr>
          <w:p w:rsidR="009C7F96" w:rsidRPr="00D41124" w:rsidRDefault="009C7F96" w:rsidP="00E454F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276" w:type="dxa"/>
          </w:tcPr>
          <w:p w:rsidR="009C7F96" w:rsidRPr="00D41124" w:rsidRDefault="009C7F96" w:rsidP="00E454F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2 500,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C7F96" w:rsidRPr="00D41124" w:rsidRDefault="009C7F96" w:rsidP="00E454F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По мере необходимости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7F96" w:rsidRPr="00D41124" w:rsidRDefault="009C7F96" w:rsidP="00E454F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9C7F96" w:rsidRPr="00D41124" w:rsidTr="00651543">
        <w:tc>
          <w:tcPr>
            <w:tcW w:w="659" w:type="dxa"/>
          </w:tcPr>
          <w:p w:rsidR="009C7F96" w:rsidRPr="00D41124" w:rsidRDefault="009C7F96" w:rsidP="00E454F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2880" w:type="dxa"/>
          </w:tcPr>
          <w:p w:rsidR="009C7F96" w:rsidRPr="00D41124" w:rsidRDefault="009C7F96" w:rsidP="00E454F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Диагностика электрооборудования</w:t>
            </w:r>
          </w:p>
        </w:tc>
        <w:tc>
          <w:tcPr>
            <w:tcW w:w="1134" w:type="dxa"/>
          </w:tcPr>
          <w:p w:rsidR="009C7F96" w:rsidRPr="00D41124" w:rsidRDefault="009C7F96" w:rsidP="00E454F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1701" w:type="dxa"/>
          </w:tcPr>
          <w:p w:rsidR="009C7F96" w:rsidRPr="00D41124" w:rsidRDefault="009C7F96" w:rsidP="00E454F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276" w:type="dxa"/>
          </w:tcPr>
          <w:p w:rsidR="009C7F96" w:rsidRPr="00D41124" w:rsidRDefault="009C7F96" w:rsidP="00E454F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1 400,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C7F96" w:rsidRPr="00D41124" w:rsidRDefault="009C7F96" w:rsidP="00E454F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По мере необходимости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7F96" w:rsidRPr="00D41124" w:rsidRDefault="009C7F96" w:rsidP="00E454F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9C7F96" w:rsidRPr="00D41124" w:rsidTr="00651543">
        <w:tc>
          <w:tcPr>
            <w:tcW w:w="659" w:type="dxa"/>
          </w:tcPr>
          <w:p w:rsidR="009C7F96" w:rsidRPr="00D41124" w:rsidRDefault="009C7F96" w:rsidP="00E454F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4. </w:t>
            </w:r>
          </w:p>
        </w:tc>
        <w:tc>
          <w:tcPr>
            <w:tcW w:w="2880" w:type="dxa"/>
          </w:tcPr>
          <w:p w:rsidR="009C7F96" w:rsidRPr="00D41124" w:rsidRDefault="00514FFD" w:rsidP="00E454F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ТО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ГАЗ</w:t>
            </w:r>
            <w:r w:rsidR="000B22C3">
              <w:rPr>
                <w:rFonts w:ascii="Times New Roman" w:eastAsia="Times New Roman" w:hAnsi="Times New Roman" w:cs="Times New Roman"/>
                <w:sz w:val="25"/>
                <w:szCs w:val="25"/>
              </w:rPr>
              <w:t>ель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  <w:r w:rsidR="009C7F96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32212</w:t>
            </w:r>
          </w:p>
        </w:tc>
        <w:tc>
          <w:tcPr>
            <w:tcW w:w="1134" w:type="dxa"/>
          </w:tcPr>
          <w:p w:rsidR="009C7F96" w:rsidRPr="00D41124" w:rsidRDefault="009C7F96" w:rsidP="00E454F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Шт. </w:t>
            </w:r>
          </w:p>
        </w:tc>
        <w:tc>
          <w:tcPr>
            <w:tcW w:w="1701" w:type="dxa"/>
          </w:tcPr>
          <w:p w:rsidR="009C7F96" w:rsidRPr="00D41124" w:rsidRDefault="009C7F96" w:rsidP="00E454F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276" w:type="dxa"/>
          </w:tcPr>
          <w:p w:rsidR="009C7F96" w:rsidRPr="00D41124" w:rsidRDefault="00651543" w:rsidP="00E454F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 246</w:t>
            </w:r>
            <w:r w:rsidR="009C7F96">
              <w:rPr>
                <w:rFonts w:ascii="Times New Roman" w:eastAsia="Times New Roman" w:hAnsi="Times New Roman" w:cs="Times New Roman"/>
                <w:sz w:val="25"/>
                <w:szCs w:val="25"/>
              </w:rPr>
              <w:t>,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C7F96" w:rsidRPr="00D41124" w:rsidRDefault="009C7F96" w:rsidP="00E454F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По мере необходимости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7F96" w:rsidRDefault="009C7F96" w:rsidP="009C7F9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9C7F96" w:rsidRDefault="009C7F96" w:rsidP="009C7F9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9C7F96" w:rsidRPr="00D41124" w:rsidTr="00651543">
        <w:tc>
          <w:tcPr>
            <w:tcW w:w="659" w:type="dxa"/>
          </w:tcPr>
          <w:p w:rsidR="009C7F96" w:rsidRDefault="009C7F96" w:rsidP="00E454F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2880" w:type="dxa"/>
          </w:tcPr>
          <w:p w:rsidR="009C7F96" w:rsidRDefault="00651543" w:rsidP="00E454F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51543">
              <w:rPr>
                <w:rFonts w:ascii="Times New Roman" w:eastAsia="Times New Roman" w:hAnsi="Times New Roman" w:cs="Times New Roman"/>
                <w:sz w:val="25"/>
                <w:szCs w:val="25"/>
              </w:rPr>
              <w:t>ТО FST 413</w:t>
            </w:r>
          </w:p>
        </w:tc>
        <w:tc>
          <w:tcPr>
            <w:tcW w:w="1134" w:type="dxa"/>
          </w:tcPr>
          <w:p w:rsidR="009C7F96" w:rsidRDefault="00651543" w:rsidP="00E454F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51543">
              <w:rPr>
                <w:rFonts w:ascii="Times New Roman" w:eastAsia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1701" w:type="dxa"/>
          </w:tcPr>
          <w:p w:rsidR="009C7F96" w:rsidRDefault="00651543" w:rsidP="00E454F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51543"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276" w:type="dxa"/>
          </w:tcPr>
          <w:p w:rsidR="009C7F96" w:rsidRDefault="00651543" w:rsidP="00E454F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 246,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C7F96" w:rsidRDefault="00651543" w:rsidP="00E454F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51543">
              <w:rPr>
                <w:rFonts w:ascii="Times New Roman" w:eastAsia="Times New Roman" w:hAnsi="Times New Roman" w:cs="Times New Roman"/>
                <w:sz w:val="25"/>
                <w:szCs w:val="25"/>
              </w:rPr>
              <w:t>По мере необходимости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101D" w:rsidRDefault="003F101D" w:rsidP="009C7F9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9C7F96" w:rsidRDefault="009C7F96" w:rsidP="009C7F9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».</w:t>
            </w:r>
          </w:p>
        </w:tc>
      </w:tr>
    </w:tbl>
    <w:p w:rsidR="009C7F96" w:rsidRDefault="009C7F96" w:rsidP="00B96F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1E0" w:rsidRDefault="00071D81" w:rsidP="00B96F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838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3E9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83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r w:rsidR="00383889" w:rsidRPr="00383889">
        <w:rPr>
          <w:rFonts w:ascii="Times New Roman" w:hAnsi="Times New Roman" w:cs="Times New Roman"/>
          <w:sz w:val="28"/>
          <w:szCs w:val="28"/>
        </w:rPr>
        <w:t xml:space="preserve"> </w:t>
      </w:r>
      <w:r w:rsidR="00383889">
        <w:rPr>
          <w:rFonts w:ascii="Times New Roman" w:hAnsi="Times New Roman" w:cs="Times New Roman"/>
          <w:sz w:val="28"/>
          <w:szCs w:val="28"/>
        </w:rPr>
        <w:t>Пункт 11.4</w:t>
      </w:r>
      <w:r w:rsidR="00383889" w:rsidRPr="00B0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388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383889" w:rsidRPr="00383889" w:rsidRDefault="00383889" w:rsidP="0038388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5"/>
        </w:rPr>
      </w:pPr>
      <w:r w:rsidRPr="001F49D1">
        <w:rPr>
          <w:rFonts w:ascii="Times New Roman" w:eastAsia="Times New Roman" w:hAnsi="Times New Roman" w:cs="Times New Roman"/>
          <w:sz w:val="28"/>
          <w:szCs w:val="25"/>
        </w:rPr>
        <w:t>«</w:t>
      </w:r>
      <w:r w:rsidRPr="00383889">
        <w:rPr>
          <w:rFonts w:ascii="Times New Roman" w:eastAsia="Times New Roman" w:hAnsi="Times New Roman" w:cs="Times New Roman"/>
          <w:sz w:val="28"/>
          <w:szCs w:val="25"/>
        </w:rPr>
        <w:t xml:space="preserve">11.4. Нормативы, применяемые при расчёте нормативных затрат на оплату работ по монтажу (установке), дооборудованию, техническому обслуживанию и </w:t>
      </w:r>
      <w:r w:rsidRPr="00383889">
        <w:rPr>
          <w:rFonts w:ascii="Times New Roman" w:eastAsia="Times New Roman" w:hAnsi="Times New Roman" w:cs="Times New Roman"/>
          <w:sz w:val="28"/>
          <w:szCs w:val="25"/>
        </w:rPr>
        <w:lastRenderedPageBreak/>
        <w:t xml:space="preserve">наладке оборудования. </w:t>
      </w:r>
    </w:p>
    <w:tbl>
      <w:tblPr>
        <w:tblStyle w:val="104"/>
        <w:tblW w:w="10200" w:type="dxa"/>
        <w:tblInd w:w="-5" w:type="dxa"/>
        <w:tblLook w:val="04A0" w:firstRow="1" w:lastRow="0" w:firstColumn="1" w:lastColumn="0" w:noHBand="0" w:noVBand="1"/>
      </w:tblPr>
      <w:tblGrid>
        <w:gridCol w:w="6379"/>
        <w:gridCol w:w="3402"/>
        <w:gridCol w:w="419"/>
      </w:tblGrid>
      <w:tr w:rsidR="009C7F96" w:rsidRPr="00383889" w:rsidTr="009C7F96">
        <w:trPr>
          <w:trHeight w:val="532"/>
        </w:trPr>
        <w:tc>
          <w:tcPr>
            <w:tcW w:w="6379" w:type="dxa"/>
            <w:vAlign w:val="center"/>
          </w:tcPr>
          <w:p w:rsidR="009C7F96" w:rsidRPr="00383889" w:rsidRDefault="009C7F96" w:rsidP="0038388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83889">
              <w:rPr>
                <w:rFonts w:eastAsia="Times New Roman"/>
                <w:sz w:val="25"/>
                <w:szCs w:val="25"/>
              </w:rPr>
              <w:t>Наименование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C7F96" w:rsidRPr="00383889" w:rsidRDefault="009C7F96" w:rsidP="0038388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83889">
              <w:rPr>
                <w:rFonts w:eastAsia="Times New Roman"/>
                <w:sz w:val="25"/>
                <w:szCs w:val="25"/>
              </w:rPr>
              <w:t>Норматив расхода в год, рублей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7F96" w:rsidRPr="00383889" w:rsidRDefault="009C7F96" w:rsidP="0038388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</w:p>
        </w:tc>
      </w:tr>
      <w:tr w:rsidR="009C7F96" w:rsidRPr="00383889" w:rsidTr="009C7F96">
        <w:trPr>
          <w:trHeight w:val="548"/>
        </w:trPr>
        <w:tc>
          <w:tcPr>
            <w:tcW w:w="6379" w:type="dxa"/>
            <w:vAlign w:val="center"/>
          </w:tcPr>
          <w:p w:rsidR="009C7F96" w:rsidRPr="00383889" w:rsidRDefault="009C7F96" w:rsidP="00383889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383889">
              <w:rPr>
                <w:rFonts w:eastAsia="Times New Roman"/>
                <w:sz w:val="25"/>
                <w:szCs w:val="25"/>
              </w:rPr>
              <w:t xml:space="preserve">Система видеонаблюдения </w:t>
            </w:r>
          </w:p>
          <w:p w:rsidR="009C7F96" w:rsidRPr="00383889" w:rsidRDefault="009C7F96" w:rsidP="00383889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383889">
              <w:rPr>
                <w:rFonts w:eastAsia="Times New Roman"/>
                <w:sz w:val="25"/>
                <w:szCs w:val="25"/>
              </w:rPr>
              <w:t>(техническое обслуживание)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C7F96" w:rsidRPr="00383889" w:rsidRDefault="009C7F96" w:rsidP="0038388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83889">
              <w:rPr>
                <w:rFonts w:eastAsia="Times New Roman"/>
                <w:sz w:val="25"/>
                <w:szCs w:val="25"/>
              </w:rPr>
              <w:t>Не более 96 000,0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7F96" w:rsidRPr="00383889" w:rsidRDefault="009C7F96" w:rsidP="0038388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</w:p>
        </w:tc>
      </w:tr>
      <w:tr w:rsidR="009C7F96" w:rsidRPr="00383889" w:rsidTr="009C7F96">
        <w:trPr>
          <w:trHeight w:val="548"/>
        </w:trPr>
        <w:tc>
          <w:tcPr>
            <w:tcW w:w="6379" w:type="dxa"/>
            <w:vAlign w:val="center"/>
          </w:tcPr>
          <w:p w:rsidR="009C7F96" w:rsidRPr="00383889" w:rsidRDefault="009C7F96" w:rsidP="00383889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383889">
              <w:rPr>
                <w:rFonts w:eastAsia="Times New Roman"/>
                <w:sz w:val="25"/>
                <w:szCs w:val="25"/>
              </w:rPr>
              <w:t>Монтаж системы видеонаблюдения (дооборудование) здание по адресу ул. Космонавтов, 17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C7F96" w:rsidRPr="00383889" w:rsidRDefault="009C7F96" w:rsidP="0038388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83889">
              <w:rPr>
                <w:rFonts w:eastAsia="Times New Roman"/>
                <w:sz w:val="25"/>
                <w:szCs w:val="25"/>
              </w:rPr>
              <w:t xml:space="preserve">Не более </w:t>
            </w:r>
            <w:r>
              <w:rPr>
                <w:rFonts w:eastAsia="Times New Roman"/>
                <w:sz w:val="25"/>
                <w:szCs w:val="25"/>
              </w:rPr>
              <w:t>30</w:t>
            </w:r>
            <w:r w:rsidRPr="00383889">
              <w:rPr>
                <w:rFonts w:eastAsia="Times New Roman"/>
                <w:sz w:val="25"/>
                <w:szCs w:val="25"/>
              </w:rPr>
              <w:t>0 000,0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7F96" w:rsidRPr="00383889" w:rsidRDefault="009C7F96" w:rsidP="0038388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</w:p>
        </w:tc>
      </w:tr>
      <w:tr w:rsidR="009C7F96" w:rsidRPr="00383889" w:rsidTr="009C7F96">
        <w:trPr>
          <w:trHeight w:val="548"/>
        </w:trPr>
        <w:tc>
          <w:tcPr>
            <w:tcW w:w="6379" w:type="dxa"/>
            <w:vAlign w:val="center"/>
          </w:tcPr>
          <w:p w:rsidR="009C7F96" w:rsidRPr="00383889" w:rsidRDefault="009C7F96" w:rsidP="00383889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>
              <w:rPr>
                <w:rFonts w:eastAsia="Times New Roman"/>
                <w:sz w:val="25"/>
                <w:szCs w:val="25"/>
              </w:rPr>
              <w:t>Монтаж системы охранно-пожарной сигнализа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C7F96" w:rsidRPr="00383889" w:rsidRDefault="009C7F96" w:rsidP="0038388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83889">
              <w:rPr>
                <w:rFonts w:eastAsia="Times New Roman"/>
                <w:sz w:val="25"/>
                <w:szCs w:val="25"/>
              </w:rPr>
              <w:t xml:space="preserve">Не более </w:t>
            </w:r>
            <w:r>
              <w:rPr>
                <w:rFonts w:eastAsia="Times New Roman"/>
                <w:sz w:val="25"/>
                <w:szCs w:val="25"/>
              </w:rPr>
              <w:t>599</w:t>
            </w:r>
            <w:r w:rsidRPr="00383889">
              <w:rPr>
                <w:rFonts w:eastAsia="Times New Roman"/>
                <w:sz w:val="25"/>
                <w:szCs w:val="25"/>
              </w:rPr>
              <w:t> </w:t>
            </w:r>
            <w:r>
              <w:rPr>
                <w:rFonts w:eastAsia="Times New Roman"/>
                <w:sz w:val="25"/>
                <w:szCs w:val="25"/>
              </w:rPr>
              <w:t>85</w:t>
            </w:r>
            <w:r w:rsidRPr="00383889">
              <w:rPr>
                <w:rFonts w:eastAsia="Times New Roman"/>
                <w:sz w:val="25"/>
                <w:szCs w:val="25"/>
              </w:rPr>
              <w:t>0,0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7F96" w:rsidRPr="00383889" w:rsidRDefault="009C7F96" w:rsidP="0038388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</w:p>
        </w:tc>
      </w:tr>
      <w:tr w:rsidR="009C7F96" w:rsidRPr="00383889" w:rsidTr="009C7F96">
        <w:trPr>
          <w:trHeight w:val="548"/>
        </w:trPr>
        <w:tc>
          <w:tcPr>
            <w:tcW w:w="6379" w:type="dxa"/>
            <w:vAlign w:val="center"/>
          </w:tcPr>
          <w:p w:rsidR="009C7F96" w:rsidRDefault="009C7F96" w:rsidP="00646F1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>
              <w:rPr>
                <w:rFonts w:eastAsia="Times New Roman"/>
                <w:sz w:val="25"/>
                <w:szCs w:val="25"/>
              </w:rPr>
              <w:t>Программирование, испытание и пусконаладочные работы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C7F96" w:rsidRPr="00383889" w:rsidRDefault="009C7F96" w:rsidP="0038388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83889">
              <w:rPr>
                <w:rFonts w:eastAsia="Times New Roman"/>
                <w:sz w:val="25"/>
                <w:szCs w:val="25"/>
              </w:rPr>
              <w:t xml:space="preserve">Не более </w:t>
            </w:r>
            <w:r>
              <w:rPr>
                <w:rFonts w:eastAsia="Times New Roman"/>
                <w:sz w:val="25"/>
                <w:szCs w:val="25"/>
              </w:rPr>
              <w:t>92</w:t>
            </w:r>
            <w:r w:rsidRPr="00383889">
              <w:rPr>
                <w:rFonts w:eastAsia="Times New Roman"/>
                <w:sz w:val="25"/>
                <w:szCs w:val="25"/>
              </w:rPr>
              <w:t> </w:t>
            </w:r>
            <w:r>
              <w:rPr>
                <w:rFonts w:eastAsia="Times New Roman"/>
                <w:sz w:val="25"/>
                <w:szCs w:val="25"/>
              </w:rPr>
              <w:t>00</w:t>
            </w:r>
            <w:r w:rsidRPr="00383889">
              <w:rPr>
                <w:rFonts w:eastAsia="Times New Roman"/>
                <w:sz w:val="25"/>
                <w:szCs w:val="25"/>
              </w:rPr>
              <w:t>0,0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7F96" w:rsidRPr="00383889" w:rsidRDefault="009C7F96" w:rsidP="0038388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</w:p>
        </w:tc>
      </w:tr>
      <w:tr w:rsidR="009C7F96" w:rsidRPr="00383889" w:rsidTr="009C7F96">
        <w:trPr>
          <w:trHeight w:val="548"/>
        </w:trPr>
        <w:tc>
          <w:tcPr>
            <w:tcW w:w="6379" w:type="dxa"/>
            <w:vAlign w:val="center"/>
          </w:tcPr>
          <w:p w:rsidR="009C7F96" w:rsidRPr="00383889" w:rsidRDefault="009C7F96" w:rsidP="00383889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>
              <w:rPr>
                <w:rFonts w:eastAsia="Times New Roman"/>
                <w:sz w:val="25"/>
                <w:szCs w:val="25"/>
              </w:rPr>
              <w:t xml:space="preserve">Техническое обслуживание рамки </w:t>
            </w:r>
            <w:proofErr w:type="spellStart"/>
            <w:r>
              <w:rPr>
                <w:rFonts w:eastAsia="Times New Roman"/>
                <w:sz w:val="25"/>
                <w:szCs w:val="25"/>
              </w:rPr>
              <w:t>металлодетектора</w:t>
            </w:r>
            <w:proofErr w:type="spellEnd"/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C7F96" w:rsidRPr="00383889" w:rsidRDefault="009C7F96" w:rsidP="0038388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83889">
              <w:rPr>
                <w:rFonts w:eastAsia="Times New Roman"/>
                <w:sz w:val="25"/>
                <w:szCs w:val="25"/>
              </w:rPr>
              <w:t xml:space="preserve">Не более </w:t>
            </w:r>
            <w:r>
              <w:rPr>
                <w:rFonts w:eastAsia="Times New Roman"/>
                <w:sz w:val="25"/>
                <w:szCs w:val="25"/>
              </w:rPr>
              <w:t>18</w:t>
            </w:r>
            <w:r w:rsidRPr="00383889">
              <w:rPr>
                <w:rFonts w:eastAsia="Times New Roman"/>
                <w:sz w:val="25"/>
                <w:szCs w:val="25"/>
              </w:rPr>
              <w:t> </w:t>
            </w:r>
            <w:r>
              <w:rPr>
                <w:rFonts w:eastAsia="Times New Roman"/>
                <w:sz w:val="25"/>
                <w:szCs w:val="25"/>
              </w:rPr>
              <w:t>00</w:t>
            </w:r>
            <w:r w:rsidRPr="00383889">
              <w:rPr>
                <w:rFonts w:eastAsia="Times New Roman"/>
                <w:sz w:val="25"/>
                <w:szCs w:val="25"/>
              </w:rPr>
              <w:t>0,0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7F96" w:rsidRPr="00383889" w:rsidRDefault="009C7F96" w:rsidP="0038388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</w:p>
        </w:tc>
      </w:tr>
      <w:tr w:rsidR="006246B0" w:rsidRPr="00383889" w:rsidTr="009C7F96">
        <w:trPr>
          <w:trHeight w:val="548"/>
        </w:trPr>
        <w:tc>
          <w:tcPr>
            <w:tcW w:w="6379" w:type="dxa"/>
            <w:vAlign w:val="center"/>
          </w:tcPr>
          <w:p w:rsidR="006246B0" w:rsidRDefault="006246B0" w:rsidP="00383889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6246B0">
              <w:rPr>
                <w:rFonts w:eastAsia="Times New Roman"/>
                <w:sz w:val="25"/>
                <w:szCs w:val="25"/>
              </w:rPr>
              <w:t>Работы по восстановлению пожарной сигнализации на объекте по адресу Космонавтов, 17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246B0" w:rsidRPr="00383889" w:rsidRDefault="006246B0" w:rsidP="00624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6246B0">
              <w:rPr>
                <w:rFonts w:eastAsia="Times New Roman"/>
                <w:sz w:val="25"/>
                <w:szCs w:val="25"/>
              </w:rPr>
              <w:t>Не более 38 000,0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246B0" w:rsidRPr="00383889" w:rsidRDefault="006246B0" w:rsidP="0038388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</w:p>
        </w:tc>
      </w:tr>
      <w:tr w:rsidR="009C7F96" w:rsidRPr="00383889" w:rsidTr="009C7F96">
        <w:trPr>
          <w:trHeight w:val="407"/>
        </w:trPr>
        <w:tc>
          <w:tcPr>
            <w:tcW w:w="6379" w:type="dxa"/>
            <w:vAlign w:val="center"/>
          </w:tcPr>
          <w:p w:rsidR="009C7F96" w:rsidRPr="00383889" w:rsidRDefault="009C7F96" w:rsidP="00C53FB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383889">
              <w:rPr>
                <w:rFonts w:eastAsia="Times New Roman"/>
                <w:sz w:val="25"/>
                <w:szCs w:val="25"/>
              </w:rPr>
              <w:t xml:space="preserve">Итого, </w:t>
            </w:r>
            <w:r>
              <w:rPr>
                <w:rFonts w:eastAsia="Times New Roman"/>
                <w:sz w:val="25"/>
                <w:szCs w:val="25"/>
              </w:rPr>
              <w:t>руб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C7F96" w:rsidRDefault="009C7F96" w:rsidP="00624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>
              <w:rPr>
                <w:rFonts w:eastAsia="Times New Roman"/>
                <w:sz w:val="25"/>
                <w:szCs w:val="25"/>
              </w:rPr>
              <w:t>Не более 1 1</w:t>
            </w:r>
            <w:r w:rsidR="006246B0">
              <w:rPr>
                <w:rFonts w:eastAsia="Times New Roman"/>
                <w:sz w:val="25"/>
                <w:szCs w:val="25"/>
              </w:rPr>
              <w:t>43</w:t>
            </w:r>
            <w:r>
              <w:rPr>
                <w:rFonts w:eastAsia="Times New Roman"/>
                <w:sz w:val="25"/>
                <w:szCs w:val="25"/>
              </w:rPr>
              <w:t> 850,0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7F96" w:rsidRPr="00383889" w:rsidRDefault="009C7F96" w:rsidP="009C7F9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>
              <w:rPr>
                <w:rFonts w:eastAsia="Times New Roman"/>
                <w:sz w:val="25"/>
                <w:szCs w:val="25"/>
              </w:rPr>
              <w:t>».</w:t>
            </w:r>
          </w:p>
        </w:tc>
      </w:tr>
    </w:tbl>
    <w:p w:rsidR="00383889" w:rsidRDefault="00383889" w:rsidP="00B96F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FB4" w:rsidRPr="009C7F96" w:rsidRDefault="00C53FB4" w:rsidP="00C53F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F9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9A3E9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C7F96">
        <w:rPr>
          <w:rFonts w:ascii="Times New Roman" w:eastAsia="Times New Roman" w:hAnsi="Times New Roman" w:cs="Times New Roman"/>
          <w:sz w:val="28"/>
          <w:szCs w:val="28"/>
        </w:rPr>
        <w:t>. Пункт 11.5 изложить в следующей редакции:</w:t>
      </w:r>
    </w:p>
    <w:p w:rsidR="00C53FB4" w:rsidRPr="009C7F96" w:rsidRDefault="00C53FB4" w:rsidP="00C53F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F96">
        <w:rPr>
          <w:rFonts w:ascii="Times New Roman" w:eastAsia="Times New Roman" w:hAnsi="Times New Roman" w:cs="Times New Roman"/>
          <w:sz w:val="28"/>
          <w:szCs w:val="28"/>
        </w:rPr>
        <w:t>11.5. Затраты на приобретение полисов обязательного страхования гражданской ответственности владельцев транспортных средств.</w:t>
      </w:r>
    </w:p>
    <w:tbl>
      <w:tblPr>
        <w:tblStyle w:val="affb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992"/>
        <w:gridCol w:w="850"/>
        <w:gridCol w:w="851"/>
        <w:gridCol w:w="850"/>
        <w:gridCol w:w="709"/>
        <w:gridCol w:w="1134"/>
        <w:gridCol w:w="992"/>
        <w:gridCol w:w="1276"/>
        <w:gridCol w:w="567"/>
      </w:tblGrid>
      <w:tr w:rsidR="00C53FB4" w:rsidRPr="00D41124" w:rsidTr="00514FFD">
        <w:trPr>
          <w:trHeight w:val="534"/>
        </w:trPr>
        <w:tc>
          <w:tcPr>
            <w:tcW w:w="1134" w:type="dxa"/>
            <w:vMerge w:val="restart"/>
            <w:vAlign w:val="center"/>
          </w:tcPr>
          <w:p w:rsidR="00C53FB4" w:rsidRPr="00C53FB4" w:rsidRDefault="00C53FB4" w:rsidP="00E454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53FB4">
              <w:rPr>
                <w:rFonts w:ascii="Times New Roman" w:eastAsia="Times New Roman" w:hAnsi="Times New Roman" w:cs="Times New Roman"/>
              </w:rPr>
              <w:t>Базовая ставка</w:t>
            </w:r>
          </w:p>
        </w:tc>
        <w:tc>
          <w:tcPr>
            <w:tcW w:w="7371" w:type="dxa"/>
            <w:gridSpan w:val="8"/>
            <w:vAlign w:val="center"/>
          </w:tcPr>
          <w:p w:rsidR="00C53FB4" w:rsidRPr="00C53FB4" w:rsidRDefault="00C53FB4" w:rsidP="00E454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53FB4">
              <w:rPr>
                <w:rFonts w:ascii="Times New Roman" w:eastAsia="Times New Roman" w:hAnsi="Times New Roman" w:cs="Times New Roman"/>
              </w:rPr>
              <w:t>Коэффициент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C53FB4" w:rsidRPr="00C53FB4" w:rsidRDefault="00C53FB4" w:rsidP="00E454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53FB4">
              <w:rPr>
                <w:rFonts w:ascii="Times New Roman" w:eastAsia="Times New Roman" w:hAnsi="Times New Roman" w:cs="Times New Roman"/>
              </w:rPr>
              <w:t>Норматив расхода, рубл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3FB4" w:rsidRPr="00C53FB4" w:rsidRDefault="00C53FB4" w:rsidP="00E454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53FB4" w:rsidRPr="00D41124" w:rsidTr="00514FFD">
        <w:tc>
          <w:tcPr>
            <w:tcW w:w="1134" w:type="dxa"/>
            <w:vMerge/>
            <w:vAlign w:val="center"/>
          </w:tcPr>
          <w:p w:rsidR="00C53FB4" w:rsidRPr="00C53FB4" w:rsidRDefault="00C53FB4" w:rsidP="00E454F1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53FB4" w:rsidRPr="00C53FB4" w:rsidRDefault="00C53FB4" w:rsidP="00E454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53FB4">
              <w:rPr>
                <w:rFonts w:ascii="Times New Roman" w:eastAsia="Times New Roman" w:hAnsi="Times New Roman" w:cs="Times New Roman"/>
              </w:rPr>
              <w:t>Территории преимущественного использования ТС</w:t>
            </w:r>
          </w:p>
        </w:tc>
        <w:tc>
          <w:tcPr>
            <w:tcW w:w="992" w:type="dxa"/>
            <w:vAlign w:val="center"/>
          </w:tcPr>
          <w:p w:rsidR="00C53FB4" w:rsidRPr="00C53FB4" w:rsidRDefault="00C53FB4" w:rsidP="00E454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53FB4">
              <w:rPr>
                <w:rFonts w:ascii="Times New Roman" w:eastAsia="Times New Roman" w:hAnsi="Times New Roman" w:cs="Times New Roman"/>
              </w:rPr>
              <w:t>Наличия и отсутствия страховых выплат</w:t>
            </w:r>
          </w:p>
        </w:tc>
        <w:tc>
          <w:tcPr>
            <w:tcW w:w="850" w:type="dxa"/>
            <w:vAlign w:val="center"/>
          </w:tcPr>
          <w:p w:rsidR="00C53FB4" w:rsidRPr="00C53FB4" w:rsidRDefault="00C53FB4" w:rsidP="00E454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53FB4">
              <w:rPr>
                <w:rFonts w:ascii="Times New Roman" w:eastAsia="Times New Roman" w:hAnsi="Times New Roman" w:cs="Times New Roman"/>
              </w:rPr>
              <w:t>Возраста и стажа водителей</w:t>
            </w:r>
          </w:p>
        </w:tc>
        <w:tc>
          <w:tcPr>
            <w:tcW w:w="851" w:type="dxa"/>
            <w:vAlign w:val="center"/>
          </w:tcPr>
          <w:p w:rsidR="00C53FB4" w:rsidRPr="00C53FB4" w:rsidRDefault="00C53FB4" w:rsidP="00E454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53FB4">
              <w:rPr>
                <w:rFonts w:ascii="Times New Roman" w:eastAsia="Times New Roman" w:hAnsi="Times New Roman" w:cs="Times New Roman"/>
              </w:rPr>
              <w:t>Сезонного использования ТС</w:t>
            </w:r>
          </w:p>
        </w:tc>
        <w:tc>
          <w:tcPr>
            <w:tcW w:w="850" w:type="dxa"/>
            <w:vAlign w:val="center"/>
          </w:tcPr>
          <w:p w:rsidR="00C53FB4" w:rsidRPr="00C53FB4" w:rsidRDefault="00C53FB4" w:rsidP="00E454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53FB4">
              <w:rPr>
                <w:rFonts w:ascii="Times New Roman" w:eastAsia="Times New Roman" w:hAnsi="Times New Roman" w:cs="Times New Roman"/>
              </w:rPr>
              <w:t>Краткосрочного страхования</w:t>
            </w:r>
          </w:p>
        </w:tc>
        <w:tc>
          <w:tcPr>
            <w:tcW w:w="709" w:type="dxa"/>
            <w:vAlign w:val="center"/>
          </w:tcPr>
          <w:p w:rsidR="00C53FB4" w:rsidRPr="00C53FB4" w:rsidRDefault="00C53FB4" w:rsidP="00E454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53FB4">
              <w:rPr>
                <w:rFonts w:ascii="Times New Roman" w:eastAsia="Times New Roman" w:hAnsi="Times New Roman" w:cs="Times New Roman"/>
              </w:rPr>
              <w:t xml:space="preserve">Мощности двигателя </w:t>
            </w:r>
          </w:p>
        </w:tc>
        <w:tc>
          <w:tcPr>
            <w:tcW w:w="1134" w:type="dxa"/>
            <w:vAlign w:val="center"/>
          </w:tcPr>
          <w:p w:rsidR="00C53FB4" w:rsidRPr="00C53FB4" w:rsidRDefault="00C53FB4" w:rsidP="00E454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53FB4">
              <w:rPr>
                <w:rFonts w:ascii="Times New Roman" w:eastAsia="Times New Roman" w:hAnsi="Times New Roman" w:cs="Times New Roman"/>
              </w:rPr>
              <w:t>При использовании ТС с прицепом</w:t>
            </w:r>
          </w:p>
        </w:tc>
        <w:tc>
          <w:tcPr>
            <w:tcW w:w="992" w:type="dxa"/>
            <w:vAlign w:val="center"/>
          </w:tcPr>
          <w:p w:rsidR="00C53FB4" w:rsidRPr="00C53FB4" w:rsidRDefault="00C53FB4" w:rsidP="00E454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53FB4">
              <w:rPr>
                <w:rFonts w:ascii="Times New Roman" w:eastAsia="Times New Roman" w:hAnsi="Times New Roman" w:cs="Times New Roman"/>
              </w:rPr>
              <w:t>При грубых нарушениях условий страхова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53FB4" w:rsidRPr="00C53FB4" w:rsidRDefault="00C53FB4" w:rsidP="00E454F1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3FB4" w:rsidRPr="00C53FB4" w:rsidRDefault="00C53FB4" w:rsidP="00E454F1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53FB4" w:rsidRPr="00D41124" w:rsidTr="00514FFD">
        <w:tc>
          <w:tcPr>
            <w:tcW w:w="1134" w:type="dxa"/>
            <w:vAlign w:val="center"/>
          </w:tcPr>
          <w:p w:rsidR="00514FFD" w:rsidRDefault="003C4E65" w:rsidP="00BB238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134</w:t>
            </w:r>
            <w:r w:rsidR="00C53FB4" w:rsidRPr="00C53FB4">
              <w:rPr>
                <w:rFonts w:ascii="Times New Roman" w:eastAsia="Times New Roman" w:hAnsi="Times New Roman" w:cs="Times New Roman"/>
              </w:rPr>
              <w:t>,00</w:t>
            </w:r>
          </w:p>
          <w:p w:rsidR="005E148B" w:rsidRPr="00514FFD" w:rsidRDefault="005E148B" w:rsidP="00BB238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ГАЗ 32212)</w:t>
            </w:r>
          </w:p>
        </w:tc>
        <w:tc>
          <w:tcPr>
            <w:tcW w:w="993" w:type="dxa"/>
            <w:vAlign w:val="center"/>
          </w:tcPr>
          <w:p w:rsidR="00C53FB4" w:rsidRPr="00C53FB4" w:rsidRDefault="00C53FB4" w:rsidP="00BB238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53FB4">
              <w:rPr>
                <w:rFonts w:ascii="Times New Roman" w:eastAsia="Times New Roman" w:hAnsi="Times New Roman" w:cs="Times New Roman"/>
              </w:rPr>
              <w:t>1,</w:t>
            </w:r>
            <w:r w:rsidR="003C4E6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vAlign w:val="center"/>
          </w:tcPr>
          <w:p w:rsidR="00C53FB4" w:rsidRPr="00C53FB4" w:rsidRDefault="00CE4E8B" w:rsidP="00CE4E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3C4E65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="003C4E6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C53FB4" w:rsidRPr="00C53FB4" w:rsidRDefault="00CE4E8B" w:rsidP="00CE4E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C53FB4" w:rsidRPr="00C53FB4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="003C4E6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C53FB4" w:rsidRPr="00C53FB4" w:rsidRDefault="00C53FB4" w:rsidP="00BB238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53FB4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vAlign w:val="center"/>
          </w:tcPr>
          <w:p w:rsidR="00C53FB4" w:rsidRPr="00C53FB4" w:rsidRDefault="00C53FB4" w:rsidP="00BB238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53FB4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709" w:type="dxa"/>
            <w:vAlign w:val="center"/>
          </w:tcPr>
          <w:p w:rsidR="00C53FB4" w:rsidRPr="00C53FB4" w:rsidRDefault="00C53FB4" w:rsidP="00BB238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53FB4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4" w:type="dxa"/>
            <w:vAlign w:val="center"/>
          </w:tcPr>
          <w:p w:rsidR="00C53FB4" w:rsidRPr="00C53FB4" w:rsidRDefault="00C53FB4" w:rsidP="00BB238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53FB4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992" w:type="dxa"/>
            <w:vAlign w:val="center"/>
          </w:tcPr>
          <w:p w:rsidR="00C53FB4" w:rsidRPr="00C53FB4" w:rsidRDefault="00C53FB4" w:rsidP="00BB238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53FB4">
              <w:rPr>
                <w:rFonts w:ascii="Times New Roman" w:eastAsia="Times New Roman" w:hAnsi="Times New Roman" w:cs="Times New Roman"/>
              </w:rPr>
              <w:t>1,</w:t>
            </w:r>
            <w:r w:rsidR="003C4E65"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53FB4" w:rsidRPr="00C53FB4" w:rsidRDefault="00C53FB4" w:rsidP="00BB238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53FB4">
              <w:rPr>
                <w:rFonts w:ascii="Times New Roman" w:eastAsia="Times New Roman" w:hAnsi="Times New Roman" w:cs="Times New Roman"/>
              </w:rPr>
              <w:t>Не более</w:t>
            </w:r>
          </w:p>
          <w:p w:rsidR="00C53FB4" w:rsidRPr="00C53FB4" w:rsidRDefault="00C53FB4" w:rsidP="00BB238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53FB4">
              <w:rPr>
                <w:rFonts w:ascii="Times New Roman" w:eastAsia="Times New Roman" w:hAnsi="Times New Roman" w:cs="Times New Roman"/>
              </w:rPr>
              <w:t xml:space="preserve"> </w:t>
            </w:r>
            <w:r w:rsidR="003C4E65">
              <w:rPr>
                <w:rFonts w:ascii="Times New Roman" w:eastAsia="Times New Roman" w:hAnsi="Times New Roman" w:cs="Times New Roman"/>
              </w:rPr>
              <w:t>2</w:t>
            </w:r>
            <w:r w:rsidRPr="00C53FB4">
              <w:rPr>
                <w:rFonts w:ascii="Times New Roman" w:eastAsia="Times New Roman" w:hAnsi="Times New Roman" w:cs="Times New Roman"/>
              </w:rPr>
              <w:t xml:space="preserve"> </w:t>
            </w:r>
            <w:r w:rsidR="003C4E65">
              <w:rPr>
                <w:rFonts w:ascii="Times New Roman" w:eastAsia="Times New Roman" w:hAnsi="Times New Roman" w:cs="Times New Roman"/>
              </w:rPr>
              <w:t>749</w:t>
            </w:r>
            <w:r w:rsidRPr="00C53FB4">
              <w:rPr>
                <w:rFonts w:ascii="Times New Roman" w:eastAsia="Times New Roman" w:hAnsi="Times New Roman" w:cs="Times New Roman"/>
              </w:rPr>
              <w:t>,</w:t>
            </w:r>
            <w:r w:rsidR="003C4E65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3FB4" w:rsidRPr="00C53FB4" w:rsidRDefault="00C53FB4" w:rsidP="00BB238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73428" w:rsidRPr="00D41124" w:rsidTr="00514FFD">
        <w:tc>
          <w:tcPr>
            <w:tcW w:w="1134" w:type="dxa"/>
            <w:vAlign w:val="center"/>
          </w:tcPr>
          <w:p w:rsidR="00514FFD" w:rsidRDefault="003C4E65" w:rsidP="00BB238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667</w:t>
            </w:r>
            <w:r w:rsidR="00D73428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</w:p>
          <w:p w:rsidR="005E148B" w:rsidRPr="005E148B" w:rsidRDefault="005E148B" w:rsidP="00BB238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FST 413)</w:t>
            </w:r>
          </w:p>
        </w:tc>
        <w:tc>
          <w:tcPr>
            <w:tcW w:w="993" w:type="dxa"/>
            <w:vAlign w:val="center"/>
          </w:tcPr>
          <w:p w:rsidR="00D73428" w:rsidRPr="00D73428" w:rsidRDefault="00D73428" w:rsidP="00BB238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73428">
              <w:rPr>
                <w:rFonts w:ascii="Times New Roman" w:eastAsia="Times New Roman" w:hAnsi="Times New Roman" w:cs="Times New Roman"/>
              </w:rPr>
              <w:t>1,</w:t>
            </w:r>
            <w:r w:rsidR="003C4E6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vAlign w:val="center"/>
          </w:tcPr>
          <w:p w:rsidR="00D73428" w:rsidRPr="00D73428" w:rsidRDefault="00CE4E8B" w:rsidP="00CE4E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3C4E65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="003C4E6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D73428" w:rsidRPr="00D73428" w:rsidRDefault="00CE4E8B" w:rsidP="00CE4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4E6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3C4E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D73428" w:rsidRPr="00D73428" w:rsidRDefault="00D73428" w:rsidP="00BB2381">
            <w:pPr>
              <w:jc w:val="center"/>
              <w:rPr>
                <w:rFonts w:ascii="Times New Roman" w:hAnsi="Times New Roman" w:cs="Times New Roman"/>
              </w:rPr>
            </w:pPr>
            <w:r w:rsidRPr="00D73428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0" w:type="dxa"/>
          </w:tcPr>
          <w:p w:rsidR="00D73428" w:rsidRPr="00D73428" w:rsidRDefault="00D73428" w:rsidP="00BB2381">
            <w:pPr>
              <w:jc w:val="center"/>
              <w:rPr>
                <w:rFonts w:ascii="Times New Roman" w:hAnsi="Times New Roman" w:cs="Times New Roman"/>
              </w:rPr>
            </w:pPr>
            <w:r w:rsidRPr="00D73428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709" w:type="dxa"/>
          </w:tcPr>
          <w:p w:rsidR="00D73428" w:rsidRPr="00D73428" w:rsidRDefault="00D73428" w:rsidP="00BB2381">
            <w:pPr>
              <w:jc w:val="center"/>
              <w:rPr>
                <w:rFonts w:ascii="Times New Roman" w:hAnsi="Times New Roman" w:cs="Times New Roman"/>
              </w:rPr>
            </w:pPr>
            <w:r w:rsidRPr="00D73428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34" w:type="dxa"/>
          </w:tcPr>
          <w:p w:rsidR="00D73428" w:rsidRPr="00D73428" w:rsidRDefault="00D73428" w:rsidP="00BB2381">
            <w:pPr>
              <w:jc w:val="center"/>
              <w:rPr>
                <w:rFonts w:ascii="Times New Roman" w:hAnsi="Times New Roman" w:cs="Times New Roman"/>
              </w:rPr>
            </w:pPr>
            <w:r w:rsidRPr="00D73428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</w:tcPr>
          <w:p w:rsidR="00D73428" w:rsidRPr="00D73428" w:rsidRDefault="00D73428" w:rsidP="00BB2381">
            <w:pPr>
              <w:jc w:val="center"/>
              <w:rPr>
                <w:rFonts w:ascii="Times New Roman" w:hAnsi="Times New Roman" w:cs="Times New Roman"/>
              </w:rPr>
            </w:pPr>
            <w:r w:rsidRPr="00D73428">
              <w:rPr>
                <w:rFonts w:ascii="Times New Roman" w:hAnsi="Times New Roman" w:cs="Times New Roman"/>
              </w:rPr>
              <w:t>1,</w:t>
            </w:r>
            <w:r w:rsidR="003C4E65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73428" w:rsidRDefault="00D73428" w:rsidP="00BB238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более</w:t>
            </w:r>
          </w:p>
          <w:p w:rsidR="00D73428" w:rsidRPr="00C53FB4" w:rsidRDefault="003C4E65" w:rsidP="00BB238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70206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36</w:t>
            </w:r>
            <w:r w:rsidR="00D73428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3428" w:rsidRPr="00C53FB4" w:rsidRDefault="00D73428" w:rsidP="00BB238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73428" w:rsidRPr="00D41124" w:rsidTr="00E454F1">
        <w:tc>
          <w:tcPr>
            <w:tcW w:w="8505" w:type="dxa"/>
            <w:gridSpan w:val="9"/>
            <w:vAlign w:val="center"/>
          </w:tcPr>
          <w:p w:rsidR="00D73428" w:rsidRPr="00D73428" w:rsidRDefault="00D73428" w:rsidP="00D73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, рублей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73428" w:rsidRDefault="00D73428" w:rsidP="00D7342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более</w:t>
            </w:r>
          </w:p>
          <w:p w:rsidR="00D73428" w:rsidRDefault="003C4E65" w:rsidP="00D7342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 185,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3428" w:rsidRDefault="00D73428" w:rsidP="00D7342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D73428" w:rsidRPr="00D73428" w:rsidRDefault="00D73428" w:rsidP="00D7342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428">
              <w:rPr>
                <w:rFonts w:ascii="Times New Roman" w:eastAsia="Times New Roman" w:hAnsi="Times New Roman" w:cs="Times New Roman"/>
                <w:sz w:val="26"/>
                <w:szCs w:val="26"/>
              </w:rPr>
              <w:t>».</w:t>
            </w:r>
          </w:p>
        </w:tc>
      </w:tr>
    </w:tbl>
    <w:p w:rsidR="008C3968" w:rsidRDefault="008C3968" w:rsidP="00B96F4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1D81" w:rsidRDefault="00071D81" w:rsidP="00B96F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A3E9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83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4.1</w:t>
      </w:r>
      <w:r w:rsidRPr="00B0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071D81" w:rsidRPr="00071D81" w:rsidRDefault="00071D81" w:rsidP="00071D81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5"/>
        </w:rPr>
      </w:pPr>
      <w:r w:rsidRPr="00071D81">
        <w:rPr>
          <w:rFonts w:ascii="Times New Roman" w:hAnsi="Times New Roman" w:cs="Times New Roman"/>
          <w:sz w:val="28"/>
          <w:szCs w:val="25"/>
        </w:rPr>
        <w:t>«14.1. Нормативы, применяемые при расчёте нормативных затрат на капитальный ремонт</w:t>
      </w:r>
    </w:p>
    <w:tbl>
      <w:tblPr>
        <w:tblStyle w:val="27"/>
        <w:tblW w:w="10060" w:type="dxa"/>
        <w:tblLook w:val="04A0" w:firstRow="1" w:lastRow="0" w:firstColumn="1" w:lastColumn="0" w:noHBand="0" w:noVBand="1"/>
      </w:tblPr>
      <w:tblGrid>
        <w:gridCol w:w="591"/>
        <w:gridCol w:w="3400"/>
        <w:gridCol w:w="1873"/>
        <w:gridCol w:w="1976"/>
        <w:gridCol w:w="2220"/>
      </w:tblGrid>
      <w:tr w:rsidR="00071D81" w:rsidRPr="00071D81" w:rsidTr="00944F66">
        <w:tc>
          <w:tcPr>
            <w:tcW w:w="591" w:type="dxa"/>
          </w:tcPr>
          <w:p w:rsidR="00071D81" w:rsidRPr="00071D81" w:rsidRDefault="00071D81" w:rsidP="00071D81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71D81">
              <w:rPr>
                <w:rFonts w:ascii="Times New Roman" w:hAnsi="Times New Roman" w:cs="Times New Roman"/>
                <w:sz w:val="25"/>
                <w:szCs w:val="25"/>
              </w:rPr>
              <w:t>№ п/п</w:t>
            </w:r>
          </w:p>
        </w:tc>
        <w:tc>
          <w:tcPr>
            <w:tcW w:w="3400" w:type="dxa"/>
          </w:tcPr>
          <w:p w:rsidR="00071D81" w:rsidRPr="00071D81" w:rsidRDefault="00071D81" w:rsidP="00071D81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71D81">
              <w:rPr>
                <w:rFonts w:ascii="Times New Roman" w:hAnsi="Times New Roman" w:cs="Times New Roman"/>
                <w:sz w:val="25"/>
                <w:szCs w:val="25"/>
              </w:rPr>
              <w:t>Наименование объекта</w:t>
            </w:r>
          </w:p>
        </w:tc>
        <w:tc>
          <w:tcPr>
            <w:tcW w:w="1873" w:type="dxa"/>
          </w:tcPr>
          <w:p w:rsidR="00071D81" w:rsidRPr="00071D81" w:rsidRDefault="00071D81" w:rsidP="00071D81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71D81">
              <w:rPr>
                <w:rFonts w:ascii="Times New Roman" w:hAnsi="Times New Roman" w:cs="Times New Roman"/>
                <w:sz w:val="25"/>
                <w:szCs w:val="25"/>
              </w:rPr>
              <w:t>Стоимость строительных работ, руб.</w:t>
            </w:r>
          </w:p>
        </w:tc>
        <w:tc>
          <w:tcPr>
            <w:tcW w:w="1976" w:type="dxa"/>
          </w:tcPr>
          <w:p w:rsidR="00071D81" w:rsidRPr="00071D81" w:rsidRDefault="00071D81" w:rsidP="00071D81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71D81">
              <w:rPr>
                <w:rFonts w:ascii="Times New Roman" w:hAnsi="Times New Roman" w:cs="Times New Roman"/>
                <w:sz w:val="25"/>
                <w:szCs w:val="25"/>
              </w:rPr>
              <w:t>Стоимость разработки проектной документации, руб.</w:t>
            </w:r>
          </w:p>
        </w:tc>
        <w:tc>
          <w:tcPr>
            <w:tcW w:w="2220" w:type="dxa"/>
          </w:tcPr>
          <w:p w:rsidR="00071D81" w:rsidRPr="00071D81" w:rsidRDefault="00071D81" w:rsidP="00071D81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71D81">
              <w:rPr>
                <w:rFonts w:ascii="Times New Roman" w:hAnsi="Times New Roman" w:cs="Times New Roman"/>
                <w:sz w:val="25"/>
                <w:szCs w:val="25"/>
              </w:rPr>
              <w:t>Норматив расхода в год, руб.</w:t>
            </w:r>
          </w:p>
        </w:tc>
      </w:tr>
      <w:tr w:rsidR="00071D81" w:rsidRPr="00071D81" w:rsidTr="00944F66">
        <w:tc>
          <w:tcPr>
            <w:tcW w:w="591" w:type="dxa"/>
          </w:tcPr>
          <w:p w:rsidR="00071D81" w:rsidRPr="00071D81" w:rsidRDefault="00071D81" w:rsidP="00071D81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71D81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3400" w:type="dxa"/>
          </w:tcPr>
          <w:p w:rsidR="00071D81" w:rsidRPr="00071D81" w:rsidRDefault="00071D81" w:rsidP="00D34096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71D81">
              <w:rPr>
                <w:rFonts w:ascii="Times New Roman" w:hAnsi="Times New Roman" w:cs="Times New Roman"/>
                <w:sz w:val="25"/>
                <w:szCs w:val="25"/>
              </w:rPr>
              <w:t>Текущий ремонт здания</w:t>
            </w:r>
          </w:p>
        </w:tc>
        <w:tc>
          <w:tcPr>
            <w:tcW w:w="1873" w:type="dxa"/>
          </w:tcPr>
          <w:p w:rsidR="00071D81" w:rsidRPr="00071D81" w:rsidRDefault="00071D81" w:rsidP="00071D81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71D81">
              <w:rPr>
                <w:rFonts w:ascii="Times New Roman" w:hAnsi="Times New Roman" w:cs="Times New Roman"/>
                <w:sz w:val="25"/>
                <w:szCs w:val="25"/>
              </w:rPr>
              <w:t>8 426 775,00</w:t>
            </w:r>
          </w:p>
        </w:tc>
        <w:tc>
          <w:tcPr>
            <w:tcW w:w="1976" w:type="dxa"/>
          </w:tcPr>
          <w:p w:rsidR="00071D81" w:rsidRPr="00071D81" w:rsidRDefault="00071D81" w:rsidP="00071D81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71D81">
              <w:rPr>
                <w:rFonts w:ascii="Times New Roman" w:hAnsi="Times New Roman" w:cs="Times New Roman"/>
                <w:sz w:val="25"/>
                <w:szCs w:val="25"/>
              </w:rPr>
              <w:t>90 000,00</w:t>
            </w:r>
          </w:p>
        </w:tc>
        <w:tc>
          <w:tcPr>
            <w:tcW w:w="2220" w:type="dxa"/>
          </w:tcPr>
          <w:p w:rsidR="00071D81" w:rsidRPr="00071D81" w:rsidRDefault="00071D81" w:rsidP="00071D81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bookmarkStart w:id="0" w:name="OLE_LINK1"/>
            <w:r w:rsidRPr="00071D81">
              <w:rPr>
                <w:rFonts w:ascii="Times New Roman" w:hAnsi="Times New Roman" w:cs="Times New Roman"/>
                <w:sz w:val="25"/>
                <w:szCs w:val="25"/>
              </w:rPr>
              <w:t>8 516 775,00</w:t>
            </w:r>
            <w:bookmarkEnd w:id="0"/>
          </w:p>
        </w:tc>
      </w:tr>
      <w:tr w:rsidR="00071D81" w:rsidRPr="00071D81" w:rsidTr="00944F66">
        <w:tc>
          <w:tcPr>
            <w:tcW w:w="591" w:type="dxa"/>
          </w:tcPr>
          <w:p w:rsidR="00071D81" w:rsidRPr="00071D81" w:rsidRDefault="00071D81" w:rsidP="00071D81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3400" w:type="dxa"/>
          </w:tcPr>
          <w:p w:rsidR="00071D81" w:rsidRPr="00071D81" w:rsidRDefault="00D34096" w:rsidP="00D34096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71D81">
              <w:rPr>
                <w:rFonts w:ascii="Times New Roman" w:hAnsi="Times New Roman" w:cs="Times New Roman"/>
                <w:sz w:val="25"/>
                <w:szCs w:val="25"/>
              </w:rPr>
              <w:t>Текущий ремонт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кровли</w:t>
            </w:r>
          </w:p>
        </w:tc>
        <w:tc>
          <w:tcPr>
            <w:tcW w:w="1873" w:type="dxa"/>
          </w:tcPr>
          <w:p w:rsidR="00071D81" w:rsidRPr="00071D81" w:rsidRDefault="00944F66" w:rsidP="00944F66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 314 553,20</w:t>
            </w:r>
          </w:p>
        </w:tc>
        <w:tc>
          <w:tcPr>
            <w:tcW w:w="1976" w:type="dxa"/>
          </w:tcPr>
          <w:p w:rsidR="00071D81" w:rsidRPr="00071D81" w:rsidRDefault="00944F66" w:rsidP="00071D81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0 000,00</w:t>
            </w:r>
          </w:p>
        </w:tc>
        <w:tc>
          <w:tcPr>
            <w:tcW w:w="2220" w:type="dxa"/>
          </w:tcPr>
          <w:p w:rsidR="00071D81" w:rsidRPr="00071D81" w:rsidRDefault="00C97F30" w:rsidP="00071D81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 364 553,20</w:t>
            </w:r>
          </w:p>
        </w:tc>
      </w:tr>
      <w:tr w:rsidR="00071D81" w:rsidRPr="00071D81" w:rsidTr="00944F66">
        <w:tc>
          <w:tcPr>
            <w:tcW w:w="591" w:type="dxa"/>
          </w:tcPr>
          <w:p w:rsidR="00071D81" w:rsidRPr="00071D81" w:rsidRDefault="00071D81" w:rsidP="00071D81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3400" w:type="dxa"/>
          </w:tcPr>
          <w:p w:rsidR="00071D81" w:rsidRPr="00071D81" w:rsidRDefault="00D34096" w:rsidP="00D34096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71D81">
              <w:rPr>
                <w:rFonts w:ascii="Times New Roman" w:hAnsi="Times New Roman" w:cs="Times New Roman"/>
                <w:sz w:val="25"/>
                <w:szCs w:val="25"/>
              </w:rPr>
              <w:t>Текущий ремонт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отмостки</w:t>
            </w:r>
            <w:proofErr w:type="spellEnd"/>
          </w:p>
        </w:tc>
        <w:tc>
          <w:tcPr>
            <w:tcW w:w="1873" w:type="dxa"/>
          </w:tcPr>
          <w:p w:rsidR="00071D81" w:rsidRPr="00071D81" w:rsidRDefault="00944F66" w:rsidP="00071D81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59 728,00</w:t>
            </w:r>
          </w:p>
        </w:tc>
        <w:tc>
          <w:tcPr>
            <w:tcW w:w="1976" w:type="dxa"/>
          </w:tcPr>
          <w:p w:rsidR="00071D81" w:rsidRPr="00071D81" w:rsidRDefault="00944F66" w:rsidP="00071D81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0 000,00</w:t>
            </w:r>
          </w:p>
        </w:tc>
        <w:tc>
          <w:tcPr>
            <w:tcW w:w="2220" w:type="dxa"/>
          </w:tcPr>
          <w:p w:rsidR="00071D81" w:rsidRPr="00071D81" w:rsidRDefault="00C97F30" w:rsidP="00071D81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09 728,00</w:t>
            </w:r>
          </w:p>
        </w:tc>
      </w:tr>
      <w:tr w:rsidR="00D34096" w:rsidRPr="00071D81" w:rsidTr="00944F66">
        <w:tc>
          <w:tcPr>
            <w:tcW w:w="591" w:type="dxa"/>
          </w:tcPr>
          <w:p w:rsidR="00D34096" w:rsidRDefault="00D34096" w:rsidP="00071D81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3400" w:type="dxa"/>
          </w:tcPr>
          <w:p w:rsidR="00D34096" w:rsidRPr="00071D81" w:rsidRDefault="00D34096" w:rsidP="00D34096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71D81">
              <w:rPr>
                <w:rFonts w:ascii="Times New Roman" w:hAnsi="Times New Roman" w:cs="Times New Roman"/>
                <w:sz w:val="25"/>
                <w:szCs w:val="25"/>
              </w:rPr>
              <w:t>Текущий ремонт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стен</w:t>
            </w:r>
          </w:p>
        </w:tc>
        <w:tc>
          <w:tcPr>
            <w:tcW w:w="1873" w:type="dxa"/>
          </w:tcPr>
          <w:p w:rsidR="00D34096" w:rsidRPr="00071D81" w:rsidRDefault="00C97F30" w:rsidP="00071D81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24 775,60</w:t>
            </w:r>
          </w:p>
        </w:tc>
        <w:tc>
          <w:tcPr>
            <w:tcW w:w="1976" w:type="dxa"/>
          </w:tcPr>
          <w:p w:rsidR="00D34096" w:rsidRPr="00071D81" w:rsidRDefault="00C97F30" w:rsidP="00071D81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0 000,00</w:t>
            </w:r>
          </w:p>
        </w:tc>
        <w:tc>
          <w:tcPr>
            <w:tcW w:w="2220" w:type="dxa"/>
          </w:tcPr>
          <w:p w:rsidR="00D34096" w:rsidRPr="00071D81" w:rsidRDefault="00C97F30" w:rsidP="00071D81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74 775,</w:t>
            </w:r>
            <w:r w:rsidR="008C3968">
              <w:rPr>
                <w:rFonts w:ascii="Times New Roman" w:hAnsi="Times New Roman" w:cs="Times New Roman"/>
                <w:sz w:val="25"/>
                <w:szCs w:val="25"/>
              </w:rPr>
              <w:t>60</w:t>
            </w:r>
          </w:p>
        </w:tc>
      </w:tr>
      <w:tr w:rsidR="00E204EF" w:rsidRPr="00071D81" w:rsidTr="00944F66">
        <w:tc>
          <w:tcPr>
            <w:tcW w:w="591" w:type="dxa"/>
          </w:tcPr>
          <w:p w:rsidR="00E204EF" w:rsidRDefault="00E204EF" w:rsidP="00071D81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5</w:t>
            </w:r>
          </w:p>
        </w:tc>
        <w:tc>
          <w:tcPr>
            <w:tcW w:w="3400" w:type="dxa"/>
          </w:tcPr>
          <w:p w:rsidR="00E204EF" w:rsidRPr="00071D81" w:rsidRDefault="00E204EF" w:rsidP="00E204E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E204EF">
              <w:rPr>
                <w:rFonts w:ascii="Times New Roman" w:hAnsi="Times New Roman" w:cs="Times New Roman"/>
                <w:sz w:val="25"/>
                <w:szCs w:val="25"/>
              </w:rPr>
              <w:t>Работы по замене дверных блоков и установке металлического ограждения в подсобных помещениях второго этажа КСК "Солнечный"</w:t>
            </w:r>
          </w:p>
        </w:tc>
        <w:tc>
          <w:tcPr>
            <w:tcW w:w="1873" w:type="dxa"/>
          </w:tcPr>
          <w:p w:rsidR="00E204EF" w:rsidRDefault="00E204EF" w:rsidP="00071D81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204EF">
              <w:rPr>
                <w:rFonts w:ascii="Times New Roman" w:hAnsi="Times New Roman" w:cs="Times New Roman"/>
                <w:sz w:val="25"/>
                <w:szCs w:val="25"/>
              </w:rPr>
              <w:t>252 000,00</w:t>
            </w:r>
          </w:p>
        </w:tc>
        <w:tc>
          <w:tcPr>
            <w:tcW w:w="1976" w:type="dxa"/>
          </w:tcPr>
          <w:p w:rsidR="00E204EF" w:rsidRDefault="00E204EF" w:rsidP="00071D81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220" w:type="dxa"/>
          </w:tcPr>
          <w:p w:rsidR="00E204EF" w:rsidRDefault="00E204EF" w:rsidP="00071D81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204EF">
              <w:rPr>
                <w:rFonts w:ascii="Times New Roman" w:hAnsi="Times New Roman" w:cs="Times New Roman"/>
                <w:sz w:val="25"/>
                <w:szCs w:val="25"/>
              </w:rPr>
              <w:t>252 000,00</w:t>
            </w:r>
          </w:p>
        </w:tc>
      </w:tr>
      <w:tr w:rsidR="00071D81" w:rsidRPr="00071D81" w:rsidTr="00944F66">
        <w:tc>
          <w:tcPr>
            <w:tcW w:w="5864" w:type="dxa"/>
            <w:gridSpan w:val="3"/>
          </w:tcPr>
          <w:p w:rsidR="00071D81" w:rsidRPr="00071D81" w:rsidRDefault="00071D81" w:rsidP="00071D81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71D81">
              <w:rPr>
                <w:rFonts w:ascii="Times New Roman" w:hAnsi="Times New Roman" w:cs="Times New Roman"/>
                <w:sz w:val="25"/>
                <w:szCs w:val="25"/>
              </w:rPr>
              <w:t>Итого, руб.:</w:t>
            </w:r>
          </w:p>
        </w:tc>
        <w:tc>
          <w:tcPr>
            <w:tcW w:w="4196" w:type="dxa"/>
            <w:gridSpan w:val="2"/>
          </w:tcPr>
          <w:p w:rsidR="00071D81" w:rsidRPr="00071D81" w:rsidRDefault="00071D81" w:rsidP="00C97F30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71D81">
              <w:rPr>
                <w:rFonts w:ascii="Times New Roman" w:hAnsi="Times New Roman" w:cs="Times New Roman"/>
                <w:sz w:val="25"/>
                <w:szCs w:val="25"/>
              </w:rPr>
              <w:t xml:space="preserve">Не более </w:t>
            </w:r>
            <w:r w:rsidR="00E204EF" w:rsidRPr="00E204EF">
              <w:rPr>
                <w:rFonts w:ascii="Times New Roman" w:hAnsi="Times New Roman" w:cs="Times New Roman"/>
                <w:sz w:val="25"/>
                <w:szCs w:val="25"/>
              </w:rPr>
              <w:t>11 017 831,80</w:t>
            </w:r>
          </w:p>
        </w:tc>
      </w:tr>
    </w:tbl>
    <w:p w:rsidR="00AF6B9C" w:rsidRDefault="00AF6B9C" w:rsidP="00B96F4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F47" w:rsidRPr="00F72399" w:rsidRDefault="00E71A5C" w:rsidP="00B96F47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37721" w:rsidRPr="00F72399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 </w:t>
      </w:r>
      <w:r w:rsidR="00C371E0">
        <w:rPr>
          <w:rFonts w:ascii="Times New Roman" w:hAnsi="Times New Roman" w:cs="Times New Roman"/>
          <w:sz w:val="28"/>
          <w:szCs w:val="28"/>
        </w:rPr>
        <w:t>момента подписания</w:t>
      </w:r>
      <w:r w:rsidR="00E37721" w:rsidRPr="00F72399">
        <w:rPr>
          <w:rFonts w:ascii="Times New Roman" w:hAnsi="Times New Roman" w:cs="Times New Roman"/>
          <w:sz w:val="28"/>
          <w:szCs w:val="28"/>
        </w:rPr>
        <w:t>.</w:t>
      </w:r>
    </w:p>
    <w:p w:rsidR="00B96F47" w:rsidRPr="00F72399" w:rsidRDefault="00E71A5C" w:rsidP="00B96F4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6F47" w:rsidRPr="00F72399">
        <w:rPr>
          <w:rFonts w:ascii="Times New Roman" w:hAnsi="Times New Roman" w:cs="Times New Roman"/>
          <w:sz w:val="28"/>
          <w:szCs w:val="28"/>
        </w:rPr>
        <w:t>. </w:t>
      </w:r>
      <w:r w:rsidR="00E37721" w:rsidRPr="00F72399">
        <w:rPr>
          <w:rFonts w:ascii="Times New Roman" w:hAnsi="Times New Roman" w:cs="Times New Roman"/>
          <w:sz w:val="28"/>
          <w:szCs w:val="28"/>
        </w:rPr>
        <w:t>Разме</w:t>
      </w:r>
      <w:r w:rsidR="00F4242F">
        <w:rPr>
          <w:rFonts w:ascii="Times New Roman" w:hAnsi="Times New Roman" w:cs="Times New Roman"/>
          <w:sz w:val="28"/>
          <w:szCs w:val="28"/>
        </w:rPr>
        <w:t>стить настоящее постановление в единой</w:t>
      </w:r>
      <w:r w:rsidR="000A6794">
        <w:rPr>
          <w:rFonts w:ascii="Times New Roman" w:hAnsi="Times New Roman" w:cs="Times New Roman"/>
          <w:sz w:val="28"/>
          <w:szCs w:val="28"/>
        </w:rPr>
        <w:t xml:space="preserve"> информационной системе в сфере закупок и на </w:t>
      </w:r>
      <w:r w:rsidR="00E37721" w:rsidRPr="00F72399">
        <w:rPr>
          <w:rFonts w:ascii="Times New Roman" w:hAnsi="Times New Roman" w:cs="Times New Roman"/>
          <w:sz w:val="28"/>
          <w:szCs w:val="28"/>
        </w:rPr>
        <w:t>официальном сайте муниципального образования сельское поселение Солнечный.</w:t>
      </w:r>
    </w:p>
    <w:p w:rsidR="00B96F47" w:rsidRPr="00F72399" w:rsidRDefault="00E71A5C" w:rsidP="00B96F4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6F47" w:rsidRPr="00F72399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B96F47" w:rsidRPr="00F72399" w:rsidRDefault="00B96F47" w:rsidP="00B96F4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F47" w:rsidRPr="00F72399" w:rsidRDefault="00B96F47" w:rsidP="00B96F4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F47" w:rsidRPr="00F72399" w:rsidRDefault="00B96F47" w:rsidP="00B96F47">
      <w:pPr>
        <w:tabs>
          <w:tab w:val="left" w:pos="3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39A3" w:rsidRPr="00F72399" w:rsidRDefault="00B96F47" w:rsidP="00973C5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399">
        <w:rPr>
          <w:rFonts w:ascii="Times New Roman" w:hAnsi="Times New Roman" w:cs="Times New Roman"/>
          <w:sz w:val="28"/>
          <w:szCs w:val="28"/>
        </w:rPr>
        <w:t xml:space="preserve">Глава сельского поселения Солнечный                             </w:t>
      </w:r>
      <w:r w:rsidR="00F7239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72399">
        <w:rPr>
          <w:rFonts w:ascii="Times New Roman" w:hAnsi="Times New Roman" w:cs="Times New Roman"/>
          <w:sz w:val="28"/>
          <w:szCs w:val="28"/>
        </w:rPr>
        <w:t>И.В. Наумов</w:t>
      </w:r>
    </w:p>
    <w:p w:rsidR="007C5A0D" w:rsidRDefault="007C5A0D" w:rsidP="0049219E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7C5A0D" w:rsidSect="005951D4">
          <w:headerReference w:type="even" r:id="rId8"/>
          <w:head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bookmarkStart w:id="1" w:name="_GoBack"/>
      <w:bookmarkEnd w:id="1"/>
    </w:p>
    <w:p w:rsidR="00A91CD5" w:rsidRPr="005951D4" w:rsidRDefault="00A91CD5" w:rsidP="0049219E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sectPr w:rsidR="00A91CD5" w:rsidRPr="005951D4" w:rsidSect="005951D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9C6" w:rsidRDefault="000F79C6">
      <w:pPr>
        <w:spacing w:after="0" w:line="240" w:lineRule="auto"/>
      </w:pPr>
      <w:r>
        <w:separator/>
      </w:r>
    </w:p>
  </w:endnote>
  <w:endnote w:type="continuationSeparator" w:id="0">
    <w:p w:rsidR="000F79C6" w:rsidRDefault="000F7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9C6" w:rsidRDefault="000F79C6">
      <w:pPr>
        <w:spacing w:after="0" w:line="240" w:lineRule="auto"/>
      </w:pPr>
      <w:r>
        <w:separator/>
      </w:r>
    </w:p>
  </w:footnote>
  <w:footnote w:type="continuationSeparator" w:id="0">
    <w:p w:rsidR="000F79C6" w:rsidRDefault="000F7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F53" w:rsidRDefault="00641F53" w:rsidP="00A5238D">
    <w:pPr>
      <w:pStyle w:val="a8"/>
      <w:framePr w:wrap="around" w:vAnchor="text" w:hAnchor="margin" w:xAlign="center" w:y="1"/>
      <w:rPr>
        <w:rStyle w:val="afff2"/>
      </w:rPr>
    </w:pPr>
    <w:r>
      <w:rPr>
        <w:rStyle w:val="afff2"/>
      </w:rPr>
      <w:fldChar w:fldCharType="begin"/>
    </w:r>
    <w:r>
      <w:rPr>
        <w:rStyle w:val="afff2"/>
      </w:rPr>
      <w:instrText xml:space="preserve">PAGE  </w:instrText>
    </w:r>
    <w:r>
      <w:rPr>
        <w:rStyle w:val="afff2"/>
      </w:rPr>
      <w:fldChar w:fldCharType="end"/>
    </w:r>
  </w:p>
  <w:p w:rsidR="00641F53" w:rsidRDefault="00641F5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F53" w:rsidRDefault="00641F53" w:rsidP="00A5238D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28.5pt;height:21.75pt" o:bullet="t">
        <v:imagedata r:id="rId1" o:title="clip_image001"/>
      </v:shape>
    </w:pict>
  </w:numPicBullet>
  <w:numPicBullet w:numPicBulletId="1">
    <w:pict>
      <v:shape id="_x0000_i1091" type="#_x0000_t75" style="width:28.5pt;height:21.75pt" o:bullet="t">
        <v:imagedata r:id="rId2" o:title="clip_image003"/>
      </v:shape>
    </w:pict>
  </w:numPicBullet>
  <w:numPicBullet w:numPicBulletId="2">
    <w:pict>
      <v:shape id="_x0000_i1092" type="#_x0000_t75" style="width:3in;height:3in;visibility:visible" o:bullet="t">
        <v:imagedata r:id="rId3" o:title=""/>
      </v:shape>
    </w:pict>
  </w:numPicBullet>
  <w:numPicBullet w:numPicBulletId="3">
    <w:pict>
      <v:shape id="_x0000_i1093" type="#_x0000_t75" style="width:3in;height:3in;visibility:visible" o:bullet="t">
        <v:imagedata r:id="rId4" o:title=""/>
      </v:shape>
    </w:pict>
  </w:numPicBullet>
  <w:numPicBullet w:numPicBulletId="4">
    <w:pict>
      <v:shape id="_x0000_i1094" type="#_x0000_t75" style="width:3in;height:3in;visibility:visible" o:bullet="t">
        <v:imagedata r:id="rId5" o:title=""/>
      </v:shape>
    </w:pict>
  </w:numPicBullet>
  <w:numPicBullet w:numPicBulletId="5">
    <w:pict>
      <v:shape id="_x0000_i1095" type="#_x0000_t75" style="width:3in;height:3in;visibility:visible" o:bullet="t">
        <v:imagedata r:id="rId6" o:title=""/>
      </v:shape>
    </w:pict>
  </w:numPicBullet>
  <w:numPicBullet w:numPicBulletId="6">
    <w:pict>
      <v:shape id="_x0000_i1096" type="#_x0000_t75" style="width:3in;height:3in;visibility:visible" o:bullet="t">
        <v:imagedata r:id="rId7" o:title=""/>
      </v:shape>
    </w:pict>
  </w:numPicBullet>
  <w:numPicBullet w:numPicBulletId="7">
    <w:pict>
      <v:shape id="_x0000_i1097" type="#_x0000_t75" style="width:3in;height:3in;visibility:visible" o:bullet="t">
        <v:imagedata r:id="rId8" o:title=""/>
      </v:shape>
    </w:pict>
  </w:numPicBullet>
  <w:numPicBullet w:numPicBulletId="8">
    <w:pict>
      <v:shape id="_x0000_i1098" type="#_x0000_t75" style="width:3in;height:3in;visibility:visible" o:bullet="t">
        <v:imagedata r:id="rId9" o:title=""/>
      </v:shape>
    </w:pict>
  </w:numPicBullet>
  <w:numPicBullet w:numPicBulletId="9">
    <w:pict>
      <v:shape id="_x0000_i1099" type="#_x0000_t75" style="width:3in;height:3in;visibility:visible" o:bullet="t">
        <v:imagedata r:id="rId10" o:title=""/>
      </v:shape>
    </w:pict>
  </w:numPicBullet>
  <w:numPicBullet w:numPicBulletId="10">
    <w:pict>
      <v:shape id="_x0000_i1100" type="#_x0000_t75" style="width:14.25pt;height:21.75pt;visibility:visible" o:bullet="t">
        <v:imagedata r:id="rId11" o:title=""/>
      </v:shape>
    </w:pict>
  </w:numPicBullet>
  <w:numPicBullet w:numPicBulletId="11">
    <w:pict>
      <v:shape id="_x0000_i1101" type="#_x0000_t75" style="width:3in;height:3in;visibility:visible" o:bullet="t">
        <v:imagedata r:id="rId12" o:title=""/>
      </v:shape>
    </w:pict>
  </w:numPicBullet>
  <w:numPicBullet w:numPicBulletId="12">
    <w:pict>
      <v:shape id="_x0000_i1102" type="#_x0000_t75" style="width:21.75pt;height:21.75pt;visibility:visible" o:bullet="t">
        <v:imagedata r:id="rId13" o:title=""/>
      </v:shape>
    </w:pict>
  </w:numPicBullet>
  <w:numPicBullet w:numPicBulletId="13">
    <w:pict>
      <v:shape id="_x0000_i1103" type="#_x0000_t75" style="width:28.5pt;height:21.75pt;visibility:visible" o:bullet="t">
        <v:imagedata r:id="rId14" o:title=""/>
      </v:shape>
    </w:pict>
  </w:numPicBullet>
  <w:numPicBullet w:numPicBulletId="14">
    <w:pict>
      <v:shape id="_x0000_i1104" type="#_x0000_t75" style="width:21.75pt;height:21.75pt;visibility:visible" o:bullet="t">
        <v:imagedata r:id="rId15" o:title=""/>
      </v:shape>
    </w:pict>
  </w:numPicBullet>
  <w:numPicBullet w:numPicBulletId="15">
    <w:pict>
      <v:shape id="_x0000_i1105" type="#_x0000_t75" style="width:21.75pt;height:21.75pt;visibility:visible" o:bullet="t">
        <v:imagedata r:id="rId16" o:title=""/>
      </v:shape>
    </w:pict>
  </w:numPicBullet>
  <w:abstractNum w:abstractNumId="0" w15:restartNumberingAfterBreak="0">
    <w:nsid w:val="013B7013"/>
    <w:multiLevelType w:val="multilevel"/>
    <w:tmpl w:val="5CA0F0A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" w15:restartNumberingAfterBreak="0">
    <w:nsid w:val="06786C35"/>
    <w:multiLevelType w:val="multilevel"/>
    <w:tmpl w:val="F8624C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605361"/>
    <w:multiLevelType w:val="multilevel"/>
    <w:tmpl w:val="0F0816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0E283AE8"/>
    <w:multiLevelType w:val="hybridMultilevel"/>
    <w:tmpl w:val="09D47F20"/>
    <w:lvl w:ilvl="0" w:tplc="7D66324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ECDE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C633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F2CA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C077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2A82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EA6A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B28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8EE9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0872B0C"/>
    <w:multiLevelType w:val="hybridMultilevel"/>
    <w:tmpl w:val="4300C096"/>
    <w:lvl w:ilvl="0" w:tplc="709EE6F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4B7059"/>
    <w:multiLevelType w:val="hybridMultilevel"/>
    <w:tmpl w:val="9A74FC2A"/>
    <w:lvl w:ilvl="0" w:tplc="7534C05E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B645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D8A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D697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147F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6EC1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A830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FA22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FAF6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4082D5D"/>
    <w:multiLevelType w:val="multilevel"/>
    <w:tmpl w:val="1B5020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18B91698"/>
    <w:multiLevelType w:val="hybridMultilevel"/>
    <w:tmpl w:val="F1F01B90"/>
    <w:lvl w:ilvl="0" w:tplc="B2D2B270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66D5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C47B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C039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C4AB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7262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26A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762D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72F4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CAE75E9"/>
    <w:multiLevelType w:val="hybridMultilevel"/>
    <w:tmpl w:val="7D6E6798"/>
    <w:lvl w:ilvl="0" w:tplc="900EE1D6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98AD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E838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A22A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1A0B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9088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F854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F0DC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A87B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71E690E"/>
    <w:multiLevelType w:val="hybridMultilevel"/>
    <w:tmpl w:val="F86499E2"/>
    <w:lvl w:ilvl="0" w:tplc="1D9EA5D2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9A6A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10EC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9272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6061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D866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5EBC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E063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7E57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C6B3EC6"/>
    <w:multiLevelType w:val="hybridMultilevel"/>
    <w:tmpl w:val="F94EC94A"/>
    <w:lvl w:ilvl="0" w:tplc="A5F8A7C2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AE88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9C89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EC84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009F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2294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1081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F482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4228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C8F284D"/>
    <w:multiLevelType w:val="hybridMultilevel"/>
    <w:tmpl w:val="883E2276"/>
    <w:lvl w:ilvl="0" w:tplc="956249DE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1632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26FF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E6DF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34DE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06D7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945A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49A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A0FB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DA41955"/>
    <w:multiLevelType w:val="hybridMultilevel"/>
    <w:tmpl w:val="198453E2"/>
    <w:lvl w:ilvl="0" w:tplc="745421FE">
      <w:start w:val="1"/>
      <w:numFmt w:val="bullet"/>
      <w:lvlText w:val=""/>
      <w:lvlPicBulletId w:val="5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7EC61074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B69880BA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3" w:tplc="C1C06B7A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923ED170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5" w:tplc="50B4A2EC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6" w:tplc="C97ACB10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C0A6157C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8" w:tplc="81D8C328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</w:rPr>
    </w:lvl>
  </w:abstractNum>
  <w:abstractNum w:abstractNumId="13" w15:restartNumberingAfterBreak="0">
    <w:nsid w:val="33D9570E"/>
    <w:multiLevelType w:val="hybridMultilevel"/>
    <w:tmpl w:val="3DF65462"/>
    <w:lvl w:ilvl="0" w:tplc="54ACE2C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86547"/>
    <w:multiLevelType w:val="multilevel"/>
    <w:tmpl w:val="5CA0F0A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5" w15:restartNumberingAfterBreak="0">
    <w:nsid w:val="3D455395"/>
    <w:multiLevelType w:val="hybridMultilevel"/>
    <w:tmpl w:val="4BB4A2DE"/>
    <w:lvl w:ilvl="0" w:tplc="222AF2C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D25190"/>
    <w:multiLevelType w:val="multilevel"/>
    <w:tmpl w:val="F8624C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63362B0"/>
    <w:multiLevelType w:val="multilevel"/>
    <w:tmpl w:val="C4A0D9A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8" w15:restartNumberingAfterBreak="0">
    <w:nsid w:val="469F1678"/>
    <w:multiLevelType w:val="hybridMultilevel"/>
    <w:tmpl w:val="6358B2AE"/>
    <w:lvl w:ilvl="0" w:tplc="3B7C762E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A640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1640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8055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4634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A81E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BADE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C24A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D6B5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BFB1310"/>
    <w:multiLevelType w:val="hybridMultilevel"/>
    <w:tmpl w:val="0B900E8C"/>
    <w:lvl w:ilvl="0" w:tplc="6660EFBE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EA83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8012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C27A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944F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F082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DE76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3003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10E5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D8B13A7"/>
    <w:multiLevelType w:val="hybridMultilevel"/>
    <w:tmpl w:val="860ABBBE"/>
    <w:lvl w:ilvl="0" w:tplc="AC887792">
      <w:start w:val="1"/>
      <w:numFmt w:val="bullet"/>
      <w:suff w:val="space"/>
      <w:lvlText w:val=""/>
      <w:lvlJc w:val="left"/>
      <w:pPr>
        <w:ind w:left="57" w:hanging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5D7C2B7E"/>
    <w:multiLevelType w:val="hybridMultilevel"/>
    <w:tmpl w:val="9A2059E8"/>
    <w:lvl w:ilvl="0" w:tplc="8A52DA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9E05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F021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1842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FC948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9C53A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7667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B64C7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F6BFA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6BC7D7B"/>
    <w:multiLevelType w:val="multilevel"/>
    <w:tmpl w:val="385EDD8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4" w15:restartNumberingAfterBreak="0">
    <w:nsid w:val="68137987"/>
    <w:multiLevelType w:val="hybridMultilevel"/>
    <w:tmpl w:val="E974C388"/>
    <w:lvl w:ilvl="0" w:tplc="B62A084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C001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B679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60B1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105E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12C6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AED6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BA2B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E04D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A453342"/>
    <w:multiLevelType w:val="hybridMultilevel"/>
    <w:tmpl w:val="4BAA10E4"/>
    <w:lvl w:ilvl="0" w:tplc="6434A388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1A8F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E28C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088F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1EFE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00A4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423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D2BC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08A1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08609F3"/>
    <w:multiLevelType w:val="multilevel"/>
    <w:tmpl w:val="BC9408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71E81C6E"/>
    <w:multiLevelType w:val="hybridMultilevel"/>
    <w:tmpl w:val="E2CC3FD8"/>
    <w:lvl w:ilvl="0" w:tplc="8F84228E">
      <w:start w:val="1"/>
      <w:numFmt w:val="bullet"/>
      <w:lvlText w:val=""/>
      <w:lvlPicBulletId w:val="1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0EA2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D6A4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846A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3EF8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94D4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76A7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16FB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24C3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33503D2"/>
    <w:multiLevelType w:val="hybridMultilevel"/>
    <w:tmpl w:val="C53882C8"/>
    <w:lvl w:ilvl="0" w:tplc="3EEC41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3B708E9"/>
    <w:multiLevelType w:val="multilevel"/>
    <w:tmpl w:val="AFAAB120"/>
    <w:styleLink w:val="11111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0" w15:restartNumberingAfterBreak="0">
    <w:nsid w:val="767362BF"/>
    <w:multiLevelType w:val="hybridMultilevel"/>
    <w:tmpl w:val="03A2BA0A"/>
    <w:lvl w:ilvl="0" w:tplc="B0B6C4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9C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70D66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7005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084A3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A4528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AE91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C650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80F99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79D1B1E"/>
    <w:multiLevelType w:val="hybridMultilevel"/>
    <w:tmpl w:val="DA86CC18"/>
    <w:lvl w:ilvl="0" w:tplc="3AB46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FAD5CDC"/>
    <w:multiLevelType w:val="multilevel"/>
    <w:tmpl w:val="4B100CA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FFE01D3"/>
    <w:multiLevelType w:val="hybridMultilevel"/>
    <w:tmpl w:val="4CD6014A"/>
    <w:lvl w:ilvl="0" w:tplc="E526768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AAFF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CCE8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EC63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40F5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8878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EEF4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7699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007C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22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9"/>
  </w:num>
  <w:num w:numId="7">
    <w:abstractNumId w:val="23"/>
  </w:num>
  <w:num w:numId="8">
    <w:abstractNumId w:val="17"/>
  </w:num>
  <w:num w:numId="9">
    <w:abstractNumId w:val="6"/>
  </w:num>
  <w:num w:numId="10">
    <w:abstractNumId w:val="14"/>
  </w:num>
  <w:num w:numId="11">
    <w:abstractNumId w:val="20"/>
  </w:num>
  <w:num w:numId="12">
    <w:abstractNumId w:val="15"/>
  </w:num>
  <w:num w:numId="13">
    <w:abstractNumId w:val="4"/>
  </w:num>
  <w:num w:numId="14">
    <w:abstractNumId w:val="28"/>
  </w:num>
  <w:num w:numId="15">
    <w:abstractNumId w:val="24"/>
  </w:num>
  <w:num w:numId="16">
    <w:abstractNumId w:val="33"/>
  </w:num>
  <w:num w:numId="17">
    <w:abstractNumId w:val="3"/>
  </w:num>
  <w:num w:numId="18">
    <w:abstractNumId w:val="12"/>
  </w:num>
  <w:num w:numId="19">
    <w:abstractNumId w:val="5"/>
  </w:num>
  <w:num w:numId="20">
    <w:abstractNumId w:val="7"/>
  </w:num>
  <w:num w:numId="21">
    <w:abstractNumId w:val="8"/>
  </w:num>
  <w:num w:numId="22">
    <w:abstractNumId w:val="9"/>
  </w:num>
  <w:num w:numId="23">
    <w:abstractNumId w:val="13"/>
  </w:num>
  <w:num w:numId="24">
    <w:abstractNumId w:val="18"/>
  </w:num>
  <w:num w:numId="25">
    <w:abstractNumId w:val="19"/>
  </w:num>
  <w:num w:numId="26">
    <w:abstractNumId w:val="25"/>
  </w:num>
  <w:num w:numId="27">
    <w:abstractNumId w:val="27"/>
  </w:num>
  <w:num w:numId="28">
    <w:abstractNumId w:val="10"/>
  </w:num>
  <w:num w:numId="29">
    <w:abstractNumId w:val="26"/>
  </w:num>
  <w:num w:numId="30">
    <w:abstractNumId w:val="2"/>
  </w:num>
  <w:num w:numId="31">
    <w:abstractNumId w:val="11"/>
  </w:num>
  <w:num w:numId="32">
    <w:abstractNumId w:val="1"/>
  </w:num>
  <w:num w:numId="33">
    <w:abstractNumId w:val="16"/>
  </w:num>
  <w:num w:numId="34">
    <w:abstractNumId w:val="32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BA"/>
    <w:rsid w:val="00000140"/>
    <w:rsid w:val="00005BD2"/>
    <w:rsid w:val="0002199F"/>
    <w:rsid w:val="0002609D"/>
    <w:rsid w:val="00026C85"/>
    <w:rsid w:val="0003307D"/>
    <w:rsid w:val="00040E80"/>
    <w:rsid w:val="00056898"/>
    <w:rsid w:val="00057DFB"/>
    <w:rsid w:val="00071D81"/>
    <w:rsid w:val="000744C7"/>
    <w:rsid w:val="00092EA9"/>
    <w:rsid w:val="000934FE"/>
    <w:rsid w:val="00094255"/>
    <w:rsid w:val="000A39A3"/>
    <w:rsid w:val="000A4587"/>
    <w:rsid w:val="000A5648"/>
    <w:rsid w:val="000A6794"/>
    <w:rsid w:val="000B1D84"/>
    <w:rsid w:val="000B22C3"/>
    <w:rsid w:val="000B3163"/>
    <w:rsid w:val="000C2335"/>
    <w:rsid w:val="000C4AF6"/>
    <w:rsid w:val="000D19B8"/>
    <w:rsid w:val="000D4801"/>
    <w:rsid w:val="000D5B98"/>
    <w:rsid w:val="000D6074"/>
    <w:rsid w:val="000E01F3"/>
    <w:rsid w:val="000E18CE"/>
    <w:rsid w:val="000F79C6"/>
    <w:rsid w:val="000F7F1E"/>
    <w:rsid w:val="00110F12"/>
    <w:rsid w:val="0011102E"/>
    <w:rsid w:val="00121531"/>
    <w:rsid w:val="00124C92"/>
    <w:rsid w:val="001472E0"/>
    <w:rsid w:val="00154CEA"/>
    <w:rsid w:val="00155E2F"/>
    <w:rsid w:val="0015712E"/>
    <w:rsid w:val="001658F6"/>
    <w:rsid w:val="001675CB"/>
    <w:rsid w:val="00174409"/>
    <w:rsid w:val="00182E20"/>
    <w:rsid w:val="001939BF"/>
    <w:rsid w:val="00194526"/>
    <w:rsid w:val="00194A82"/>
    <w:rsid w:val="00194F27"/>
    <w:rsid w:val="001A0F15"/>
    <w:rsid w:val="001A1B9A"/>
    <w:rsid w:val="001A26F4"/>
    <w:rsid w:val="001A5EBD"/>
    <w:rsid w:val="001B302C"/>
    <w:rsid w:val="001B4ED7"/>
    <w:rsid w:val="001B53EB"/>
    <w:rsid w:val="001C3816"/>
    <w:rsid w:val="001D6AB4"/>
    <w:rsid w:val="001F30C6"/>
    <w:rsid w:val="001F49D1"/>
    <w:rsid w:val="001F49E2"/>
    <w:rsid w:val="001F4AB1"/>
    <w:rsid w:val="001F62D2"/>
    <w:rsid w:val="00201882"/>
    <w:rsid w:val="002042F7"/>
    <w:rsid w:val="002116C3"/>
    <w:rsid w:val="002118A3"/>
    <w:rsid w:val="00212C73"/>
    <w:rsid w:val="0021580A"/>
    <w:rsid w:val="002257D6"/>
    <w:rsid w:val="00227A0A"/>
    <w:rsid w:val="002304A0"/>
    <w:rsid w:val="00230665"/>
    <w:rsid w:val="0023466C"/>
    <w:rsid w:val="00246058"/>
    <w:rsid w:val="00252D11"/>
    <w:rsid w:val="002635C3"/>
    <w:rsid w:val="002651FB"/>
    <w:rsid w:val="00275D44"/>
    <w:rsid w:val="00276DD0"/>
    <w:rsid w:val="00281762"/>
    <w:rsid w:val="00283A81"/>
    <w:rsid w:val="00283E74"/>
    <w:rsid w:val="00285100"/>
    <w:rsid w:val="00285A4E"/>
    <w:rsid w:val="00286B6B"/>
    <w:rsid w:val="002951B3"/>
    <w:rsid w:val="002A1133"/>
    <w:rsid w:val="002D13D1"/>
    <w:rsid w:val="002D1B79"/>
    <w:rsid w:val="002D2463"/>
    <w:rsid w:val="002F2ABB"/>
    <w:rsid w:val="003018EF"/>
    <w:rsid w:val="00305773"/>
    <w:rsid w:val="00327488"/>
    <w:rsid w:val="003340AF"/>
    <w:rsid w:val="00342F88"/>
    <w:rsid w:val="003472F9"/>
    <w:rsid w:val="003538AD"/>
    <w:rsid w:val="0035692B"/>
    <w:rsid w:val="00357C04"/>
    <w:rsid w:val="00363120"/>
    <w:rsid w:val="00366E89"/>
    <w:rsid w:val="0037011F"/>
    <w:rsid w:val="00373AB8"/>
    <w:rsid w:val="00375647"/>
    <w:rsid w:val="00375B49"/>
    <w:rsid w:val="00383889"/>
    <w:rsid w:val="00387641"/>
    <w:rsid w:val="003913C6"/>
    <w:rsid w:val="003973D8"/>
    <w:rsid w:val="003A0776"/>
    <w:rsid w:val="003A2F91"/>
    <w:rsid w:val="003B392B"/>
    <w:rsid w:val="003B5298"/>
    <w:rsid w:val="003B7177"/>
    <w:rsid w:val="003C28EC"/>
    <w:rsid w:val="003C4E65"/>
    <w:rsid w:val="003D1DC4"/>
    <w:rsid w:val="003D455C"/>
    <w:rsid w:val="003E7589"/>
    <w:rsid w:val="003F101D"/>
    <w:rsid w:val="003F4C6F"/>
    <w:rsid w:val="00403C95"/>
    <w:rsid w:val="00405005"/>
    <w:rsid w:val="00407BE2"/>
    <w:rsid w:val="0041507F"/>
    <w:rsid w:val="00421624"/>
    <w:rsid w:val="00422F2E"/>
    <w:rsid w:val="004331E1"/>
    <w:rsid w:val="00433BF9"/>
    <w:rsid w:val="00435AAA"/>
    <w:rsid w:val="00440BB6"/>
    <w:rsid w:val="004427EB"/>
    <w:rsid w:val="00443D3B"/>
    <w:rsid w:val="00451CDC"/>
    <w:rsid w:val="00452ED7"/>
    <w:rsid w:val="004616CA"/>
    <w:rsid w:val="00463B73"/>
    <w:rsid w:val="00484BAB"/>
    <w:rsid w:val="00491A8F"/>
    <w:rsid w:val="0049219E"/>
    <w:rsid w:val="004A3394"/>
    <w:rsid w:val="004B2B1D"/>
    <w:rsid w:val="004B56E1"/>
    <w:rsid w:val="004B650B"/>
    <w:rsid w:val="004D61F4"/>
    <w:rsid w:val="004E27F9"/>
    <w:rsid w:val="004E4D45"/>
    <w:rsid w:val="004E6F6A"/>
    <w:rsid w:val="004F2243"/>
    <w:rsid w:val="004F78BA"/>
    <w:rsid w:val="00506080"/>
    <w:rsid w:val="00513BF5"/>
    <w:rsid w:val="00514FFD"/>
    <w:rsid w:val="005162B8"/>
    <w:rsid w:val="00517F92"/>
    <w:rsid w:val="00521897"/>
    <w:rsid w:val="0052275E"/>
    <w:rsid w:val="00522835"/>
    <w:rsid w:val="0052589B"/>
    <w:rsid w:val="0053048B"/>
    <w:rsid w:val="005330EE"/>
    <w:rsid w:val="005338EC"/>
    <w:rsid w:val="005407F0"/>
    <w:rsid w:val="00540898"/>
    <w:rsid w:val="005418A1"/>
    <w:rsid w:val="00545AD0"/>
    <w:rsid w:val="00554734"/>
    <w:rsid w:val="0055523D"/>
    <w:rsid w:val="00555286"/>
    <w:rsid w:val="00567C82"/>
    <w:rsid w:val="005713CE"/>
    <w:rsid w:val="00573D87"/>
    <w:rsid w:val="00574E9F"/>
    <w:rsid w:val="00577EAF"/>
    <w:rsid w:val="00585090"/>
    <w:rsid w:val="00587974"/>
    <w:rsid w:val="00594220"/>
    <w:rsid w:val="005951D4"/>
    <w:rsid w:val="005A30AC"/>
    <w:rsid w:val="005A3D2A"/>
    <w:rsid w:val="005B495A"/>
    <w:rsid w:val="005B4A5E"/>
    <w:rsid w:val="005C56AA"/>
    <w:rsid w:val="005C5915"/>
    <w:rsid w:val="005D07B5"/>
    <w:rsid w:val="005D7623"/>
    <w:rsid w:val="005E1212"/>
    <w:rsid w:val="005E148B"/>
    <w:rsid w:val="005E3111"/>
    <w:rsid w:val="005E3359"/>
    <w:rsid w:val="005E3577"/>
    <w:rsid w:val="005E4F22"/>
    <w:rsid w:val="005E6707"/>
    <w:rsid w:val="006005DD"/>
    <w:rsid w:val="006012D9"/>
    <w:rsid w:val="006041B9"/>
    <w:rsid w:val="00604899"/>
    <w:rsid w:val="0060666C"/>
    <w:rsid w:val="0061232B"/>
    <w:rsid w:val="006229CD"/>
    <w:rsid w:val="00623303"/>
    <w:rsid w:val="006246B0"/>
    <w:rsid w:val="00626A95"/>
    <w:rsid w:val="0063001D"/>
    <w:rsid w:val="00636B52"/>
    <w:rsid w:val="006416C6"/>
    <w:rsid w:val="00641F53"/>
    <w:rsid w:val="00644313"/>
    <w:rsid w:val="00646F1B"/>
    <w:rsid w:val="00651543"/>
    <w:rsid w:val="00656CBF"/>
    <w:rsid w:val="00657996"/>
    <w:rsid w:val="00662BF5"/>
    <w:rsid w:val="00663595"/>
    <w:rsid w:val="00673834"/>
    <w:rsid w:val="00677575"/>
    <w:rsid w:val="0068314F"/>
    <w:rsid w:val="00686CF2"/>
    <w:rsid w:val="006945D6"/>
    <w:rsid w:val="006C109E"/>
    <w:rsid w:val="006C254B"/>
    <w:rsid w:val="006C4AB9"/>
    <w:rsid w:val="006D33E4"/>
    <w:rsid w:val="006D5272"/>
    <w:rsid w:val="006E235C"/>
    <w:rsid w:val="006E59B2"/>
    <w:rsid w:val="006E606D"/>
    <w:rsid w:val="006F60CC"/>
    <w:rsid w:val="0070206B"/>
    <w:rsid w:val="0070572D"/>
    <w:rsid w:val="00721C1F"/>
    <w:rsid w:val="00726973"/>
    <w:rsid w:val="007309F7"/>
    <w:rsid w:val="00735688"/>
    <w:rsid w:val="0073609F"/>
    <w:rsid w:val="0073712A"/>
    <w:rsid w:val="00740812"/>
    <w:rsid w:val="0075103C"/>
    <w:rsid w:val="0075458B"/>
    <w:rsid w:val="00754B6A"/>
    <w:rsid w:val="00760460"/>
    <w:rsid w:val="00772C5B"/>
    <w:rsid w:val="00775D00"/>
    <w:rsid w:val="00784054"/>
    <w:rsid w:val="00796FB6"/>
    <w:rsid w:val="007A195B"/>
    <w:rsid w:val="007A270C"/>
    <w:rsid w:val="007A5471"/>
    <w:rsid w:val="007B1EC1"/>
    <w:rsid w:val="007B2C3E"/>
    <w:rsid w:val="007C3081"/>
    <w:rsid w:val="007C5352"/>
    <w:rsid w:val="007C5A0D"/>
    <w:rsid w:val="007C7DBF"/>
    <w:rsid w:val="007E0163"/>
    <w:rsid w:val="007E49D5"/>
    <w:rsid w:val="007E4E63"/>
    <w:rsid w:val="007E739D"/>
    <w:rsid w:val="007F3926"/>
    <w:rsid w:val="007F458A"/>
    <w:rsid w:val="00805F89"/>
    <w:rsid w:val="00817EFF"/>
    <w:rsid w:val="00821511"/>
    <w:rsid w:val="0082527D"/>
    <w:rsid w:val="0083234F"/>
    <w:rsid w:val="00836477"/>
    <w:rsid w:val="0084529D"/>
    <w:rsid w:val="00845E78"/>
    <w:rsid w:val="00851AAE"/>
    <w:rsid w:val="008640A6"/>
    <w:rsid w:val="00867E8D"/>
    <w:rsid w:val="00870FC3"/>
    <w:rsid w:val="008735E3"/>
    <w:rsid w:val="008736CA"/>
    <w:rsid w:val="00881C39"/>
    <w:rsid w:val="0088511B"/>
    <w:rsid w:val="00894D76"/>
    <w:rsid w:val="008A073C"/>
    <w:rsid w:val="008A1834"/>
    <w:rsid w:val="008A2294"/>
    <w:rsid w:val="008A683D"/>
    <w:rsid w:val="008A6B29"/>
    <w:rsid w:val="008B4025"/>
    <w:rsid w:val="008B51AA"/>
    <w:rsid w:val="008B7589"/>
    <w:rsid w:val="008B7847"/>
    <w:rsid w:val="008C194A"/>
    <w:rsid w:val="008C3968"/>
    <w:rsid w:val="008D3616"/>
    <w:rsid w:val="008D587E"/>
    <w:rsid w:val="008D6F36"/>
    <w:rsid w:val="008D7EC3"/>
    <w:rsid w:val="008E58EC"/>
    <w:rsid w:val="008F26E5"/>
    <w:rsid w:val="009158B9"/>
    <w:rsid w:val="00921E1D"/>
    <w:rsid w:val="00923F65"/>
    <w:rsid w:val="009253FF"/>
    <w:rsid w:val="0094376E"/>
    <w:rsid w:val="00944F66"/>
    <w:rsid w:val="00946E9F"/>
    <w:rsid w:val="00957098"/>
    <w:rsid w:val="0096443E"/>
    <w:rsid w:val="00967DAF"/>
    <w:rsid w:val="00973641"/>
    <w:rsid w:val="00973C50"/>
    <w:rsid w:val="00980313"/>
    <w:rsid w:val="00981349"/>
    <w:rsid w:val="009840E8"/>
    <w:rsid w:val="00986F4D"/>
    <w:rsid w:val="0099338E"/>
    <w:rsid w:val="009A3E91"/>
    <w:rsid w:val="009A75CE"/>
    <w:rsid w:val="009B6EAC"/>
    <w:rsid w:val="009C27C0"/>
    <w:rsid w:val="009C4566"/>
    <w:rsid w:val="009C6694"/>
    <w:rsid w:val="009C7F96"/>
    <w:rsid w:val="009D2ECF"/>
    <w:rsid w:val="009D35AA"/>
    <w:rsid w:val="009F2973"/>
    <w:rsid w:val="009F5D38"/>
    <w:rsid w:val="00A02B0E"/>
    <w:rsid w:val="00A033CB"/>
    <w:rsid w:val="00A03981"/>
    <w:rsid w:val="00A1785F"/>
    <w:rsid w:val="00A23E7F"/>
    <w:rsid w:val="00A24C08"/>
    <w:rsid w:val="00A334C5"/>
    <w:rsid w:val="00A432A9"/>
    <w:rsid w:val="00A5238D"/>
    <w:rsid w:val="00A54EED"/>
    <w:rsid w:val="00A63CC3"/>
    <w:rsid w:val="00A64EB4"/>
    <w:rsid w:val="00A7285B"/>
    <w:rsid w:val="00A768A5"/>
    <w:rsid w:val="00A776E9"/>
    <w:rsid w:val="00A818B8"/>
    <w:rsid w:val="00A843CD"/>
    <w:rsid w:val="00A86988"/>
    <w:rsid w:val="00A9122F"/>
    <w:rsid w:val="00A91CD5"/>
    <w:rsid w:val="00A9752C"/>
    <w:rsid w:val="00AA6D64"/>
    <w:rsid w:val="00AC3774"/>
    <w:rsid w:val="00AC772E"/>
    <w:rsid w:val="00AC7978"/>
    <w:rsid w:val="00AC7CAC"/>
    <w:rsid w:val="00AD0C60"/>
    <w:rsid w:val="00AD1CF1"/>
    <w:rsid w:val="00AD2D2E"/>
    <w:rsid w:val="00AD5CAA"/>
    <w:rsid w:val="00AE579E"/>
    <w:rsid w:val="00AE66F8"/>
    <w:rsid w:val="00AF19BA"/>
    <w:rsid w:val="00AF6B9C"/>
    <w:rsid w:val="00AF7602"/>
    <w:rsid w:val="00B00DFB"/>
    <w:rsid w:val="00B20C19"/>
    <w:rsid w:val="00B221DC"/>
    <w:rsid w:val="00B2331D"/>
    <w:rsid w:val="00B45879"/>
    <w:rsid w:val="00B46F7F"/>
    <w:rsid w:val="00B54624"/>
    <w:rsid w:val="00B55D1D"/>
    <w:rsid w:val="00B57AFB"/>
    <w:rsid w:val="00B600A6"/>
    <w:rsid w:val="00B65F79"/>
    <w:rsid w:val="00B729FD"/>
    <w:rsid w:val="00B7733B"/>
    <w:rsid w:val="00B86803"/>
    <w:rsid w:val="00B96F47"/>
    <w:rsid w:val="00BA1816"/>
    <w:rsid w:val="00BA2A9E"/>
    <w:rsid w:val="00BA5250"/>
    <w:rsid w:val="00BB2381"/>
    <w:rsid w:val="00BB45D4"/>
    <w:rsid w:val="00BC3418"/>
    <w:rsid w:val="00BC397C"/>
    <w:rsid w:val="00BD0984"/>
    <w:rsid w:val="00BD2C3B"/>
    <w:rsid w:val="00BD7F82"/>
    <w:rsid w:val="00BE0677"/>
    <w:rsid w:val="00BE13E0"/>
    <w:rsid w:val="00BF7BC8"/>
    <w:rsid w:val="00C00A07"/>
    <w:rsid w:val="00C15456"/>
    <w:rsid w:val="00C32AF0"/>
    <w:rsid w:val="00C33903"/>
    <w:rsid w:val="00C3628F"/>
    <w:rsid w:val="00C371E0"/>
    <w:rsid w:val="00C445B5"/>
    <w:rsid w:val="00C508CB"/>
    <w:rsid w:val="00C52ADA"/>
    <w:rsid w:val="00C53FB4"/>
    <w:rsid w:val="00C55A82"/>
    <w:rsid w:val="00C7451B"/>
    <w:rsid w:val="00C77D06"/>
    <w:rsid w:val="00C800C8"/>
    <w:rsid w:val="00C91B60"/>
    <w:rsid w:val="00C930B7"/>
    <w:rsid w:val="00C95EF4"/>
    <w:rsid w:val="00C97A3B"/>
    <w:rsid w:val="00C97F30"/>
    <w:rsid w:val="00CA2130"/>
    <w:rsid w:val="00CA64C0"/>
    <w:rsid w:val="00CA66CA"/>
    <w:rsid w:val="00CB1C1B"/>
    <w:rsid w:val="00CB3CD0"/>
    <w:rsid w:val="00CB3D0F"/>
    <w:rsid w:val="00CC016E"/>
    <w:rsid w:val="00CC082D"/>
    <w:rsid w:val="00CC349C"/>
    <w:rsid w:val="00CC49B0"/>
    <w:rsid w:val="00CC65EE"/>
    <w:rsid w:val="00CC794E"/>
    <w:rsid w:val="00CD7783"/>
    <w:rsid w:val="00CE4E8B"/>
    <w:rsid w:val="00CF2DEB"/>
    <w:rsid w:val="00CF309E"/>
    <w:rsid w:val="00CF7A2D"/>
    <w:rsid w:val="00D004B9"/>
    <w:rsid w:val="00D0259D"/>
    <w:rsid w:val="00D0491F"/>
    <w:rsid w:val="00D04BF9"/>
    <w:rsid w:val="00D05849"/>
    <w:rsid w:val="00D05B61"/>
    <w:rsid w:val="00D16C84"/>
    <w:rsid w:val="00D21053"/>
    <w:rsid w:val="00D23E80"/>
    <w:rsid w:val="00D312FC"/>
    <w:rsid w:val="00D31E49"/>
    <w:rsid w:val="00D34096"/>
    <w:rsid w:val="00D43081"/>
    <w:rsid w:val="00D45C7B"/>
    <w:rsid w:val="00D46A7C"/>
    <w:rsid w:val="00D52BBF"/>
    <w:rsid w:val="00D537CF"/>
    <w:rsid w:val="00D61C06"/>
    <w:rsid w:val="00D62121"/>
    <w:rsid w:val="00D644C9"/>
    <w:rsid w:val="00D64A6E"/>
    <w:rsid w:val="00D73428"/>
    <w:rsid w:val="00D75462"/>
    <w:rsid w:val="00D75D97"/>
    <w:rsid w:val="00D8433E"/>
    <w:rsid w:val="00D86A3D"/>
    <w:rsid w:val="00D874A9"/>
    <w:rsid w:val="00D91AF6"/>
    <w:rsid w:val="00D93D42"/>
    <w:rsid w:val="00DA0FEC"/>
    <w:rsid w:val="00DB5BD6"/>
    <w:rsid w:val="00DC1061"/>
    <w:rsid w:val="00DC2AC1"/>
    <w:rsid w:val="00DC44DB"/>
    <w:rsid w:val="00DC73AA"/>
    <w:rsid w:val="00DC761E"/>
    <w:rsid w:val="00DD71AD"/>
    <w:rsid w:val="00DD73BB"/>
    <w:rsid w:val="00DE01B1"/>
    <w:rsid w:val="00DE4144"/>
    <w:rsid w:val="00DE553D"/>
    <w:rsid w:val="00DE78B3"/>
    <w:rsid w:val="00DF5CF2"/>
    <w:rsid w:val="00E00C40"/>
    <w:rsid w:val="00E10BC2"/>
    <w:rsid w:val="00E127FD"/>
    <w:rsid w:val="00E1284D"/>
    <w:rsid w:val="00E1316F"/>
    <w:rsid w:val="00E13726"/>
    <w:rsid w:val="00E13DDC"/>
    <w:rsid w:val="00E16109"/>
    <w:rsid w:val="00E1766C"/>
    <w:rsid w:val="00E204EF"/>
    <w:rsid w:val="00E21F19"/>
    <w:rsid w:val="00E23F5D"/>
    <w:rsid w:val="00E302DE"/>
    <w:rsid w:val="00E30CA4"/>
    <w:rsid w:val="00E31A84"/>
    <w:rsid w:val="00E36456"/>
    <w:rsid w:val="00E37721"/>
    <w:rsid w:val="00E37C43"/>
    <w:rsid w:val="00E401E5"/>
    <w:rsid w:val="00E40B49"/>
    <w:rsid w:val="00E445CD"/>
    <w:rsid w:val="00E452B9"/>
    <w:rsid w:val="00E454F1"/>
    <w:rsid w:val="00E5410E"/>
    <w:rsid w:val="00E568EE"/>
    <w:rsid w:val="00E571B6"/>
    <w:rsid w:val="00E627A4"/>
    <w:rsid w:val="00E6686E"/>
    <w:rsid w:val="00E67CD4"/>
    <w:rsid w:val="00E71A5C"/>
    <w:rsid w:val="00E765C4"/>
    <w:rsid w:val="00E8628E"/>
    <w:rsid w:val="00E864D8"/>
    <w:rsid w:val="00E8667E"/>
    <w:rsid w:val="00E86A7E"/>
    <w:rsid w:val="00E87224"/>
    <w:rsid w:val="00E94008"/>
    <w:rsid w:val="00EA4D35"/>
    <w:rsid w:val="00EB58E1"/>
    <w:rsid w:val="00EC125F"/>
    <w:rsid w:val="00EC2E27"/>
    <w:rsid w:val="00EC682C"/>
    <w:rsid w:val="00ED0490"/>
    <w:rsid w:val="00ED1F75"/>
    <w:rsid w:val="00ED4684"/>
    <w:rsid w:val="00ED786B"/>
    <w:rsid w:val="00EE3B7F"/>
    <w:rsid w:val="00EE7347"/>
    <w:rsid w:val="00F032C0"/>
    <w:rsid w:val="00F07C4C"/>
    <w:rsid w:val="00F07D98"/>
    <w:rsid w:val="00F13A96"/>
    <w:rsid w:val="00F23BC6"/>
    <w:rsid w:val="00F26234"/>
    <w:rsid w:val="00F34F9C"/>
    <w:rsid w:val="00F3626D"/>
    <w:rsid w:val="00F36FAD"/>
    <w:rsid w:val="00F403E8"/>
    <w:rsid w:val="00F4242F"/>
    <w:rsid w:val="00F50829"/>
    <w:rsid w:val="00F54DF6"/>
    <w:rsid w:val="00F6397E"/>
    <w:rsid w:val="00F63CBD"/>
    <w:rsid w:val="00F64A6D"/>
    <w:rsid w:val="00F65810"/>
    <w:rsid w:val="00F72399"/>
    <w:rsid w:val="00F73ACB"/>
    <w:rsid w:val="00F812EF"/>
    <w:rsid w:val="00F81BBB"/>
    <w:rsid w:val="00F90A5A"/>
    <w:rsid w:val="00F973C4"/>
    <w:rsid w:val="00F97AEC"/>
    <w:rsid w:val="00FA097E"/>
    <w:rsid w:val="00FA4B51"/>
    <w:rsid w:val="00FB6A90"/>
    <w:rsid w:val="00FC15B6"/>
    <w:rsid w:val="00FC1829"/>
    <w:rsid w:val="00FC5A03"/>
    <w:rsid w:val="00FD0283"/>
    <w:rsid w:val="00FD21F0"/>
    <w:rsid w:val="00FD55B5"/>
    <w:rsid w:val="00FE39A9"/>
    <w:rsid w:val="00FE39CA"/>
    <w:rsid w:val="00FE4608"/>
    <w:rsid w:val="00FE46A0"/>
    <w:rsid w:val="00FF260C"/>
    <w:rsid w:val="00FF6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1EB3A-64CF-422F-B2E4-7025C0521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CBD"/>
  </w:style>
  <w:style w:type="paragraph" w:styleId="1">
    <w:name w:val="heading 1"/>
    <w:basedOn w:val="a"/>
    <w:next w:val="a"/>
    <w:link w:val="10"/>
    <w:uiPriority w:val="9"/>
    <w:qFormat/>
    <w:rsid w:val="0075103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103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103C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color w:val="000000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103C"/>
    <w:pPr>
      <w:keepNext/>
      <w:spacing w:after="0" w:line="240" w:lineRule="auto"/>
      <w:outlineLvl w:val="3"/>
    </w:pPr>
    <w:rPr>
      <w:rFonts w:ascii="Arial" w:eastAsia="Times New Roman" w:hAnsi="Arial" w:cs="Arial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103C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103C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103C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103C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103C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103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510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103C"/>
    <w:rPr>
      <w:rFonts w:ascii="Arial" w:eastAsia="Times New Roman" w:hAnsi="Arial" w:cs="Arial"/>
      <w:color w:val="000000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5103C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75103C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75103C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75103C"/>
    <w:pPr>
      <w:keepNext/>
      <w:keepLines/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75103C"/>
    <w:pPr>
      <w:keepNext/>
      <w:keepLines/>
      <w:spacing w:before="200" w:after="0" w:line="276" w:lineRule="auto"/>
      <w:outlineLvl w:val="7"/>
    </w:pPr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5103C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5103C"/>
  </w:style>
  <w:style w:type="character" w:customStyle="1" w:styleId="50">
    <w:name w:val="Заголовок 5 Знак"/>
    <w:basedOn w:val="a0"/>
    <w:link w:val="5"/>
    <w:uiPriority w:val="9"/>
    <w:semiHidden/>
    <w:rsid w:val="0075103C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5103C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5103C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5103C"/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5103C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2">
    <w:name w:val="Гиперссылка1"/>
    <w:basedOn w:val="a0"/>
    <w:uiPriority w:val="99"/>
    <w:semiHidden/>
    <w:unhideWhenUsed/>
    <w:rsid w:val="0075103C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75103C"/>
    <w:rPr>
      <w:color w:val="800080"/>
      <w:u w:val="single"/>
    </w:rPr>
  </w:style>
  <w:style w:type="paragraph" w:styleId="a3">
    <w:name w:val="Normal (Web)"/>
    <w:basedOn w:val="a"/>
    <w:uiPriority w:val="99"/>
    <w:unhideWhenUsed/>
    <w:rsid w:val="00751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7510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5103C"/>
    <w:rPr>
      <w:rFonts w:ascii="Calibri" w:eastAsia="Calibri" w:hAnsi="Calibri" w:cs="Times New Roman"/>
      <w:sz w:val="20"/>
      <w:szCs w:val="20"/>
    </w:rPr>
  </w:style>
  <w:style w:type="paragraph" w:styleId="a6">
    <w:name w:val="annotation text"/>
    <w:basedOn w:val="a"/>
    <w:link w:val="a7"/>
    <w:uiPriority w:val="99"/>
    <w:semiHidden/>
    <w:unhideWhenUsed/>
    <w:rsid w:val="00751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510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5103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5103C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75103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5103C"/>
    <w:rPr>
      <w:rFonts w:ascii="Calibri" w:eastAsia="Times New Roman" w:hAnsi="Calibri" w:cs="Times New Roman"/>
      <w:lang w:eastAsia="ru-RU"/>
    </w:rPr>
  </w:style>
  <w:style w:type="paragraph" w:customStyle="1" w:styleId="14">
    <w:name w:val="Название объекта1"/>
    <w:basedOn w:val="a"/>
    <w:next w:val="a"/>
    <w:uiPriority w:val="35"/>
    <w:semiHidden/>
    <w:unhideWhenUsed/>
    <w:qFormat/>
    <w:rsid w:val="0075103C"/>
    <w:pPr>
      <w:spacing w:after="200"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ru-RU"/>
    </w:rPr>
  </w:style>
  <w:style w:type="paragraph" w:styleId="ac">
    <w:name w:val="Title"/>
    <w:basedOn w:val="a"/>
    <w:link w:val="ad"/>
    <w:uiPriority w:val="10"/>
    <w:qFormat/>
    <w:rsid w:val="007510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uiPriority w:val="10"/>
    <w:rsid w:val="0075103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unhideWhenUsed/>
    <w:rsid w:val="0075103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7510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aliases w:val="Основной текст 1 Знак,Нумерованный список !! Знак"/>
    <w:basedOn w:val="a0"/>
    <w:link w:val="af1"/>
    <w:uiPriority w:val="99"/>
    <w:semiHidden/>
    <w:locked/>
    <w:rsid w:val="0075103C"/>
    <w:rPr>
      <w:rFonts w:ascii="Calibri" w:eastAsia="Calibri" w:hAnsi="Calibri" w:cs="Times New Roman"/>
    </w:rPr>
  </w:style>
  <w:style w:type="paragraph" w:styleId="af1">
    <w:name w:val="Body Text Indent"/>
    <w:aliases w:val="Основной текст 1,Нумерованный список !!"/>
    <w:basedOn w:val="a"/>
    <w:link w:val="af0"/>
    <w:uiPriority w:val="99"/>
    <w:semiHidden/>
    <w:unhideWhenUsed/>
    <w:rsid w:val="0075103C"/>
    <w:pPr>
      <w:spacing w:after="120" w:line="254" w:lineRule="auto"/>
      <w:ind w:left="283"/>
    </w:pPr>
    <w:rPr>
      <w:rFonts w:ascii="Calibri" w:eastAsia="Calibri" w:hAnsi="Calibri" w:cs="Times New Roman"/>
    </w:rPr>
  </w:style>
  <w:style w:type="character" w:customStyle="1" w:styleId="15">
    <w:name w:val="Основной текст с отступом Знак1"/>
    <w:aliases w:val="Основной текст 1 Знак1,Нумерованный список !! Знак1"/>
    <w:basedOn w:val="a0"/>
    <w:uiPriority w:val="99"/>
    <w:semiHidden/>
    <w:rsid w:val="0075103C"/>
  </w:style>
  <w:style w:type="paragraph" w:customStyle="1" w:styleId="16">
    <w:name w:val="Подзаголовок1"/>
    <w:basedOn w:val="a"/>
    <w:next w:val="a"/>
    <w:uiPriority w:val="11"/>
    <w:qFormat/>
    <w:rsid w:val="0075103C"/>
    <w:p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3"/>
    <w:uiPriority w:val="11"/>
    <w:rsid w:val="0075103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5103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510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5103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510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annotation subject"/>
    <w:basedOn w:val="a6"/>
    <w:next w:val="a6"/>
    <w:link w:val="af5"/>
    <w:uiPriority w:val="99"/>
    <w:semiHidden/>
    <w:unhideWhenUsed/>
    <w:rsid w:val="0075103C"/>
    <w:rPr>
      <w:b/>
      <w:bCs/>
    </w:rPr>
  </w:style>
  <w:style w:type="character" w:customStyle="1" w:styleId="af5">
    <w:name w:val="Тема примечания Знак"/>
    <w:basedOn w:val="a7"/>
    <w:link w:val="af4"/>
    <w:uiPriority w:val="99"/>
    <w:semiHidden/>
    <w:rsid w:val="007510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75103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uiPriority w:val="99"/>
    <w:semiHidden/>
    <w:rsid w:val="0075103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Без интервала Знак"/>
    <w:basedOn w:val="a0"/>
    <w:link w:val="af9"/>
    <w:uiPriority w:val="1"/>
    <w:locked/>
    <w:rsid w:val="0075103C"/>
    <w:rPr>
      <w:rFonts w:ascii="Calibri" w:eastAsia="Calibri" w:hAnsi="Calibri"/>
      <w:lang w:val="en-US" w:bidi="en-US"/>
    </w:rPr>
  </w:style>
  <w:style w:type="paragraph" w:styleId="af9">
    <w:name w:val="No Spacing"/>
    <w:link w:val="af8"/>
    <w:uiPriority w:val="1"/>
    <w:qFormat/>
    <w:rsid w:val="0075103C"/>
    <w:pPr>
      <w:spacing w:after="0" w:line="240" w:lineRule="auto"/>
    </w:pPr>
    <w:rPr>
      <w:rFonts w:ascii="Calibri" w:eastAsia="Calibri" w:hAnsi="Calibri"/>
      <w:lang w:val="en-US" w:bidi="en-US"/>
    </w:rPr>
  </w:style>
  <w:style w:type="character" w:customStyle="1" w:styleId="afa">
    <w:name w:val="Абзац списка Знак"/>
    <w:link w:val="afb"/>
    <w:uiPriority w:val="34"/>
    <w:locked/>
    <w:rsid w:val="0075103C"/>
  </w:style>
  <w:style w:type="paragraph" w:customStyle="1" w:styleId="17">
    <w:name w:val="Абзац списка1"/>
    <w:basedOn w:val="a"/>
    <w:next w:val="afb"/>
    <w:uiPriority w:val="34"/>
    <w:qFormat/>
    <w:rsid w:val="0075103C"/>
    <w:pPr>
      <w:spacing w:after="200" w:line="276" w:lineRule="auto"/>
      <w:ind w:left="720"/>
      <w:contextualSpacing/>
    </w:pPr>
  </w:style>
  <w:style w:type="paragraph" w:customStyle="1" w:styleId="210">
    <w:name w:val="Цитата 21"/>
    <w:basedOn w:val="a"/>
    <w:next w:val="a"/>
    <w:uiPriority w:val="29"/>
    <w:qFormat/>
    <w:rsid w:val="0075103C"/>
    <w:pPr>
      <w:spacing w:after="200" w:line="276" w:lineRule="auto"/>
    </w:pPr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23">
    <w:name w:val="Цитата 2 Знак"/>
    <w:basedOn w:val="a0"/>
    <w:link w:val="24"/>
    <w:uiPriority w:val="29"/>
    <w:rsid w:val="0075103C"/>
    <w:rPr>
      <w:rFonts w:ascii="Calibri" w:eastAsia="Times New Roman" w:hAnsi="Calibri" w:cs="Times New Roman"/>
      <w:i/>
      <w:iCs/>
      <w:color w:val="000000"/>
      <w:lang w:eastAsia="ru-RU"/>
    </w:rPr>
  </w:style>
  <w:style w:type="paragraph" w:customStyle="1" w:styleId="18">
    <w:name w:val="Выделенная цитата1"/>
    <w:basedOn w:val="a"/>
    <w:next w:val="a"/>
    <w:uiPriority w:val="30"/>
    <w:qFormat/>
    <w:rsid w:val="0075103C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afc">
    <w:name w:val="Выделенная цитата Знак"/>
    <w:basedOn w:val="a0"/>
    <w:link w:val="afd"/>
    <w:uiPriority w:val="30"/>
    <w:rsid w:val="0075103C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paragraph" w:customStyle="1" w:styleId="19">
    <w:name w:val="Заголовок оглавления1"/>
    <w:basedOn w:val="1"/>
    <w:next w:val="a"/>
    <w:uiPriority w:val="39"/>
    <w:semiHidden/>
    <w:unhideWhenUsed/>
    <w:qFormat/>
    <w:rsid w:val="0075103C"/>
    <w:pPr>
      <w:spacing w:line="276" w:lineRule="auto"/>
      <w:outlineLvl w:val="9"/>
    </w:pPr>
  </w:style>
  <w:style w:type="paragraph" w:customStyle="1" w:styleId="ConsPlusNormal">
    <w:name w:val="ConsPlusNormal"/>
    <w:rsid w:val="007510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510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510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7510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510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e">
    <w:name w:val="Знак"/>
    <w:basedOn w:val="a"/>
    <w:uiPriority w:val="99"/>
    <w:rsid w:val="0075103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3">
    <w:name w:val="Style3"/>
    <w:basedOn w:val="a"/>
    <w:uiPriority w:val="99"/>
    <w:rsid w:val="0075103C"/>
    <w:pPr>
      <w:widowControl w:val="0"/>
      <w:autoSpaceDE w:val="0"/>
      <w:autoSpaceDN w:val="0"/>
      <w:adjustRightInd w:val="0"/>
      <w:spacing w:after="0" w:line="322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5103C"/>
    <w:pPr>
      <w:widowControl w:val="0"/>
      <w:autoSpaceDE w:val="0"/>
      <w:autoSpaceDN w:val="0"/>
      <w:adjustRightInd w:val="0"/>
      <w:spacing w:after="0" w:line="319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заголовок 1"/>
    <w:basedOn w:val="a"/>
    <w:next w:val="a"/>
    <w:uiPriority w:val="99"/>
    <w:rsid w:val="0075103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t3">
    <w:name w:val="stylet3"/>
    <w:basedOn w:val="a"/>
    <w:uiPriority w:val="99"/>
    <w:rsid w:val="00751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7510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7510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harCharChar">
    <w:name w:val="Char Char Char"/>
    <w:basedOn w:val="a"/>
    <w:uiPriority w:val="99"/>
    <w:rsid w:val="0075103C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Комментарий"/>
    <w:basedOn w:val="a"/>
    <w:next w:val="a"/>
    <w:uiPriority w:val="99"/>
    <w:rsid w:val="0075103C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75103C"/>
    <w:rPr>
      <w:i/>
      <w:iCs/>
    </w:rPr>
  </w:style>
  <w:style w:type="paragraph" w:customStyle="1" w:styleId="aff3">
    <w:name w:val="Нормальный (таблица)"/>
    <w:basedOn w:val="a"/>
    <w:next w:val="a"/>
    <w:uiPriority w:val="99"/>
    <w:rsid w:val="007510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Знак Знак Знак Знак"/>
    <w:basedOn w:val="a"/>
    <w:uiPriority w:val="99"/>
    <w:rsid w:val="0075103C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ussrdoc">
    <w:name w:val="ussrdoc"/>
    <w:basedOn w:val="a"/>
    <w:uiPriority w:val="99"/>
    <w:rsid w:val="00751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2">
    <w:name w:val="Основной текст5"/>
    <w:basedOn w:val="a"/>
    <w:uiPriority w:val="99"/>
    <w:rsid w:val="0075103C"/>
    <w:pPr>
      <w:widowControl w:val="0"/>
      <w:shd w:val="clear" w:color="auto" w:fill="FFFFFF"/>
      <w:spacing w:after="300" w:line="274" w:lineRule="exact"/>
      <w:ind w:hanging="360"/>
      <w:jc w:val="center"/>
    </w:pPr>
    <w:rPr>
      <w:rFonts w:ascii="Times New Roman" w:eastAsia="Times New Roman" w:hAnsi="Times New Roman" w:cs="Times New Roman"/>
      <w:color w:val="000000"/>
      <w:spacing w:val="-1"/>
      <w:lang w:eastAsia="ru-RU"/>
    </w:rPr>
  </w:style>
  <w:style w:type="paragraph" w:customStyle="1" w:styleId="u">
    <w:name w:val="u"/>
    <w:basedOn w:val="a"/>
    <w:uiPriority w:val="99"/>
    <w:rsid w:val="00751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Заголовок статьи"/>
    <w:basedOn w:val="a"/>
    <w:next w:val="a"/>
    <w:uiPriority w:val="99"/>
    <w:rsid w:val="0075103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character" w:styleId="aff6">
    <w:name w:val="footnote reference"/>
    <w:basedOn w:val="a0"/>
    <w:uiPriority w:val="99"/>
    <w:semiHidden/>
    <w:unhideWhenUsed/>
    <w:rsid w:val="0075103C"/>
    <w:rPr>
      <w:vertAlign w:val="superscript"/>
    </w:rPr>
  </w:style>
  <w:style w:type="character" w:styleId="aff7">
    <w:name w:val="annotation reference"/>
    <w:semiHidden/>
    <w:unhideWhenUsed/>
    <w:rsid w:val="0075103C"/>
    <w:rPr>
      <w:sz w:val="16"/>
      <w:szCs w:val="16"/>
    </w:rPr>
  </w:style>
  <w:style w:type="character" w:customStyle="1" w:styleId="1b">
    <w:name w:val="Слабое выделение1"/>
    <w:basedOn w:val="a0"/>
    <w:uiPriority w:val="19"/>
    <w:qFormat/>
    <w:rsid w:val="0075103C"/>
    <w:rPr>
      <w:i/>
      <w:iCs/>
      <w:color w:val="808080"/>
    </w:rPr>
  </w:style>
  <w:style w:type="character" w:customStyle="1" w:styleId="1c">
    <w:name w:val="Сильное выделение1"/>
    <w:basedOn w:val="a0"/>
    <w:uiPriority w:val="21"/>
    <w:qFormat/>
    <w:rsid w:val="0075103C"/>
    <w:rPr>
      <w:b/>
      <w:bCs/>
      <w:i/>
      <w:iCs/>
      <w:color w:val="4F81BD"/>
    </w:rPr>
  </w:style>
  <w:style w:type="character" w:customStyle="1" w:styleId="1d">
    <w:name w:val="Слабая ссылка1"/>
    <w:basedOn w:val="a0"/>
    <w:uiPriority w:val="31"/>
    <w:qFormat/>
    <w:rsid w:val="0075103C"/>
    <w:rPr>
      <w:smallCaps/>
      <w:color w:val="C0504D"/>
      <w:u w:val="single"/>
    </w:rPr>
  </w:style>
  <w:style w:type="character" w:customStyle="1" w:styleId="1e">
    <w:name w:val="Сильная ссылка1"/>
    <w:basedOn w:val="a0"/>
    <w:uiPriority w:val="32"/>
    <w:qFormat/>
    <w:rsid w:val="0075103C"/>
    <w:rPr>
      <w:b/>
      <w:bCs/>
      <w:smallCaps/>
      <w:color w:val="C0504D"/>
      <w:spacing w:val="5"/>
      <w:u w:val="single"/>
    </w:rPr>
  </w:style>
  <w:style w:type="character" w:styleId="aff8">
    <w:name w:val="Book Title"/>
    <w:basedOn w:val="a0"/>
    <w:uiPriority w:val="33"/>
    <w:qFormat/>
    <w:rsid w:val="0075103C"/>
    <w:rPr>
      <w:b/>
      <w:bCs/>
      <w:smallCaps/>
      <w:spacing w:val="5"/>
    </w:rPr>
  </w:style>
  <w:style w:type="character" w:customStyle="1" w:styleId="aff9">
    <w:name w:val="Гипертекстовая ссылка"/>
    <w:uiPriority w:val="99"/>
    <w:rsid w:val="0075103C"/>
    <w:rPr>
      <w:b w:val="0"/>
      <w:bCs w:val="0"/>
      <w:color w:val="008000"/>
    </w:rPr>
  </w:style>
  <w:style w:type="character" w:customStyle="1" w:styleId="FontStyle12">
    <w:name w:val="Font Style12"/>
    <w:rsid w:val="0075103C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rsid w:val="0075103C"/>
    <w:rPr>
      <w:rFonts w:ascii="Times New Roman" w:hAnsi="Times New Roman" w:cs="Times New Roman" w:hint="default"/>
      <w:sz w:val="22"/>
      <w:szCs w:val="22"/>
    </w:rPr>
  </w:style>
  <w:style w:type="character" w:customStyle="1" w:styleId="affa">
    <w:name w:val="Цветовое выделение"/>
    <w:uiPriority w:val="99"/>
    <w:rsid w:val="0075103C"/>
    <w:rPr>
      <w:b/>
      <w:bCs w:val="0"/>
      <w:color w:val="000080"/>
    </w:rPr>
  </w:style>
  <w:style w:type="character" w:customStyle="1" w:styleId="apple-converted-space">
    <w:name w:val="apple-converted-space"/>
    <w:basedOn w:val="a0"/>
    <w:uiPriority w:val="99"/>
    <w:rsid w:val="0075103C"/>
  </w:style>
  <w:style w:type="table" w:customStyle="1" w:styleId="1f">
    <w:name w:val="Сетка таблицы1"/>
    <w:basedOn w:val="a1"/>
    <w:next w:val="affb"/>
    <w:uiPriority w:val="59"/>
    <w:rsid w:val="0075103C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uiPriority w:val="5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39"/>
    <w:rsid w:val="0075103C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uiPriority w:val="59"/>
    <w:rsid w:val="0075103C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rsid w:val="00751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1"/>
    <w:uiPriority w:val="39"/>
    <w:rsid w:val="00751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uiPriority w:val="99"/>
    <w:rsid w:val="007510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"/>
    <w:basedOn w:val="a1"/>
    <w:uiPriority w:val="59"/>
    <w:rsid w:val="0075103C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39"/>
    <w:rsid w:val="00751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semiHidden/>
    <w:unhideWhenUsed/>
    <w:rsid w:val="0075103C"/>
    <w:pPr>
      <w:numPr>
        <w:numId w:val="5"/>
      </w:numPr>
    </w:pPr>
  </w:style>
  <w:style w:type="numbering" w:customStyle="1" w:styleId="1111111">
    <w:name w:val="1 / 1.1 / 1.1.11"/>
    <w:rsid w:val="0075103C"/>
    <w:pPr>
      <w:numPr>
        <w:numId w:val="6"/>
      </w:numPr>
    </w:pPr>
  </w:style>
  <w:style w:type="character" w:customStyle="1" w:styleId="511">
    <w:name w:val="Заголовок 5 Знак1"/>
    <w:basedOn w:val="a0"/>
    <w:uiPriority w:val="9"/>
    <w:semiHidden/>
    <w:rsid w:val="007510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1">
    <w:name w:val="Заголовок 6 Знак1"/>
    <w:basedOn w:val="a0"/>
    <w:uiPriority w:val="9"/>
    <w:semiHidden/>
    <w:rsid w:val="007510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1">
    <w:name w:val="Заголовок 7 Знак1"/>
    <w:basedOn w:val="a0"/>
    <w:uiPriority w:val="9"/>
    <w:semiHidden/>
    <w:rsid w:val="0075103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1">
    <w:name w:val="Заголовок 8 Знак1"/>
    <w:basedOn w:val="a0"/>
    <w:uiPriority w:val="9"/>
    <w:semiHidden/>
    <w:rsid w:val="007510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7510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c">
    <w:name w:val="Hyperlink"/>
    <w:basedOn w:val="a0"/>
    <w:unhideWhenUsed/>
    <w:rsid w:val="0075103C"/>
    <w:rPr>
      <w:color w:val="0563C1" w:themeColor="hyperlink"/>
      <w:u w:val="single"/>
    </w:rPr>
  </w:style>
  <w:style w:type="character" w:styleId="affd">
    <w:name w:val="FollowedHyperlink"/>
    <w:basedOn w:val="a0"/>
    <w:uiPriority w:val="99"/>
    <w:semiHidden/>
    <w:unhideWhenUsed/>
    <w:rsid w:val="0075103C"/>
    <w:rPr>
      <w:color w:val="954F72" w:themeColor="followedHyperlink"/>
      <w:u w:val="single"/>
    </w:rPr>
  </w:style>
  <w:style w:type="paragraph" w:styleId="af3">
    <w:name w:val="Subtitle"/>
    <w:basedOn w:val="a"/>
    <w:next w:val="a"/>
    <w:link w:val="af2"/>
    <w:uiPriority w:val="11"/>
    <w:qFormat/>
    <w:rsid w:val="0075103C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f0">
    <w:name w:val="Подзаголовок Знак1"/>
    <w:basedOn w:val="a0"/>
    <w:uiPriority w:val="11"/>
    <w:rsid w:val="0075103C"/>
    <w:rPr>
      <w:rFonts w:eastAsiaTheme="minorEastAsia"/>
      <w:color w:val="5A5A5A" w:themeColor="text1" w:themeTint="A5"/>
      <w:spacing w:val="15"/>
    </w:rPr>
  </w:style>
  <w:style w:type="paragraph" w:styleId="afb">
    <w:name w:val="List Paragraph"/>
    <w:basedOn w:val="a"/>
    <w:link w:val="afa"/>
    <w:uiPriority w:val="34"/>
    <w:qFormat/>
    <w:rsid w:val="0075103C"/>
    <w:pPr>
      <w:ind w:left="720"/>
      <w:contextualSpacing/>
    </w:pPr>
  </w:style>
  <w:style w:type="paragraph" w:styleId="24">
    <w:name w:val="Quote"/>
    <w:basedOn w:val="a"/>
    <w:next w:val="a"/>
    <w:link w:val="23"/>
    <w:uiPriority w:val="29"/>
    <w:qFormat/>
    <w:rsid w:val="0075103C"/>
    <w:pPr>
      <w:spacing w:before="200"/>
      <w:ind w:left="864" w:right="864"/>
      <w:jc w:val="center"/>
    </w:pPr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212">
    <w:name w:val="Цитата 2 Знак1"/>
    <w:basedOn w:val="a0"/>
    <w:uiPriority w:val="29"/>
    <w:rsid w:val="0075103C"/>
    <w:rPr>
      <w:i/>
      <w:iCs/>
      <w:color w:val="404040" w:themeColor="text1" w:themeTint="BF"/>
    </w:rPr>
  </w:style>
  <w:style w:type="paragraph" w:styleId="afd">
    <w:name w:val="Intense Quote"/>
    <w:basedOn w:val="a"/>
    <w:next w:val="a"/>
    <w:link w:val="afc"/>
    <w:uiPriority w:val="30"/>
    <w:qFormat/>
    <w:rsid w:val="0075103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1f1">
    <w:name w:val="Выделенная цитата Знак1"/>
    <w:basedOn w:val="a0"/>
    <w:uiPriority w:val="30"/>
    <w:rsid w:val="0075103C"/>
    <w:rPr>
      <w:i/>
      <w:iCs/>
      <w:color w:val="5B9BD5" w:themeColor="accent1"/>
    </w:rPr>
  </w:style>
  <w:style w:type="character" w:styleId="affe">
    <w:name w:val="Subtle Emphasis"/>
    <w:basedOn w:val="a0"/>
    <w:uiPriority w:val="19"/>
    <w:qFormat/>
    <w:rsid w:val="0075103C"/>
    <w:rPr>
      <w:i/>
      <w:iCs/>
      <w:color w:val="404040" w:themeColor="text1" w:themeTint="BF"/>
    </w:rPr>
  </w:style>
  <w:style w:type="character" w:styleId="afff">
    <w:name w:val="Intense Emphasis"/>
    <w:basedOn w:val="a0"/>
    <w:uiPriority w:val="21"/>
    <w:qFormat/>
    <w:rsid w:val="0075103C"/>
    <w:rPr>
      <w:i/>
      <w:iCs/>
      <w:color w:val="5B9BD5" w:themeColor="accent1"/>
    </w:rPr>
  </w:style>
  <w:style w:type="character" w:styleId="afff0">
    <w:name w:val="Subtle Reference"/>
    <w:basedOn w:val="a0"/>
    <w:uiPriority w:val="31"/>
    <w:qFormat/>
    <w:rsid w:val="0075103C"/>
    <w:rPr>
      <w:smallCaps/>
      <w:color w:val="5A5A5A" w:themeColor="text1" w:themeTint="A5"/>
    </w:rPr>
  </w:style>
  <w:style w:type="character" w:styleId="afff1">
    <w:name w:val="Intense Reference"/>
    <w:basedOn w:val="a0"/>
    <w:uiPriority w:val="32"/>
    <w:qFormat/>
    <w:rsid w:val="0075103C"/>
    <w:rPr>
      <w:b/>
      <w:bCs/>
      <w:smallCaps/>
      <w:color w:val="5B9BD5" w:themeColor="accent1"/>
      <w:spacing w:val="5"/>
    </w:rPr>
  </w:style>
  <w:style w:type="table" w:styleId="affb">
    <w:name w:val="Table Grid"/>
    <w:basedOn w:val="a1"/>
    <w:uiPriority w:val="59"/>
    <w:rsid w:val="00751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fb"/>
    <w:uiPriority w:val="5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fb"/>
    <w:uiPriority w:val="39"/>
    <w:rsid w:val="00ED0490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0">
    <w:name w:val="Сетка таблицы17"/>
    <w:basedOn w:val="a1"/>
    <w:next w:val="affb"/>
    <w:uiPriority w:val="39"/>
    <w:rsid w:val="00ED0490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uiPriority w:val="39"/>
    <w:rsid w:val="000D6074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ffb"/>
    <w:uiPriority w:val="39"/>
    <w:rsid w:val="000D6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fb"/>
    <w:uiPriority w:val="39"/>
    <w:rsid w:val="00585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uiPriority w:val="39"/>
    <w:rsid w:val="00F90A5A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age number"/>
    <w:basedOn w:val="a0"/>
    <w:rsid w:val="006E235C"/>
  </w:style>
  <w:style w:type="table" w:customStyle="1" w:styleId="1021">
    <w:name w:val="Сетка таблицы1021"/>
    <w:basedOn w:val="a1"/>
    <w:uiPriority w:val="39"/>
    <w:rsid w:val="00E765C4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endnote text"/>
    <w:basedOn w:val="a"/>
    <w:link w:val="afff4"/>
    <w:uiPriority w:val="99"/>
    <w:semiHidden/>
    <w:unhideWhenUsed/>
    <w:rsid w:val="005951D4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f4">
    <w:name w:val="Текст концевой сноски Знак"/>
    <w:basedOn w:val="a0"/>
    <w:link w:val="afff3"/>
    <w:uiPriority w:val="99"/>
    <w:semiHidden/>
    <w:rsid w:val="005951D4"/>
    <w:rPr>
      <w:rFonts w:eastAsiaTheme="minorEastAsia"/>
      <w:sz w:val="20"/>
      <w:szCs w:val="20"/>
      <w:lang w:eastAsia="ru-RU"/>
    </w:rPr>
  </w:style>
  <w:style w:type="character" w:styleId="afff5">
    <w:name w:val="endnote reference"/>
    <w:basedOn w:val="a0"/>
    <w:uiPriority w:val="99"/>
    <w:semiHidden/>
    <w:unhideWhenUsed/>
    <w:rsid w:val="005951D4"/>
    <w:rPr>
      <w:vertAlign w:val="superscript"/>
    </w:rPr>
  </w:style>
  <w:style w:type="character" w:styleId="afff6">
    <w:name w:val="Placeholder Text"/>
    <w:basedOn w:val="a0"/>
    <w:uiPriority w:val="99"/>
    <w:semiHidden/>
    <w:rsid w:val="005951D4"/>
    <w:rPr>
      <w:color w:val="808080"/>
    </w:rPr>
  </w:style>
  <w:style w:type="table" w:customStyle="1" w:styleId="103">
    <w:name w:val="Сетка таблицы103"/>
    <w:basedOn w:val="a1"/>
    <w:uiPriority w:val="39"/>
    <w:rsid w:val="000E18CE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uiPriority w:val="39"/>
    <w:rsid w:val="00383889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fb"/>
    <w:uiPriority w:val="59"/>
    <w:rsid w:val="00FD0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ffb"/>
    <w:uiPriority w:val="59"/>
    <w:rsid w:val="004E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uiPriority w:val="39"/>
    <w:rsid w:val="00357C04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ffb"/>
    <w:uiPriority w:val="39"/>
    <w:rsid w:val="00463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ffb"/>
    <w:uiPriority w:val="59"/>
    <w:rsid w:val="00071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uiPriority w:val="39"/>
    <w:rsid w:val="004F224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2" Type="http://schemas.openxmlformats.org/officeDocument/2006/relationships/image" Target="media/image2.wmf"/><Relationship Id="rId16" Type="http://schemas.openxmlformats.org/officeDocument/2006/relationships/image" Target="media/image16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wmf"/><Relationship Id="rId15" Type="http://schemas.openxmlformats.org/officeDocument/2006/relationships/image" Target="media/image1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Relationship Id="rId14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36219-3E35-46B6-A3E5-3D11DA6B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0</Pages>
  <Words>2262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SER</cp:lastModifiedBy>
  <cp:revision>94</cp:revision>
  <cp:lastPrinted>2020-12-09T07:35:00Z</cp:lastPrinted>
  <dcterms:created xsi:type="dcterms:W3CDTF">2019-08-14T05:18:00Z</dcterms:created>
  <dcterms:modified xsi:type="dcterms:W3CDTF">2020-12-16T06:58:00Z</dcterms:modified>
</cp:coreProperties>
</file>